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3962" w14:textId="4FEE3B9F" w:rsidR="003631A5" w:rsidRPr="000645C8" w:rsidRDefault="003631A5" w:rsidP="003631A5">
      <w:pPr>
        <w:jc w:val="center"/>
        <w:rPr>
          <w:rFonts w:ascii="楷体_GB2312" w:eastAsia="楷体_GB2312" w:hAnsi="华文中宋"/>
          <w:b/>
          <w:color w:val="auto"/>
          <w:sz w:val="32"/>
          <w:szCs w:val="32"/>
        </w:rPr>
      </w:pPr>
      <w:r w:rsidRPr="000645C8">
        <w:rPr>
          <w:rFonts w:ascii="楷体_GB2312" w:eastAsia="楷体_GB2312" w:hAnsi="华文中宋" w:hint="eastAsia"/>
          <w:b/>
          <w:color w:val="auto"/>
          <w:sz w:val="32"/>
          <w:szCs w:val="32"/>
        </w:rPr>
        <w:t>《操作系统导论》考试大纲</w:t>
      </w:r>
    </w:p>
    <w:p w14:paraId="401CD30B" w14:textId="065D8B14" w:rsidR="00B35CB1" w:rsidRPr="000645C8" w:rsidRDefault="00B35CB1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一、单选题。</w:t>
      </w:r>
    </w:p>
    <w:p w14:paraId="2CD93140" w14:textId="77777777" w:rsidR="006A6A1E" w:rsidRPr="000645C8" w:rsidRDefault="00CA14B6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1</w:t>
      </w:r>
      <w:r w:rsidR="006A6A1E" w:rsidRPr="000645C8">
        <w:rPr>
          <w:rFonts w:eastAsia="宋体" w:cs="宋体-18030"/>
          <w:color w:val="auto"/>
          <w:szCs w:val="24"/>
        </w:rPr>
        <w:t>．</w:t>
      </w:r>
      <w:r w:rsidR="006A6A1E" w:rsidRPr="000645C8">
        <w:rPr>
          <w:rFonts w:eastAsia="宋体" w:hint="eastAsia"/>
          <w:color w:val="auto"/>
          <w:szCs w:val="24"/>
        </w:rPr>
        <w:t>在单一处理机上，将执行时间有重叠的几个程序称为（  ）。</w:t>
      </w:r>
    </w:p>
    <w:p w14:paraId="23433F71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A．顺序程序                  </w:t>
      </w:r>
    </w:p>
    <w:p w14:paraId="65E587B3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B． 多道程序</w:t>
      </w:r>
    </w:p>
    <w:p w14:paraId="3193B9F7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C．并发程序                   </w:t>
      </w:r>
    </w:p>
    <w:p w14:paraId="0B520DB4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D． 并行程序</w:t>
      </w:r>
    </w:p>
    <w:p w14:paraId="65E4651D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案：D</w:t>
      </w:r>
    </w:p>
    <w:p w14:paraId="0608089E" w14:textId="77777777" w:rsidR="006A6A1E" w:rsidRPr="000645C8" w:rsidRDefault="00CA14B6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2</w:t>
      </w:r>
      <w:r w:rsidR="006A6A1E" w:rsidRPr="000645C8">
        <w:rPr>
          <w:rFonts w:eastAsia="宋体" w:hint="eastAsia"/>
          <w:color w:val="auto"/>
          <w:szCs w:val="24"/>
        </w:rPr>
        <w:t>．下列用于实现虚拟设备的技术是（  ）。</w:t>
      </w:r>
    </w:p>
    <w:p w14:paraId="7D3F4B45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A</w:t>
      </w:r>
      <w:r w:rsidRPr="000645C8">
        <w:rPr>
          <w:rFonts w:eastAsia="宋体" w:hint="eastAsia"/>
          <w:color w:val="auto"/>
          <w:szCs w:val="24"/>
        </w:rPr>
        <w:t xml:space="preserve">．PCB    </w:t>
      </w:r>
    </w:p>
    <w:p w14:paraId="003786EA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B．DMA        </w:t>
      </w:r>
    </w:p>
    <w:p w14:paraId="6D3F6166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C．</w:t>
      </w:r>
      <w:proofErr w:type="spellStart"/>
      <w:r w:rsidRPr="000645C8">
        <w:rPr>
          <w:rFonts w:eastAsia="宋体" w:hint="eastAsia"/>
          <w:color w:val="auto"/>
          <w:szCs w:val="24"/>
        </w:rPr>
        <w:t>SPOOLing</w:t>
      </w:r>
      <w:proofErr w:type="spellEnd"/>
      <w:r w:rsidRPr="000645C8">
        <w:rPr>
          <w:rFonts w:eastAsia="宋体" w:hint="eastAsia"/>
          <w:color w:val="auto"/>
          <w:szCs w:val="24"/>
        </w:rPr>
        <w:t xml:space="preserve">     </w:t>
      </w:r>
    </w:p>
    <w:p w14:paraId="33886E35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D．FCB</w:t>
      </w:r>
    </w:p>
    <w:p w14:paraId="13F8BB8D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案：C</w:t>
      </w:r>
    </w:p>
    <w:p w14:paraId="483FD0F6" w14:textId="77777777" w:rsidR="006A6A1E" w:rsidRPr="000645C8" w:rsidRDefault="00CA14B6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3</w:t>
      </w:r>
      <w:r w:rsidR="006A6A1E" w:rsidRPr="000645C8">
        <w:rPr>
          <w:rFonts w:eastAsia="宋体" w:hint="eastAsia"/>
          <w:color w:val="auto"/>
          <w:szCs w:val="24"/>
        </w:rPr>
        <w:t>．破坏“部分分配条件”主要用于实现死锁的（  ）。</w:t>
      </w:r>
    </w:p>
    <w:p w14:paraId="534044CF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A．预防    </w:t>
      </w:r>
    </w:p>
    <w:p w14:paraId="639C9210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B．避免    </w:t>
      </w:r>
    </w:p>
    <w:p w14:paraId="089C59FD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C． 检测  </w:t>
      </w:r>
    </w:p>
    <w:p w14:paraId="71350125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D．恢复</w:t>
      </w:r>
    </w:p>
    <w:p w14:paraId="1979D82A" w14:textId="77777777" w:rsidR="006A6A1E" w:rsidRPr="000645C8" w:rsidRDefault="006A6A1E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案：A</w:t>
      </w:r>
    </w:p>
    <w:p w14:paraId="72667023" w14:textId="77777777" w:rsidR="006A6A1E" w:rsidRPr="000645C8" w:rsidRDefault="00CA14B6" w:rsidP="00DB4648">
      <w:pPr>
        <w:spacing w:line="360" w:lineRule="exact"/>
        <w:ind w:left="480" w:hangingChars="200" w:hanging="480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4</w:t>
      </w:r>
      <w:r w:rsidR="006A6A1E" w:rsidRPr="000645C8">
        <w:rPr>
          <w:rFonts w:eastAsia="宋体" w:cs="宋体-18030" w:hint="eastAsia"/>
          <w:color w:val="auto"/>
          <w:szCs w:val="24"/>
        </w:rPr>
        <w:t>．一个实行分页存贮管理的系统，内存块长度为2K,现有</w:t>
      </w:r>
      <w:proofErr w:type="gramStart"/>
      <w:r w:rsidR="006A6A1E" w:rsidRPr="000645C8">
        <w:rPr>
          <w:rFonts w:eastAsia="宋体" w:cs="宋体-18030" w:hint="eastAsia"/>
          <w:color w:val="auto"/>
          <w:szCs w:val="24"/>
        </w:rPr>
        <w:t>一</w:t>
      </w:r>
      <w:proofErr w:type="gramEnd"/>
      <w:r w:rsidR="006A6A1E" w:rsidRPr="000645C8">
        <w:rPr>
          <w:rFonts w:eastAsia="宋体" w:cs="宋体-18030" w:hint="eastAsia"/>
          <w:color w:val="auto"/>
          <w:szCs w:val="24"/>
        </w:rPr>
        <w:t>作业其地址空间大小为5K,那么该作业装入内存后的存贮总量是（  ）。</w:t>
      </w:r>
    </w:p>
    <w:p w14:paraId="5EE8E759" w14:textId="77777777" w:rsidR="006A6A1E" w:rsidRPr="000645C8" w:rsidRDefault="006A6A1E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 xml:space="preserve">A．4k </w:t>
      </w:r>
    </w:p>
    <w:p w14:paraId="28002C42" w14:textId="77777777" w:rsidR="006A6A1E" w:rsidRPr="000645C8" w:rsidRDefault="006A6A1E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 xml:space="preserve">B．5k   </w:t>
      </w:r>
    </w:p>
    <w:p w14:paraId="29AE9B2C" w14:textId="77777777" w:rsidR="006A6A1E" w:rsidRPr="000645C8" w:rsidRDefault="006A6A1E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 xml:space="preserve">C．6k   </w:t>
      </w:r>
    </w:p>
    <w:p w14:paraId="2A83AD7E" w14:textId="77777777" w:rsidR="006A6A1E" w:rsidRPr="000645C8" w:rsidRDefault="006A6A1E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D．7k</w:t>
      </w:r>
    </w:p>
    <w:p w14:paraId="18A391B1" w14:textId="77777777" w:rsidR="006A6A1E" w:rsidRPr="000645C8" w:rsidRDefault="006A6A1E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答案：C</w:t>
      </w:r>
    </w:p>
    <w:p w14:paraId="561901C0" w14:textId="77777777" w:rsidR="009F79F5" w:rsidRPr="000645C8" w:rsidRDefault="00CA14B6" w:rsidP="00DB4648">
      <w:pPr>
        <w:spacing w:line="360" w:lineRule="exact"/>
        <w:ind w:left="480" w:hangingChars="200" w:hanging="480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5</w:t>
      </w:r>
      <w:r w:rsidR="009F79F5" w:rsidRPr="000645C8">
        <w:rPr>
          <w:rFonts w:eastAsia="宋体" w:cs="宋体-18030" w:hint="eastAsia"/>
          <w:color w:val="auto"/>
          <w:szCs w:val="24"/>
        </w:rPr>
        <w:t>.假设有5个进程竞争同类资源，如果每个进程需要三个该类资源，则至少需要提供（    ）</w:t>
      </w:r>
      <w:proofErr w:type="gramStart"/>
      <w:r w:rsidR="009F79F5" w:rsidRPr="000645C8">
        <w:rPr>
          <w:rFonts w:eastAsia="宋体" w:cs="宋体-18030" w:hint="eastAsia"/>
          <w:color w:val="auto"/>
          <w:szCs w:val="24"/>
        </w:rPr>
        <w:t>个</w:t>
      </w:r>
      <w:proofErr w:type="gramEnd"/>
      <w:r w:rsidR="009F79F5" w:rsidRPr="000645C8">
        <w:rPr>
          <w:rFonts w:eastAsia="宋体" w:cs="宋体-18030" w:hint="eastAsia"/>
          <w:color w:val="auto"/>
          <w:szCs w:val="24"/>
        </w:rPr>
        <w:t>资源，才能保证不会发生死锁。</w:t>
      </w:r>
    </w:p>
    <w:p w14:paraId="18650369" w14:textId="77777777" w:rsidR="009F79F5" w:rsidRPr="000645C8" w:rsidRDefault="009F79F5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 xml:space="preserve">A.9     </w:t>
      </w:r>
    </w:p>
    <w:p w14:paraId="764092C1" w14:textId="77777777" w:rsidR="009F79F5" w:rsidRPr="000645C8" w:rsidRDefault="009F79F5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 xml:space="preserve">B.10        </w:t>
      </w:r>
    </w:p>
    <w:p w14:paraId="264AFE7C" w14:textId="77777777" w:rsidR="009F79F5" w:rsidRPr="000645C8" w:rsidRDefault="009F79F5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 xml:space="preserve">C.11   </w:t>
      </w:r>
    </w:p>
    <w:p w14:paraId="2611A501" w14:textId="77777777" w:rsidR="009F79F5" w:rsidRPr="000645C8" w:rsidRDefault="009F79F5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D.12</w:t>
      </w:r>
    </w:p>
    <w:p w14:paraId="0DF3D58F" w14:textId="77777777" w:rsidR="009F79F5" w:rsidRPr="000645C8" w:rsidRDefault="009F79F5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答案：C</w:t>
      </w:r>
    </w:p>
    <w:p w14:paraId="5E547948" w14:textId="77777777" w:rsidR="009F79F5" w:rsidRPr="000645C8" w:rsidRDefault="00CA14B6" w:rsidP="00DB4648">
      <w:pPr>
        <w:spacing w:line="360" w:lineRule="exact"/>
        <w:ind w:left="360" w:hangingChars="150" w:hanging="360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6</w:t>
      </w:r>
      <w:r w:rsidR="009F79F5" w:rsidRPr="000645C8">
        <w:rPr>
          <w:rFonts w:eastAsia="宋体" w:cs="宋体-18030" w:hint="eastAsia"/>
          <w:color w:val="auto"/>
          <w:szCs w:val="24"/>
        </w:rPr>
        <w:t>.</w:t>
      </w:r>
      <w:r w:rsidR="009F79F5" w:rsidRPr="000645C8">
        <w:rPr>
          <w:rFonts w:eastAsia="宋体" w:hint="eastAsia"/>
          <w:color w:val="auto"/>
          <w:szCs w:val="24"/>
        </w:rPr>
        <w:t xml:space="preserve"> 假设磁头当前处于第105道，正在向磁道序号增加的方向移动。现有一个磁道访问请求序列为35，45，12，68，110，180，170，195，采用SCAN调度（电梯调度）算法得到的磁道访问序列是</w:t>
      </w:r>
      <w:r w:rsidR="009F79F5" w:rsidRPr="000645C8">
        <w:rPr>
          <w:rFonts w:eastAsia="宋体" w:cs="宋体-18030" w:hint="eastAsia"/>
          <w:color w:val="auto"/>
          <w:szCs w:val="24"/>
        </w:rPr>
        <w:t>（   ）。</w:t>
      </w:r>
    </w:p>
    <w:p w14:paraId="69BDB10C" w14:textId="77777777" w:rsidR="009F79F5" w:rsidRPr="000645C8" w:rsidRDefault="009F79F5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A．110，170，180，195，68，45，  35，12   </w:t>
      </w:r>
    </w:p>
    <w:p w14:paraId="2D3DF6CC" w14:textId="77777777" w:rsidR="009F79F5" w:rsidRPr="000645C8" w:rsidRDefault="009F79F5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lastRenderedPageBreak/>
        <w:t>B. 110，68， 45， 35， 12，170， 180，195</w:t>
      </w:r>
    </w:p>
    <w:p w14:paraId="3D31B6FE" w14:textId="77777777" w:rsidR="009F79F5" w:rsidRPr="000645C8" w:rsidRDefault="009F79F5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C．110，170，180，195，12，35，  45，68  </w:t>
      </w:r>
    </w:p>
    <w:p w14:paraId="374601AB" w14:textId="77777777" w:rsidR="009F79F5" w:rsidRPr="000645C8" w:rsidRDefault="009F79F5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D．12， 35， 45， 68， 110，170，180，195</w:t>
      </w:r>
    </w:p>
    <w:p w14:paraId="02C9C20D" w14:textId="03A0EE9A" w:rsidR="009F79F5" w:rsidRPr="000645C8" w:rsidRDefault="009F79F5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案：A</w:t>
      </w:r>
    </w:p>
    <w:p w14:paraId="11261ABB" w14:textId="77777777" w:rsidR="009F79F5" w:rsidRPr="000645C8" w:rsidRDefault="009F79F5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7.</w:t>
      </w:r>
      <w:r w:rsidRPr="000645C8">
        <w:rPr>
          <w:rFonts w:asciiTheme="minorEastAsia" w:hAnsiTheme="minorEastAsia" w:cs="宋体" w:hint="eastAsia"/>
          <w:color w:val="auto"/>
          <w:kern w:val="0"/>
        </w:rPr>
        <w:t>当用户程序</w:t>
      </w:r>
      <w:proofErr w:type="gramStart"/>
      <w:r w:rsidRPr="000645C8">
        <w:rPr>
          <w:rFonts w:asciiTheme="minorEastAsia" w:hAnsiTheme="minorEastAsia" w:cs="宋体" w:hint="eastAsia"/>
          <w:color w:val="auto"/>
          <w:kern w:val="0"/>
        </w:rPr>
        <w:t>执行访管指令</w:t>
      </w:r>
      <w:proofErr w:type="gramEnd"/>
      <w:r w:rsidRPr="000645C8">
        <w:rPr>
          <w:rFonts w:asciiTheme="minorEastAsia" w:hAnsiTheme="minorEastAsia" w:cs="宋体" w:hint="eastAsia"/>
          <w:color w:val="auto"/>
          <w:kern w:val="0"/>
        </w:rPr>
        <w:t>时，中断装置将使中央处理器（ ）工作。</w:t>
      </w:r>
    </w:p>
    <w:p w14:paraId="7DDC3FA4" w14:textId="77777777" w:rsidR="009F79F5" w:rsidRPr="000645C8" w:rsidRDefault="009F79F5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A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维持在目态</w:t>
      </w:r>
    </w:p>
    <w:p w14:paraId="058260E8" w14:textId="77777777" w:rsidR="009F79F5" w:rsidRPr="000645C8" w:rsidRDefault="009F79F5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B.</w:t>
      </w:r>
      <w:proofErr w:type="gramStart"/>
      <w:r w:rsidRPr="000645C8">
        <w:rPr>
          <w:rFonts w:asciiTheme="minorEastAsia" w:hAnsiTheme="minorEastAsia" w:cs="宋体" w:hint="eastAsia"/>
          <w:color w:val="auto"/>
          <w:kern w:val="0"/>
        </w:rPr>
        <w:t>从目态转换</w:t>
      </w:r>
      <w:proofErr w:type="gramEnd"/>
      <w:r w:rsidRPr="000645C8">
        <w:rPr>
          <w:rFonts w:asciiTheme="minorEastAsia" w:hAnsiTheme="minorEastAsia" w:cs="宋体" w:hint="eastAsia"/>
          <w:color w:val="auto"/>
          <w:kern w:val="0"/>
        </w:rPr>
        <w:t>到管态</w:t>
      </w:r>
    </w:p>
    <w:p w14:paraId="75CC4E2A" w14:textId="77777777" w:rsidR="009F79F5" w:rsidRPr="000645C8" w:rsidRDefault="009F79F5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维持在管态</w:t>
      </w:r>
    </w:p>
    <w:p w14:paraId="39DF8FB4" w14:textId="77777777" w:rsidR="009F79F5" w:rsidRPr="000645C8" w:rsidRDefault="009F79F5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从</w:t>
      </w:r>
      <w:proofErr w:type="gramStart"/>
      <w:r w:rsidRPr="000645C8">
        <w:rPr>
          <w:rFonts w:asciiTheme="minorEastAsia" w:hAnsiTheme="minorEastAsia" w:cs="宋体" w:hint="eastAsia"/>
          <w:color w:val="auto"/>
          <w:kern w:val="0"/>
        </w:rPr>
        <w:t>管态转换到目态</w:t>
      </w:r>
      <w:proofErr w:type="gramEnd"/>
    </w:p>
    <w:p w14:paraId="5098BC57" w14:textId="77777777" w:rsidR="009F79F5" w:rsidRPr="000645C8" w:rsidRDefault="009F79F5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B</w:t>
      </w:r>
    </w:p>
    <w:p w14:paraId="0E7E282E" w14:textId="77777777" w:rsidR="007E3B4D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8</w:t>
      </w:r>
      <w:r w:rsidR="007E3B4D" w:rsidRPr="000645C8">
        <w:rPr>
          <w:rFonts w:asciiTheme="minorEastAsia" w:hAnsiTheme="minorEastAsia" w:cs="宋体" w:hint="eastAsia"/>
          <w:color w:val="auto"/>
          <w:kern w:val="0"/>
        </w:rPr>
        <w:t>.由固定分区发展为分页存储管理方式的主要推动力是（）</w:t>
      </w:r>
    </w:p>
    <w:p w14:paraId="18D826A2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提高内存利用率</w:t>
      </w:r>
    </w:p>
    <w:p w14:paraId="374ED7FD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提高系统吞吐量</w:t>
      </w:r>
    </w:p>
    <w:p w14:paraId="66C0D528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满足用户需要</w:t>
      </w:r>
    </w:p>
    <w:p w14:paraId="0EBE4DFB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更好地满足多道程序运行的需要</w:t>
      </w:r>
    </w:p>
    <w:p w14:paraId="35C23F9F" w14:textId="77777777" w:rsidR="007E3B4D" w:rsidRPr="000645C8" w:rsidRDefault="007E3B4D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A</w:t>
      </w:r>
    </w:p>
    <w:p w14:paraId="780F7B65" w14:textId="77777777" w:rsidR="009F79F5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9</w:t>
      </w:r>
      <w:r w:rsidR="009F79F5" w:rsidRPr="000645C8">
        <w:rPr>
          <w:rFonts w:asciiTheme="minorEastAsia" w:hAnsiTheme="minorEastAsia" w:cs="宋体" w:hint="eastAsia"/>
          <w:color w:val="auto"/>
        </w:rPr>
        <w:t>.</w:t>
      </w:r>
      <w:r w:rsidR="009F79F5" w:rsidRPr="000645C8">
        <w:rPr>
          <w:rFonts w:asciiTheme="minorEastAsia" w:hAnsiTheme="minorEastAsia" w:cs="宋体" w:hint="eastAsia"/>
          <w:color w:val="auto"/>
          <w:kern w:val="0"/>
        </w:rPr>
        <w:t>在可变分区存储管理中，最优适应分配算法要求对</w:t>
      </w:r>
      <w:proofErr w:type="gramStart"/>
      <w:r w:rsidR="009F79F5" w:rsidRPr="000645C8">
        <w:rPr>
          <w:rFonts w:asciiTheme="minorEastAsia" w:hAnsiTheme="minorEastAsia" w:cs="宋体" w:hint="eastAsia"/>
          <w:color w:val="auto"/>
          <w:kern w:val="0"/>
        </w:rPr>
        <w:t>空闲区表项</w:t>
      </w:r>
      <w:proofErr w:type="gramEnd"/>
      <w:r w:rsidR="009F79F5" w:rsidRPr="000645C8">
        <w:rPr>
          <w:rFonts w:asciiTheme="minorEastAsia" w:hAnsiTheme="minorEastAsia" w:cs="宋体" w:hint="eastAsia"/>
          <w:color w:val="auto"/>
          <w:kern w:val="0"/>
        </w:rPr>
        <w:t>按( )进行排列。</w:t>
      </w:r>
    </w:p>
    <w:p w14:paraId="04FDBA38" w14:textId="77777777" w:rsidR="009F79F5" w:rsidRPr="000645C8" w:rsidRDefault="009F79F5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地址从大到小</w:t>
      </w:r>
    </w:p>
    <w:p w14:paraId="14DDB8CF" w14:textId="77777777" w:rsidR="009F79F5" w:rsidRPr="000645C8" w:rsidRDefault="009F79F5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地址从小到大</w:t>
      </w:r>
    </w:p>
    <w:p w14:paraId="19079519" w14:textId="77777777" w:rsidR="009F79F5" w:rsidRPr="000645C8" w:rsidRDefault="009F79F5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尺寸从大到小</w:t>
      </w:r>
    </w:p>
    <w:p w14:paraId="52EFA6E3" w14:textId="77777777" w:rsidR="009F79F5" w:rsidRPr="000645C8" w:rsidRDefault="009F79F5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尺寸从小到大</w:t>
      </w:r>
    </w:p>
    <w:p w14:paraId="4EE24541" w14:textId="77777777" w:rsidR="009F79F5" w:rsidRPr="000645C8" w:rsidRDefault="009F79F5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C</w:t>
      </w:r>
    </w:p>
    <w:p w14:paraId="5987B2F1" w14:textId="77777777" w:rsidR="00FD76E4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10</w:t>
      </w:r>
      <w:r w:rsidR="00FD76E4" w:rsidRPr="000645C8">
        <w:rPr>
          <w:rFonts w:asciiTheme="minorEastAsia" w:hAnsiTheme="minorEastAsia" w:cs="宋体" w:hint="eastAsia"/>
          <w:color w:val="auto"/>
        </w:rPr>
        <w:t>.</w:t>
      </w:r>
      <w:r w:rsidR="00FD76E4" w:rsidRPr="000645C8">
        <w:rPr>
          <w:rFonts w:asciiTheme="minorEastAsia" w:hAnsiTheme="minorEastAsia" w:cs="宋体" w:hint="eastAsia"/>
          <w:color w:val="auto"/>
          <w:kern w:val="0"/>
        </w:rPr>
        <w:t>unix系统中，进程调度采用的技术是（ ）。</w:t>
      </w:r>
    </w:p>
    <w:p w14:paraId="45E8A9B5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时间片轮转</w:t>
      </w:r>
    </w:p>
    <w:p w14:paraId="09C35CA6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先来先服务</w:t>
      </w:r>
    </w:p>
    <w:p w14:paraId="26C60241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静态优先数</w:t>
      </w:r>
    </w:p>
    <w:p w14:paraId="15514910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动态优先数轮转法</w:t>
      </w:r>
    </w:p>
    <w:p w14:paraId="6A6CAF4B" w14:textId="77777777" w:rsidR="00FD76E4" w:rsidRPr="000645C8" w:rsidRDefault="00FD76E4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D</w:t>
      </w:r>
    </w:p>
    <w:p w14:paraId="668DD132" w14:textId="77777777" w:rsidR="00FD76E4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11</w:t>
      </w:r>
      <w:r w:rsidR="00FD76E4" w:rsidRPr="000645C8">
        <w:rPr>
          <w:rFonts w:asciiTheme="minorEastAsia" w:hAnsiTheme="minorEastAsia" w:cs="宋体" w:hint="eastAsia"/>
          <w:color w:val="auto"/>
        </w:rPr>
        <w:t>.</w:t>
      </w:r>
      <w:r w:rsidR="00FD76E4" w:rsidRPr="000645C8">
        <w:rPr>
          <w:rFonts w:asciiTheme="minorEastAsia" w:hAnsiTheme="minorEastAsia" w:cs="宋体" w:hint="eastAsia"/>
          <w:color w:val="auto"/>
          <w:kern w:val="0"/>
        </w:rPr>
        <w:t>unix系统中，文件存贮器的管理采用的是（  ）。</w:t>
      </w:r>
    </w:p>
    <w:p w14:paraId="699F5C27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位图法</w:t>
      </w:r>
    </w:p>
    <w:p w14:paraId="219F4113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空闲块表法</w:t>
      </w:r>
    </w:p>
    <w:p w14:paraId="759047DF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成组连接法</w:t>
      </w:r>
    </w:p>
    <w:p w14:paraId="3B222B46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单块连接法</w:t>
      </w:r>
    </w:p>
    <w:p w14:paraId="28E3009C" w14:textId="77777777" w:rsidR="00FD76E4" w:rsidRPr="000645C8" w:rsidRDefault="00FD76E4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C</w:t>
      </w:r>
    </w:p>
    <w:p w14:paraId="279B34E5" w14:textId="77777777" w:rsidR="00FD76E4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12</w:t>
      </w:r>
      <w:r w:rsidR="00FD76E4" w:rsidRPr="000645C8">
        <w:rPr>
          <w:rFonts w:asciiTheme="minorEastAsia" w:hAnsiTheme="minorEastAsia" w:cs="宋体" w:hint="eastAsia"/>
          <w:color w:val="auto"/>
        </w:rPr>
        <w:t>.</w:t>
      </w:r>
      <w:r w:rsidR="00FD76E4" w:rsidRPr="000645C8">
        <w:rPr>
          <w:rFonts w:asciiTheme="minorEastAsia" w:hAnsiTheme="minorEastAsia" w:cs="宋体" w:hint="eastAsia"/>
          <w:color w:val="auto"/>
          <w:kern w:val="0"/>
        </w:rPr>
        <w:t>临界区是指并发进程中访问共享变量的（ ）段。</w:t>
      </w:r>
    </w:p>
    <w:p w14:paraId="0848EEF7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管理信息</w:t>
      </w:r>
    </w:p>
    <w:p w14:paraId="71042EED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信息存储</w:t>
      </w:r>
    </w:p>
    <w:p w14:paraId="488938F3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lastRenderedPageBreak/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数据</w:t>
      </w:r>
    </w:p>
    <w:p w14:paraId="535AB00C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程序</w:t>
      </w:r>
    </w:p>
    <w:p w14:paraId="59209A2B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：D</w:t>
      </w:r>
    </w:p>
    <w:p w14:paraId="52C74D58" w14:textId="77777777" w:rsidR="00FD76E4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13</w:t>
      </w:r>
      <w:r w:rsidR="00FD76E4" w:rsidRPr="000645C8">
        <w:rPr>
          <w:rFonts w:asciiTheme="minorEastAsia" w:hAnsiTheme="minorEastAsia" w:cs="宋体" w:hint="eastAsia"/>
          <w:color w:val="auto"/>
        </w:rPr>
        <w:t>.</w:t>
      </w:r>
      <w:proofErr w:type="gramStart"/>
      <w:r w:rsidR="00FD76E4" w:rsidRPr="000645C8">
        <w:rPr>
          <w:rFonts w:asciiTheme="minorEastAsia" w:hAnsiTheme="minorEastAsia" w:cs="宋体" w:hint="eastAsia"/>
          <w:color w:val="auto"/>
          <w:kern w:val="0"/>
        </w:rPr>
        <w:t>一</w:t>
      </w:r>
      <w:proofErr w:type="gramEnd"/>
      <w:r w:rsidR="00FD76E4" w:rsidRPr="000645C8">
        <w:rPr>
          <w:rFonts w:asciiTheme="minorEastAsia" w:hAnsiTheme="minorEastAsia" w:cs="宋体" w:hint="eastAsia"/>
          <w:color w:val="auto"/>
          <w:kern w:val="0"/>
        </w:rPr>
        <w:t>作业进入内存后，则所属该作业的进程初始时处于（ ）状态。</w:t>
      </w:r>
    </w:p>
    <w:p w14:paraId="42EF0E1F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运行</w:t>
      </w:r>
    </w:p>
    <w:p w14:paraId="67FD9D57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等待</w:t>
      </w:r>
    </w:p>
    <w:p w14:paraId="078A09E5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就绪</w:t>
      </w:r>
    </w:p>
    <w:p w14:paraId="55AA5043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收容</w:t>
      </w:r>
    </w:p>
    <w:p w14:paraId="01D5EB6B" w14:textId="77777777" w:rsidR="00FD76E4" w:rsidRPr="000645C8" w:rsidRDefault="00FD76E4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C</w:t>
      </w:r>
    </w:p>
    <w:p w14:paraId="06B50985" w14:textId="77777777" w:rsidR="00FD76E4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1</w:t>
      </w:r>
      <w:r w:rsidR="00FD76E4" w:rsidRPr="000645C8">
        <w:rPr>
          <w:rFonts w:asciiTheme="minorEastAsia" w:hAnsiTheme="minorEastAsia" w:cs="宋体" w:hint="eastAsia"/>
          <w:color w:val="auto"/>
        </w:rPr>
        <w:t>4.</w:t>
      </w:r>
      <w:r w:rsidR="00FD76E4" w:rsidRPr="000645C8">
        <w:rPr>
          <w:rFonts w:asciiTheme="minorEastAsia" w:hAnsiTheme="minorEastAsia" w:cs="宋体" w:hint="eastAsia"/>
          <w:color w:val="auto"/>
          <w:kern w:val="0"/>
        </w:rPr>
        <w:t>为了提高设备分配的灵活性，用户申请设备时应指定（ ）号。</w:t>
      </w:r>
    </w:p>
    <w:p w14:paraId="6A3AD5C9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设备类相对</w:t>
      </w:r>
    </w:p>
    <w:p w14:paraId="6E285FC4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设备类绝对</w:t>
      </w:r>
    </w:p>
    <w:p w14:paraId="1DEED85E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相对</w:t>
      </w:r>
    </w:p>
    <w:p w14:paraId="6EEF52DB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绝对</w:t>
      </w:r>
    </w:p>
    <w:p w14:paraId="6E4A8B0D" w14:textId="77777777" w:rsidR="00FD76E4" w:rsidRPr="000645C8" w:rsidRDefault="00FD76E4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A</w:t>
      </w:r>
    </w:p>
    <w:p w14:paraId="3CC5565A" w14:textId="77777777" w:rsidR="00FD76E4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15</w:t>
      </w:r>
      <w:r w:rsidR="00FD76E4" w:rsidRPr="000645C8">
        <w:rPr>
          <w:rFonts w:asciiTheme="minorEastAsia" w:hAnsiTheme="minorEastAsia" w:cs="宋体" w:hint="eastAsia"/>
          <w:color w:val="auto"/>
        </w:rPr>
        <w:t>.</w:t>
      </w:r>
      <w:r w:rsidR="00FD76E4" w:rsidRPr="000645C8">
        <w:rPr>
          <w:rFonts w:asciiTheme="minorEastAsia" w:hAnsiTheme="minorEastAsia" w:cs="宋体" w:hint="eastAsia"/>
          <w:color w:val="auto"/>
          <w:kern w:val="0"/>
        </w:rPr>
        <w:t>对记录式文件，操作系统为用户存取文件信息的最小单位是（ ）。</w:t>
      </w:r>
    </w:p>
    <w:p w14:paraId="798E926F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A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字符</w:t>
      </w:r>
    </w:p>
    <w:p w14:paraId="6D94A10F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数据项</w:t>
      </w:r>
    </w:p>
    <w:p w14:paraId="79F3BCA6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记录</w:t>
      </w:r>
    </w:p>
    <w:p w14:paraId="1699246B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D.</w:t>
      </w:r>
      <w:r w:rsidRPr="000645C8">
        <w:rPr>
          <w:rFonts w:asciiTheme="minorEastAsia" w:hAnsiTheme="minorEastAsia" w:cs="宋体" w:hint="eastAsia"/>
          <w:color w:val="auto"/>
          <w:kern w:val="0"/>
        </w:rPr>
        <w:t>文件</w:t>
      </w:r>
    </w:p>
    <w:p w14:paraId="0C16D6F2" w14:textId="77777777" w:rsidR="00FD76E4" w:rsidRPr="000645C8" w:rsidRDefault="00FD76E4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B</w:t>
      </w:r>
    </w:p>
    <w:p w14:paraId="6340AC9F" w14:textId="77777777" w:rsidR="00FD76E4" w:rsidRPr="000645C8" w:rsidRDefault="00CA14B6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16</w:t>
      </w:r>
      <w:r w:rsidR="00FD76E4" w:rsidRPr="000645C8">
        <w:rPr>
          <w:rFonts w:asciiTheme="minorEastAsia" w:hAnsiTheme="minorEastAsia" w:cs="宋体" w:hint="eastAsia"/>
          <w:color w:val="auto"/>
        </w:rPr>
        <w:t>.</w:t>
      </w:r>
      <w:r w:rsidR="00FD76E4" w:rsidRPr="000645C8">
        <w:rPr>
          <w:rFonts w:asciiTheme="minorEastAsia" w:hAnsiTheme="minorEastAsia" w:cs="宋体" w:hint="eastAsia"/>
          <w:color w:val="auto"/>
          <w:kern w:val="0"/>
        </w:rPr>
        <w:t>如果允许不同用户的文件可以具有相同的文件名，通常采用（ ）来保证文件存取的安全。</w:t>
      </w:r>
    </w:p>
    <w:p w14:paraId="432B3E22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A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重名翻译机构</w:t>
      </w:r>
    </w:p>
    <w:p w14:paraId="6CFB672E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建立索引表</w:t>
      </w:r>
    </w:p>
    <w:p w14:paraId="03B23ED5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建立指针</w:t>
      </w:r>
    </w:p>
    <w:p w14:paraId="6821333D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多级目录结构</w:t>
      </w:r>
    </w:p>
    <w:p w14:paraId="5CB79E66" w14:textId="77777777" w:rsidR="00FD76E4" w:rsidRPr="000645C8" w:rsidRDefault="00FD76E4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D</w:t>
      </w:r>
    </w:p>
    <w:p w14:paraId="0B4496D5" w14:textId="77777777" w:rsidR="009F79F5" w:rsidRPr="000645C8" w:rsidRDefault="00CA14B6" w:rsidP="00DB4648">
      <w:pPr>
        <w:widowControl/>
        <w:tabs>
          <w:tab w:val="left" w:pos="312"/>
        </w:tabs>
        <w:spacing w:line="360" w:lineRule="exact"/>
        <w:jc w:val="lef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17</w:t>
      </w:r>
      <w:r w:rsidR="009F79F5" w:rsidRPr="000645C8">
        <w:rPr>
          <w:rFonts w:asciiTheme="minorEastAsia" w:hAnsiTheme="minorEastAsia" w:cs="宋体" w:hint="eastAsia"/>
          <w:color w:val="auto"/>
          <w:kern w:val="0"/>
        </w:rPr>
        <w:t>. 进程在系统中是否存在的惟一标志是（ ）。</w:t>
      </w:r>
    </w:p>
    <w:p w14:paraId="615B32CF" w14:textId="77777777" w:rsidR="009F79F5" w:rsidRPr="000645C8" w:rsidRDefault="009F79F5" w:rsidP="00DB4648">
      <w:pPr>
        <w:widowControl/>
        <w:tabs>
          <w:tab w:val="left" w:pos="312"/>
        </w:tabs>
        <w:spacing w:line="360" w:lineRule="exact"/>
        <w:jc w:val="lef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数据集合</w:t>
      </w:r>
    </w:p>
    <w:p w14:paraId="02B90958" w14:textId="77777777" w:rsidR="009F79F5" w:rsidRPr="000645C8" w:rsidRDefault="009F79F5" w:rsidP="00DB4648">
      <w:pPr>
        <w:widowControl/>
        <w:tabs>
          <w:tab w:val="left" w:pos="312"/>
        </w:tabs>
        <w:spacing w:line="360" w:lineRule="exact"/>
        <w:jc w:val="lef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目标程序</w:t>
      </w:r>
    </w:p>
    <w:p w14:paraId="0FA815CA" w14:textId="77777777" w:rsidR="009F79F5" w:rsidRPr="000645C8" w:rsidRDefault="009F79F5" w:rsidP="00DB4648">
      <w:pPr>
        <w:widowControl/>
        <w:tabs>
          <w:tab w:val="left" w:pos="312"/>
        </w:tabs>
        <w:spacing w:line="360" w:lineRule="exact"/>
        <w:jc w:val="lef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源程序</w:t>
      </w:r>
    </w:p>
    <w:p w14:paraId="3E58AF4A" w14:textId="77777777" w:rsidR="009F79F5" w:rsidRPr="000645C8" w:rsidRDefault="009F79F5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进程控制块</w:t>
      </w:r>
    </w:p>
    <w:p w14:paraId="6B49909B" w14:textId="77777777" w:rsidR="009F79F5" w:rsidRPr="000645C8" w:rsidRDefault="009F79F5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答案</w:t>
      </w:r>
      <w:r w:rsidRPr="000645C8">
        <w:rPr>
          <w:rFonts w:asciiTheme="minorEastAsia" w:hAnsiTheme="minorEastAsia" w:cs="宋体" w:hint="eastAsia"/>
          <w:color w:val="auto"/>
          <w:kern w:val="0"/>
        </w:rPr>
        <w:t>：D</w:t>
      </w:r>
    </w:p>
    <w:p w14:paraId="003D8BA4" w14:textId="77777777" w:rsidR="009F79F5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18</w:t>
      </w:r>
      <w:r w:rsidR="009F79F5" w:rsidRPr="000645C8">
        <w:rPr>
          <w:rFonts w:asciiTheme="minorEastAsia" w:hAnsiTheme="minorEastAsia" w:cs="宋体" w:hint="eastAsia"/>
          <w:color w:val="auto"/>
          <w:kern w:val="0"/>
        </w:rPr>
        <w:t>.虚拟存储器的最大容量是由（ ）决定的。</w:t>
      </w:r>
    </w:p>
    <w:p w14:paraId="5422B379" w14:textId="77777777" w:rsidR="009F79F5" w:rsidRPr="000645C8" w:rsidRDefault="009F79F5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A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计算机系统的地址结构和外存空间</w:t>
      </w:r>
    </w:p>
    <w:p w14:paraId="524BF8D5" w14:textId="77777777" w:rsidR="009F79F5" w:rsidRPr="000645C8" w:rsidRDefault="009F79F5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页表长度</w:t>
      </w:r>
    </w:p>
    <w:p w14:paraId="4795DD5E" w14:textId="77777777" w:rsidR="009F79F5" w:rsidRPr="000645C8" w:rsidRDefault="009F79F5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内存空间</w:t>
      </w:r>
    </w:p>
    <w:p w14:paraId="5B5A3EC1" w14:textId="77777777" w:rsidR="009F79F5" w:rsidRPr="000645C8" w:rsidRDefault="009F79F5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lastRenderedPageBreak/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逻辑空</w:t>
      </w:r>
    </w:p>
    <w:p w14:paraId="302669A0" w14:textId="77777777" w:rsidR="00CA7192" w:rsidRPr="000645C8" w:rsidRDefault="009F79F5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答案:A</w:t>
      </w:r>
    </w:p>
    <w:p w14:paraId="4CAEEE19" w14:textId="77777777" w:rsidR="00FD76E4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19</w:t>
      </w:r>
      <w:r w:rsidR="00FD76E4" w:rsidRPr="000645C8">
        <w:rPr>
          <w:rFonts w:asciiTheme="minorEastAsia" w:hAnsiTheme="minorEastAsia" w:cs="宋体" w:hint="eastAsia"/>
          <w:color w:val="auto"/>
        </w:rPr>
        <w:t>.</w:t>
      </w:r>
      <w:r w:rsidR="00FD76E4" w:rsidRPr="000645C8">
        <w:rPr>
          <w:rFonts w:asciiTheme="minorEastAsia" w:hAnsiTheme="minorEastAsia" w:cs="宋体" w:hint="eastAsia"/>
          <w:color w:val="auto"/>
          <w:kern w:val="0"/>
        </w:rPr>
        <w:t>采用动态重定位方式装入的作业，在执行中允许（ ）将其移动。</w:t>
      </w:r>
    </w:p>
    <w:p w14:paraId="6DF12027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用户有条件地</w:t>
      </w:r>
    </w:p>
    <w:p w14:paraId="566B67A9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B.</w:t>
      </w:r>
      <w:r w:rsidRPr="000645C8">
        <w:rPr>
          <w:rFonts w:asciiTheme="minorEastAsia" w:hAnsiTheme="minorEastAsia" w:cs="宋体" w:hint="eastAsia"/>
          <w:color w:val="auto"/>
          <w:kern w:val="0"/>
        </w:rPr>
        <w:t>用户无条件地</w:t>
      </w:r>
    </w:p>
    <w:p w14:paraId="7174A305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操作系统有条件地</w:t>
      </w:r>
    </w:p>
    <w:p w14:paraId="229EF4D9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操作系统无条件地</w:t>
      </w:r>
    </w:p>
    <w:p w14:paraId="4723F063" w14:textId="77777777" w:rsidR="00FD76E4" w:rsidRPr="000645C8" w:rsidRDefault="00FD76E4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C</w:t>
      </w:r>
    </w:p>
    <w:p w14:paraId="48C9F1B6" w14:textId="77777777" w:rsidR="00CA7192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0</w:t>
      </w:r>
      <w:r w:rsidR="00CA7192" w:rsidRPr="000645C8">
        <w:rPr>
          <w:rFonts w:asciiTheme="minorEastAsia" w:hAnsiTheme="minorEastAsia" w:cs="宋体" w:hint="eastAsia"/>
          <w:color w:val="auto"/>
        </w:rPr>
        <w:t>.</w:t>
      </w:r>
      <w:r w:rsidR="00CA7192" w:rsidRPr="000645C8">
        <w:rPr>
          <w:rFonts w:asciiTheme="minorEastAsia" w:hAnsiTheme="minorEastAsia" w:cs="宋体" w:hint="eastAsia"/>
          <w:color w:val="auto"/>
          <w:kern w:val="0"/>
        </w:rPr>
        <w:t>文件系统中，目录管理最基本的功能是(</w:t>
      </w:r>
      <w:r w:rsidR="00CA7192" w:rsidRPr="000645C8">
        <w:rPr>
          <w:rFonts w:asciiTheme="minorEastAsia" w:hAnsiTheme="minorEastAsia" w:cs="宋体"/>
          <w:color w:val="auto"/>
          <w:kern w:val="0"/>
        </w:rPr>
        <w:t xml:space="preserve">  )</w:t>
      </w:r>
      <w:r w:rsidR="00CA7192" w:rsidRPr="000645C8">
        <w:rPr>
          <w:rFonts w:asciiTheme="minorEastAsia" w:hAnsiTheme="minorEastAsia" w:cs="宋体" w:hint="eastAsia"/>
          <w:color w:val="auto"/>
          <w:kern w:val="0"/>
        </w:rPr>
        <w:t xml:space="preserve"> 。</w:t>
      </w:r>
    </w:p>
    <w:p w14:paraId="064AB49A" w14:textId="77777777" w:rsidR="00CA7192" w:rsidRPr="000645C8" w:rsidRDefault="00CA7192" w:rsidP="00DB4648">
      <w:pPr>
        <w:widowControl/>
        <w:tabs>
          <w:tab w:val="left" w:pos="5580"/>
        </w:tabs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实现按名存取</w:t>
      </w:r>
      <w:r w:rsidRPr="000645C8">
        <w:rPr>
          <w:rFonts w:asciiTheme="minorEastAsia" w:hAnsiTheme="minorEastAsia" w:cs="宋体"/>
          <w:color w:val="auto"/>
          <w:kern w:val="0"/>
        </w:rPr>
        <w:tab/>
      </w:r>
    </w:p>
    <w:p w14:paraId="7AFF377B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B.</w:t>
      </w:r>
      <w:r w:rsidRPr="000645C8">
        <w:rPr>
          <w:rFonts w:asciiTheme="minorEastAsia" w:hAnsiTheme="minorEastAsia" w:cs="宋体" w:hint="eastAsia"/>
          <w:color w:val="auto"/>
          <w:kern w:val="0"/>
        </w:rPr>
        <w:t>管理文件存储器的空闲空间</w:t>
      </w:r>
    </w:p>
    <w:p w14:paraId="2C006B16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指出分配给文件的盘块的地址</w:t>
      </w:r>
    </w:p>
    <w:p w14:paraId="2718F925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D.</w:t>
      </w:r>
      <w:r w:rsidRPr="000645C8">
        <w:rPr>
          <w:rFonts w:asciiTheme="minorEastAsia" w:hAnsiTheme="minorEastAsia" w:cs="宋体" w:hint="eastAsia"/>
          <w:color w:val="auto"/>
          <w:kern w:val="0"/>
        </w:rPr>
        <w:t>管理文件存储器的空闲空间，并指出分配给文件的盘块的地址</w:t>
      </w:r>
    </w:p>
    <w:p w14:paraId="041AC53B" w14:textId="77777777" w:rsidR="00CA7192" w:rsidRPr="000645C8" w:rsidRDefault="00CA7192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A</w:t>
      </w:r>
    </w:p>
    <w:p w14:paraId="120D122C" w14:textId="77777777" w:rsidR="00CA7192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1</w:t>
      </w:r>
      <w:r w:rsidR="00CA7192" w:rsidRPr="000645C8">
        <w:rPr>
          <w:rFonts w:asciiTheme="minorEastAsia" w:hAnsiTheme="minorEastAsia" w:cs="宋体" w:hint="eastAsia"/>
          <w:color w:val="auto"/>
        </w:rPr>
        <w:t>.</w:t>
      </w:r>
      <w:r w:rsidR="00CA7192" w:rsidRPr="000645C8">
        <w:rPr>
          <w:rFonts w:asciiTheme="minorEastAsia" w:hAnsiTheme="minorEastAsia" w:cs="宋体" w:hint="eastAsia"/>
          <w:color w:val="auto"/>
          <w:kern w:val="0"/>
        </w:rPr>
        <w:t>文件系统中，</w:t>
      </w:r>
      <w:proofErr w:type="gramStart"/>
      <w:r w:rsidR="00CA7192" w:rsidRPr="000645C8">
        <w:rPr>
          <w:rFonts w:asciiTheme="minorEastAsia" w:hAnsiTheme="minorEastAsia" w:cs="宋体" w:hint="eastAsia"/>
          <w:color w:val="auto"/>
          <w:kern w:val="0"/>
        </w:rPr>
        <w:t>位示图</w:t>
      </w:r>
      <w:proofErr w:type="gramEnd"/>
      <w:r w:rsidR="00CA7192" w:rsidRPr="000645C8">
        <w:rPr>
          <w:rFonts w:asciiTheme="minorEastAsia" w:hAnsiTheme="minorEastAsia" w:cs="宋体" w:hint="eastAsia"/>
          <w:color w:val="auto"/>
          <w:kern w:val="0"/>
        </w:rPr>
        <w:t>的主要功能是</w:t>
      </w:r>
      <w:r w:rsidR="00CA7192" w:rsidRPr="000645C8">
        <w:rPr>
          <w:rFonts w:asciiTheme="minorEastAsia" w:hAnsiTheme="minorEastAsia" w:cs="宋体"/>
          <w:color w:val="auto"/>
          <w:kern w:val="0"/>
        </w:rPr>
        <w:t>(  )</w:t>
      </w:r>
      <w:r w:rsidR="00CA7192" w:rsidRPr="000645C8">
        <w:rPr>
          <w:rFonts w:asciiTheme="minorEastAsia" w:hAnsiTheme="minorEastAsia" w:cs="宋体" w:hint="eastAsia"/>
          <w:color w:val="auto"/>
          <w:kern w:val="0"/>
        </w:rPr>
        <w:t xml:space="preserve"> 。</w:t>
      </w:r>
    </w:p>
    <w:p w14:paraId="1A7EDC22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实现按名存取</w:t>
      </w:r>
    </w:p>
    <w:p w14:paraId="0FCFB608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B.</w:t>
      </w:r>
      <w:r w:rsidRPr="000645C8">
        <w:rPr>
          <w:rFonts w:asciiTheme="minorEastAsia" w:hAnsiTheme="minorEastAsia" w:cs="宋体" w:hint="eastAsia"/>
          <w:color w:val="auto"/>
          <w:kern w:val="0"/>
        </w:rPr>
        <w:t>管理文件存储器的空闲空间</w:t>
      </w:r>
    </w:p>
    <w:p w14:paraId="2E8714CB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指出分配给文件的盘块的地址</w:t>
      </w:r>
    </w:p>
    <w:p w14:paraId="0F3578F4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D.</w:t>
      </w:r>
      <w:r w:rsidRPr="000645C8">
        <w:rPr>
          <w:rFonts w:asciiTheme="minorEastAsia" w:hAnsiTheme="minorEastAsia" w:cs="宋体" w:hint="eastAsia"/>
          <w:color w:val="auto"/>
          <w:kern w:val="0"/>
        </w:rPr>
        <w:t>管理文件存储器的空闲空间，并指出分配给文件的盘块的地址</w:t>
      </w:r>
    </w:p>
    <w:p w14:paraId="414B7DEC" w14:textId="47CC96AB" w:rsidR="00CA7192" w:rsidRPr="000645C8" w:rsidRDefault="00CA7192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</w:t>
      </w:r>
      <w:r w:rsidRPr="000645C8">
        <w:rPr>
          <w:rFonts w:asciiTheme="minorEastAsia" w:hAnsiTheme="minorEastAsia" w:cs="宋体"/>
          <w:color w:val="auto"/>
        </w:rPr>
        <w:t>B</w:t>
      </w:r>
    </w:p>
    <w:p w14:paraId="082A8E85" w14:textId="77777777" w:rsidR="00CA7192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2</w:t>
      </w:r>
      <w:r w:rsidR="00CA7192" w:rsidRPr="000645C8">
        <w:rPr>
          <w:rFonts w:asciiTheme="minorEastAsia" w:hAnsiTheme="minorEastAsia" w:cs="宋体" w:hint="eastAsia"/>
          <w:color w:val="auto"/>
        </w:rPr>
        <w:t>.</w:t>
      </w:r>
      <w:r w:rsidR="00CA7192" w:rsidRPr="000645C8">
        <w:rPr>
          <w:rFonts w:asciiTheme="minorEastAsia" w:hAnsiTheme="minorEastAsia" w:cs="宋体" w:hint="eastAsia"/>
          <w:color w:val="auto"/>
          <w:kern w:val="0"/>
        </w:rPr>
        <w:t>在下述存储管理技术中，（ ）处理不当会产生抖动。</w:t>
      </w:r>
    </w:p>
    <w:p w14:paraId="63AA383D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固定分区</w:t>
      </w:r>
    </w:p>
    <w:p w14:paraId="143C77A5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可变分区</w:t>
      </w:r>
    </w:p>
    <w:p w14:paraId="6EC6B59A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简单分页</w:t>
      </w:r>
    </w:p>
    <w:p w14:paraId="5831CBC8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请求分页</w:t>
      </w:r>
    </w:p>
    <w:p w14:paraId="096394CC" w14:textId="77777777" w:rsidR="00CA7192" w:rsidRPr="000645C8" w:rsidRDefault="00CA7192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D</w:t>
      </w:r>
    </w:p>
    <w:p w14:paraId="4C50011E" w14:textId="77777777" w:rsidR="00CA7192" w:rsidRPr="000645C8" w:rsidRDefault="00CA14B6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3</w:t>
      </w:r>
      <w:r w:rsidR="00CA7192" w:rsidRPr="000645C8">
        <w:rPr>
          <w:rFonts w:asciiTheme="minorEastAsia" w:hAnsiTheme="minorEastAsia" w:cs="宋体" w:hint="eastAsia"/>
          <w:color w:val="auto"/>
        </w:rPr>
        <w:t>.如下：</w:t>
      </w:r>
    </w:p>
    <w:p w14:paraId="3447BFC7" w14:textId="77777777" w:rsidR="00CA7192" w:rsidRPr="000645C8" w:rsidRDefault="00CA7192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/>
          <w:noProof/>
          <w:color w:val="auto"/>
          <w:kern w:val="0"/>
        </w:rPr>
        <w:drawing>
          <wp:inline distT="0" distB="0" distL="0" distR="0" wp14:anchorId="301C875B" wp14:editId="51817730">
            <wp:extent cx="4675367" cy="2031365"/>
            <wp:effectExtent l="0" t="0" r="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44" cy="20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1401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A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021f（h）</w:t>
      </w:r>
    </w:p>
    <w:p w14:paraId="552D349E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B.</w:t>
      </w:r>
      <w:r w:rsidRPr="000645C8">
        <w:rPr>
          <w:rFonts w:asciiTheme="minorEastAsia" w:hAnsiTheme="minorEastAsia" w:cs="宋体" w:hint="eastAsia"/>
          <w:color w:val="auto"/>
          <w:kern w:val="0"/>
        </w:rPr>
        <w:t>0e1f（h）</w:t>
      </w:r>
    </w:p>
    <w:p w14:paraId="42486B76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031f（h）</w:t>
      </w:r>
    </w:p>
    <w:p w14:paraId="6F4F7471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0a1f（h）</w:t>
      </w:r>
    </w:p>
    <w:p w14:paraId="56330670" w14:textId="77777777" w:rsidR="00CA7192" w:rsidRPr="000645C8" w:rsidRDefault="00CA7192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</w:t>
      </w:r>
      <w:r w:rsidRPr="000645C8">
        <w:rPr>
          <w:rFonts w:asciiTheme="minorEastAsia" w:hAnsiTheme="minorEastAsia" w:cs="宋体"/>
          <w:color w:val="auto"/>
        </w:rPr>
        <w:t>B</w:t>
      </w:r>
    </w:p>
    <w:p w14:paraId="7E8AEC65" w14:textId="77777777" w:rsidR="00CA7192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4</w:t>
      </w:r>
      <w:r w:rsidR="00CA7192" w:rsidRPr="000645C8">
        <w:rPr>
          <w:rFonts w:asciiTheme="minorEastAsia" w:hAnsiTheme="minorEastAsia" w:cs="宋体" w:hint="eastAsia"/>
          <w:color w:val="auto"/>
        </w:rPr>
        <w:t>.</w:t>
      </w:r>
      <w:r w:rsidR="00CA7192" w:rsidRPr="000645C8">
        <w:rPr>
          <w:rFonts w:asciiTheme="minorEastAsia" w:hAnsiTheme="minorEastAsia" w:cs="宋体" w:hint="eastAsia"/>
          <w:color w:val="auto"/>
          <w:kern w:val="0"/>
        </w:rPr>
        <w:t>磁带机属于（ ）设备。</w:t>
      </w:r>
    </w:p>
    <w:p w14:paraId="329BEC9B" w14:textId="77777777" w:rsidR="00CA7192" w:rsidRPr="000645C8" w:rsidRDefault="00CA7192" w:rsidP="00DB4648">
      <w:pPr>
        <w:widowControl/>
        <w:tabs>
          <w:tab w:val="left" w:pos="2355"/>
        </w:tabs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A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顺序存取</w:t>
      </w:r>
      <w:r w:rsidRPr="000645C8">
        <w:rPr>
          <w:rFonts w:asciiTheme="minorEastAsia" w:hAnsiTheme="minorEastAsia" w:cs="宋体"/>
          <w:color w:val="auto"/>
          <w:kern w:val="0"/>
        </w:rPr>
        <w:tab/>
      </w:r>
    </w:p>
    <w:p w14:paraId="22D0D159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直接存取</w:t>
      </w:r>
    </w:p>
    <w:p w14:paraId="3FFC1168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链接存取</w:t>
      </w:r>
    </w:p>
    <w:p w14:paraId="4434A6F6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随机存取</w:t>
      </w:r>
    </w:p>
    <w:p w14:paraId="32F5FF96" w14:textId="77777777" w:rsidR="00CA7192" w:rsidRPr="000645C8" w:rsidRDefault="00CA7192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lastRenderedPageBreak/>
        <w:t>答案:A</w:t>
      </w:r>
    </w:p>
    <w:p w14:paraId="225AFDA1" w14:textId="77777777" w:rsidR="00CA7192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</w:t>
      </w:r>
      <w:r w:rsidR="00CA7192" w:rsidRPr="000645C8">
        <w:rPr>
          <w:rFonts w:asciiTheme="minorEastAsia" w:hAnsiTheme="minorEastAsia" w:cs="宋体" w:hint="eastAsia"/>
          <w:color w:val="auto"/>
        </w:rPr>
        <w:t>5.</w:t>
      </w:r>
      <w:r w:rsidR="00CA7192" w:rsidRPr="000645C8">
        <w:rPr>
          <w:rFonts w:asciiTheme="minorEastAsia" w:hAnsiTheme="minorEastAsia" w:cs="宋体" w:hint="eastAsia"/>
          <w:color w:val="auto"/>
          <w:kern w:val="0"/>
        </w:rPr>
        <w:t>在段式存储管理中，一个段是一个（ ）区域。</w:t>
      </w:r>
    </w:p>
    <w:p w14:paraId="17C0BEB1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A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定长的连续</w:t>
      </w:r>
    </w:p>
    <w:p w14:paraId="58603E6D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proofErr w:type="gramStart"/>
      <w:r w:rsidRPr="000645C8">
        <w:rPr>
          <w:rFonts w:asciiTheme="minorEastAsia" w:hAnsiTheme="minorEastAsia" w:cs="宋体" w:hint="eastAsia"/>
          <w:color w:val="auto"/>
          <w:kern w:val="0"/>
        </w:rPr>
        <w:t>不定长</w:t>
      </w:r>
      <w:proofErr w:type="gramEnd"/>
      <w:r w:rsidRPr="000645C8">
        <w:rPr>
          <w:rFonts w:asciiTheme="minorEastAsia" w:hAnsiTheme="minorEastAsia" w:cs="宋体" w:hint="eastAsia"/>
          <w:color w:val="auto"/>
          <w:kern w:val="0"/>
        </w:rPr>
        <w:t>的连续</w:t>
      </w:r>
    </w:p>
    <w:p w14:paraId="7F47C94A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定长的不连续</w:t>
      </w:r>
    </w:p>
    <w:p w14:paraId="00021918" w14:textId="77777777" w:rsidR="00CA7192" w:rsidRPr="000645C8" w:rsidRDefault="00CA7192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proofErr w:type="gramStart"/>
      <w:r w:rsidRPr="000645C8">
        <w:rPr>
          <w:rFonts w:asciiTheme="minorEastAsia" w:hAnsiTheme="minorEastAsia" w:cs="宋体" w:hint="eastAsia"/>
          <w:color w:val="auto"/>
          <w:kern w:val="0"/>
        </w:rPr>
        <w:t>不定长</w:t>
      </w:r>
      <w:proofErr w:type="gramEnd"/>
      <w:r w:rsidRPr="000645C8">
        <w:rPr>
          <w:rFonts w:asciiTheme="minorEastAsia" w:hAnsiTheme="minorEastAsia" w:cs="宋体" w:hint="eastAsia"/>
          <w:color w:val="auto"/>
          <w:kern w:val="0"/>
        </w:rPr>
        <w:t>的不连续</w:t>
      </w:r>
    </w:p>
    <w:p w14:paraId="6B894EE9" w14:textId="77777777" w:rsidR="00CA7192" w:rsidRPr="000645C8" w:rsidRDefault="00CA7192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B</w:t>
      </w:r>
    </w:p>
    <w:p w14:paraId="0DA52C65" w14:textId="77777777" w:rsidR="00FD76E4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6</w:t>
      </w:r>
      <w:r w:rsidR="00FD76E4" w:rsidRPr="000645C8">
        <w:rPr>
          <w:rFonts w:asciiTheme="minorEastAsia" w:hAnsiTheme="minorEastAsia" w:cs="宋体" w:hint="eastAsia"/>
          <w:color w:val="auto"/>
        </w:rPr>
        <w:t>.</w:t>
      </w:r>
      <w:r w:rsidR="00FD76E4" w:rsidRPr="000645C8">
        <w:rPr>
          <w:rFonts w:asciiTheme="minorEastAsia" w:hAnsiTheme="minorEastAsia" w:cs="宋体" w:hint="eastAsia"/>
          <w:color w:val="auto"/>
          <w:kern w:val="0"/>
        </w:rPr>
        <w:t>处理器执行的指令被分成两类，其中有一类称为特权指令，它只允许（ ）使用。</w:t>
      </w:r>
    </w:p>
    <w:p w14:paraId="14A4E7C0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A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操作员</w:t>
      </w:r>
    </w:p>
    <w:p w14:paraId="155B680D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联机用户</w:t>
      </w:r>
    </w:p>
    <w:p w14:paraId="6EB37025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操作系统</w:t>
      </w:r>
    </w:p>
    <w:p w14:paraId="74E228D5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目标程序</w:t>
      </w:r>
    </w:p>
    <w:p w14:paraId="23457B13" w14:textId="77777777" w:rsidR="00FD76E4" w:rsidRPr="000645C8" w:rsidRDefault="00FD76E4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</w:t>
      </w:r>
      <w:r w:rsidRPr="000645C8">
        <w:rPr>
          <w:rFonts w:asciiTheme="minorEastAsia" w:hAnsiTheme="minorEastAsia" w:cs="宋体"/>
          <w:color w:val="auto"/>
        </w:rPr>
        <w:t>C</w:t>
      </w:r>
    </w:p>
    <w:p w14:paraId="3B8F5FF2" w14:textId="77777777" w:rsidR="00FD76E4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7</w:t>
      </w:r>
      <w:r w:rsidR="00FD76E4" w:rsidRPr="000645C8">
        <w:rPr>
          <w:rFonts w:asciiTheme="minorEastAsia" w:hAnsiTheme="minorEastAsia" w:cs="宋体" w:hint="eastAsia"/>
          <w:color w:val="auto"/>
        </w:rPr>
        <w:t>.</w:t>
      </w:r>
      <w:r w:rsidR="00FD76E4" w:rsidRPr="000645C8">
        <w:rPr>
          <w:rFonts w:asciiTheme="minorEastAsia" w:hAnsiTheme="minorEastAsia" w:cs="宋体" w:hint="eastAsia"/>
          <w:color w:val="auto"/>
          <w:kern w:val="0"/>
        </w:rPr>
        <w:t>通常把通道程序的执行情况记录在（ ）中。</w:t>
      </w:r>
    </w:p>
    <w:p w14:paraId="06608ACE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psw</w:t>
      </w:r>
    </w:p>
    <w:p w14:paraId="40B9A3AE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proofErr w:type="spellStart"/>
      <w:r w:rsidRPr="000645C8">
        <w:rPr>
          <w:rFonts w:asciiTheme="minorEastAsia" w:hAnsiTheme="minorEastAsia" w:cs="宋体"/>
          <w:color w:val="auto"/>
          <w:kern w:val="0"/>
        </w:rPr>
        <w:t>B.</w:t>
      </w:r>
      <w:r w:rsidRPr="000645C8">
        <w:rPr>
          <w:rFonts w:asciiTheme="minorEastAsia" w:hAnsiTheme="minorEastAsia" w:cs="宋体" w:hint="eastAsia"/>
          <w:color w:val="auto"/>
          <w:kern w:val="0"/>
        </w:rPr>
        <w:t>pcb</w:t>
      </w:r>
      <w:proofErr w:type="spellEnd"/>
    </w:p>
    <w:p w14:paraId="2CC90F72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proofErr w:type="spellStart"/>
      <w:r w:rsidRPr="000645C8">
        <w:rPr>
          <w:rFonts w:asciiTheme="minorEastAsia" w:hAnsiTheme="minorEastAsia" w:cs="宋体"/>
          <w:color w:val="auto"/>
          <w:kern w:val="0"/>
        </w:rPr>
        <w:t>C.</w:t>
      </w:r>
      <w:r w:rsidRPr="000645C8">
        <w:rPr>
          <w:rFonts w:asciiTheme="minorEastAsia" w:hAnsiTheme="minorEastAsia" w:cs="宋体" w:hint="eastAsia"/>
          <w:color w:val="auto"/>
          <w:kern w:val="0"/>
        </w:rPr>
        <w:t>caw</w:t>
      </w:r>
      <w:proofErr w:type="spellEnd"/>
    </w:p>
    <w:p w14:paraId="38625BF6" w14:textId="77777777" w:rsidR="00FD76E4" w:rsidRPr="000645C8" w:rsidRDefault="00FD76E4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proofErr w:type="spellStart"/>
      <w:r w:rsidRPr="000645C8">
        <w:rPr>
          <w:rFonts w:asciiTheme="minorEastAsia" w:hAnsiTheme="minorEastAsia" w:cs="宋体"/>
          <w:color w:val="auto"/>
          <w:kern w:val="0"/>
        </w:rPr>
        <w:t>D.</w:t>
      </w:r>
      <w:r w:rsidRPr="000645C8">
        <w:rPr>
          <w:rFonts w:asciiTheme="minorEastAsia" w:hAnsiTheme="minorEastAsia" w:cs="宋体" w:hint="eastAsia"/>
          <w:color w:val="auto"/>
          <w:kern w:val="0"/>
        </w:rPr>
        <w:t>csw</w:t>
      </w:r>
      <w:proofErr w:type="spellEnd"/>
    </w:p>
    <w:p w14:paraId="306EB426" w14:textId="77777777" w:rsidR="00FD76E4" w:rsidRPr="000645C8" w:rsidRDefault="00FD76E4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D</w:t>
      </w:r>
    </w:p>
    <w:p w14:paraId="2201F018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</w:t>
      </w:r>
      <w:r w:rsidR="00CA14B6" w:rsidRPr="000645C8">
        <w:rPr>
          <w:rFonts w:asciiTheme="minorEastAsia" w:hAnsiTheme="minorEastAsia" w:cs="宋体" w:hint="eastAsia"/>
          <w:color w:val="auto"/>
        </w:rPr>
        <w:t>8</w:t>
      </w:r>
      <w:r w:rsidRPr="000645C8">
        <w:rPr>
          <w:rFonts w:asciiTheme="minorEastAsia" w:hAnsiTheme="minorEastAsia" w:cs="宋体" w:hint="eastAsia"/>
          <w:color w:val="auto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启动外设前必须组织好通道程序，通道程序是由</w:t>
      </w:r>
      <w:proofErr w:type="gramStart"/>
      <w:r w:rsidRPr="000645C8">
        <w:rPr>
          <w:rFonts w:asciiTheme="minorEastAsia" w:hAnsiTheme="minorEastAsia" w:cs="宋体" w:hint="eastAsia"/>
          <w:color w:val="auto"/>
          <w:kern w:val="0"/>
        </w:rPr>
        <w:t>若干(</w:t>
      </w:r>
      <w:proofErr w:type="gramEnd"/>
      <w:r w:rsidRPr="000645C8">
        <w:rPr>
          <w:rFonts w:asciiTheme="minorEastAsia" w:hAnsiTheme="minorEastAsia" w:cs="宋体" w:hint="eastAsia"/>
          <w:color w:val="auto"/>
          <w:kern w:val="0"/>
        </w:rPr>
        <w:t xml:space="preserve">  )组成。</w:t>
      </w:r>
    </w:p>
    <w:p w14:paraId="3F649DD6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proofErr w:type="spellStart"/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ccw</w:t>
      </w:r>
      <w:proofErr w:type="spellEnd"/>
    </w:p>
    <w:p w14:paraId="120801C6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proofErr w:type="spellStart"/>
      <w:r w:rsidRPr="000645C8">
        <w:rPr>
          <w:rFonts w:asciiTheme="minorEastAsia" w:hAnsiTheme="minorEastAsia" w:cs="宋体"/>
          <w:color w:val="auto"/>
          <w:kern w:val="0"/>
        </w:rPr>
        <w:t>B</w:t>
      </w:r>
      <w:r w:rsidRPr="000645C8">
        <w:rPr>
          <w:rFonts w:asciiTheme="minorEastAsia" w:hAnsiTheme="minorEastAsia" w:cs="宋体" w:hint="eastAsia"/>
          <w:color w:val="auto"/>
          <w:kern w:val="0"/>
        </w:rPr>
        <w:t>.csw</w:t>
      </w:r>
      <w:proofErr w:type="spellEnd"/>
    </w:p>
    <w:p w14:paraId="5838B30A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proofErr w:type="spellStart"/>
      <w:r w:rsidRPr="000645C8">
        <w:rPr>
          <w:rFonts w:asciiTheme="minorEastAsia" w:hAnsiTheme="minorEastAsia" w:cs="宋体"/>
          <w:color w:val="auto"/>
          <w:kern w:val="0"/>
        </w:rPr>
        <w:t>C</w:t>
      </w:r>
      <w:r w:rsidRPr="000645C8">
        <w:rPr>
          <w:rFonts w:asciiTheme="minorEastAsia" w:hAnsiTheme="minorEastAsia" w:cs="宋体" w:hint="eastAsia"/>
          <w:color w:val="auto"/>
          <w:kern w:val="0"/>
        </w:rPr>
        <w:t>.caw</w:t>
      </w:r>
      <w:proofErr w:type="spellEnd"/>
    </w:p>
    <w:p w14:paraId="1239639F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D.</w:t>
      </w:r>
      <w:r w:rsidRPr="000645C8">
        <w:rPr>
          <w:rFonts w:asciiTheme="minorEastAsia" w:hAnsiTheme="minorEastAsia" w:cs="宋体" w:hint="eastAsia"/>
          <w:color w:val="auto"/>
          <w:kern w:val="0"/>
        </w:rPr>
        <w:t>psw</w:t>
      </w:r>
    </w:p>
    <w:p w14:paraId="3EAF8E33" w14:textId="77777777" w:rsidR="007E3B4D" w:rsidRPr="000645C8" w:rsidRDefault="007E3B4D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A</w:t>
      </w:r>
    </w:p>
    <w:p w14:paraId="6FEF0048" w14:textId="77777777" w:rsidR="007E3B4D" w:rsidRPr="000645C8" w:rsidRDefault="00CA14B6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</w:rPr>
        <w:t>29</w:t>
      </w:r>
      <w:r w:rsidR="007E3B4D" w:rsidRPr="000645C8">
        <w:rPr>
          <w:rFonts w:asciiTheme="minorEastAsia" w:hAnsiTheme="minorEastAsia" w:cs="宋体" w:hint="eastAsia"/>
          <w:color w:val="auto"/>
        </w:rPr>
        <w:t>.</w:t>
      </w:r>
      <w:r w:rsidR="007E3B4D" w:rsidRPr="000645C8">
        <w:rPr>
          <w:rFonts w:asciiTheme="minorEastAsia" w:hAnsiTheme="minorEastAsia" w:cs="宋体" w:hint="eastAsia"/>
          <w:color w:val="auto"/>
          <w:kern w:val="0"/>
        </w:rPr>
        <w:t>一种既有利于短小作业又兼顾到长作</w:t>
      </w:r>
    </w:p>
    <w:p w14:paraId="3EEACE7B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/>
          <w:color w:val="auto"/>
          <w:kern w:val="0"/>
        </w:rPr>
        <w:t>A.</w:t>
      </w:r>
      <w:r w:rsidRPr="000645C8">
        <w:rPr>
          <w:rFonts w:asciiTheme="minorEastAsia" w:hAnsiTheme="minorEastAsia" w:cs="宋体" w:hint="eastAsia"/>
          <w:color w:val="auto"/>
          <w:kern w:val="0"/>
        </w:rPr>
        <w:t>先来先服务</w:t>
      </w:r>
    </w:p>
    <w:p w14:paraId="51001621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B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轮转</w:t>
      </w:r>
    </w:p>
    <w:p w14:paraId="0B5DDAD7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C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最高响应比优先</w:t>
      </w:r>
    </w:p>
    <w:p w14:paraId="2AA11E55" w14:textId="77777777" w:rsidR="007E3B4D" w:rsidRPr="000645C8" w:rsidRDefault="007E3B4D" w:rsidP="00DB4648">
      <w:pPr>
        <w:widowControl/>
        <w:spacing w:line="360" w:lineRule="exact"/>
        <w:jc w:val="left"/>
        <w:outlineLvl w:val="3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D</w:t>
      </w:r>
      <w:r w:rsidRPr="000645C8">
        <w:rPr>
          <w:rFonts w:asciiTheme="minorEastAsia" w:hAnsiTheme="minorEastAsia" w:cs="宋体"/>
          <w:color w:val="auto"/>
          <w:kern w:val="0"/>
        </w:rPr>
        <w:t>.</w:t>
      </w:r>
      <w:r w:rsidRPr="000645C8">
        <w:rPr>
          <w:rFonts w:asciiTheme="minorEastAsia" w:hAnsiTheme="minorEastAsia" w:cs="宋体" w:hint="eastAsia"/>
          <w:color w:val="auto"/>
          <w:kern w:val="0"/>
        </w:rPr>
        <w:t>均衡调度</w:t>
      </w:r>
    </w:p>
    <w:p w14:paraId="02156D83" w14:textId="77777777" w:rsidR="007E3B4D" w:rsidRPr="000645C8" w:rsidRDefault="007E3B4D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答案:C</w:t>
      </w:r>
    </w:p>
    <w:p w14:paraId="0B16EAC6" w14:textId="77777777" w:rsidR="007E3B4D" w:rsidRPr="000645C8" w:rsidRDefault="00CA14B6" w:rsidP="00DB4648">
      <w:pPr>
        <w:spacing w:line="360" w:lineRule="exact"/>
        <w:ind w:left="360" w:hangingChars="150" w:hanging="360"/>
        <w:rPr>
          <w:rFonts w:asciiTheme="minorEastAsia" w:hAnsiTheme="minorEastAsia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t>30</w:t>
      </w:r>
      <w:r w:rsidR="007E3B4D" w:rsidRPr="000645C8">
        <w:rPr>
          <w:rFonts w:asciiTheme="minorEastAsia" w:hAnsiTheme="minorEastAsia" w:cs="宋体" w:hint="eastAsia"/>
          <w:color w:val="auto"/>
        </w:rPr>
        <w:t>.</w:t>
      </w:r>
      <w:r w:rsidR="007E3B4D" w:rsidRPr="000645C8">
        <w:rPr>
          <w:rFonts w:asciiTheme="minorEastAsia" w:hAnsiTheme="minorEastAsia"/>
          <w:color w:val="auto"/>
        </w:rPr>
        <w:t>N</w:t>
      </w:r>
      <w:proofErr w:type="gramStart"/>
      <w:r w:rsidR="007E3B4D" w:rsidRPr="000645C8">
        <w:rPr>
          <w:rFonts w:asciiTheme="minorEastAsia" w:hAnsiTheme="minorEastAsia" w:hint="eastAsia"/>
          <w:color w:val="auto"/>
        </w:rPr>
        <w:t>个</w:t>
      </w:r>
      <w:proofErr w:type="gramEnd"/>
      <w:r w:rsidR="007E3B4D" w:rsidRPr="000645C8">
        <w:rPr>
          <w:rFonts w:asciiTheme="minorEastAsia" w:hAnsiTheme="minorEastAsia" w:hint="eastAsia"/>
          <w:color w:val="auto"/>
        </w:rPr>
        <w:t>进程共享</w:t>
      </w:r>
      <w:r w:rsidR="007E3B4D" w:rsidRPr="000645C8">
        <w:rPr>
          <w:rFonts w:asciiTheme="minorEastAsia" w:hAnsiTheme="minorEastAsia"/>
          <w:color w:val="auto"/>
        </w:rPr>
        <w:t>M</w:t>
      </w:r>
      <w:r w:rsidR="007E3B4D" w:rsidRPr="000645C8">
        <w:rPr>
          <w:rFonts w:asciiTheme="minorEastAsia" w:hAnsiTheme="minorEastAsia" w:hint="eastAsia"/>
          <w:color w:val="auto"/>
        </w:rPr>
        <w:t>台打印机（其中</w:t>
      </w:r>
      <w:r w:rsidR="007E3B4D" w:rsidRPr="000645C8">
        <w:rPr>
          <w:rFonts w:asciiTheme="minorEastAsia" w:hAnsiTheme="minorEastAsia"/>
          <w:color w:val="auto"/>
        </w:rPr>
        <w:t>N</w:t>
      </w:r>
      <w:r w:rsidR="007E3B4D" w:rsidRPr="000645C8">
        <w:rPr>
          <w:rFonts w:asciiTheme="minorEastAsia" w:hAnsiTheme="minorEastAsia" w:hint="eastAsia"/>
          <w:color w:val="auto"/>
        </w:rPr>
        <w:t>＞</w:t>
      </w:r>
      <w:r w:rsidR="007E3B4D" w:rsidRPr="000645C8">
        <w:rPr>
          <w:rFonts w:asciiTheme="minorEastAsia" w:hAnsiTheme="minorEastAsia"/>
          <w:color w:val="auto"/>
        </w:rPr>
        <w:t>M</w:t>
      </w:r>
      <w:r w:rsidR="007E3B4D" w:rsidRPr="000645C8">
        <w:rPr>
          <w:rFonts w:asciiTheme="minorEastAsia" w:hAnsiTheme="minorEastAsia" w:hint="eastAsia"/>
          <w:color w:val="auto"/>
        </w:rPr>
        <w:t>），假设每台打印机为临界资源，必须独占使用，则打印机的互斥信号量的取值范围为(  )。</w:t>
      </w:r>
    </w:p>
    <w:p w14:paraId="0939598B" w14:textId="77777777" w:rsidR="007E3B4D" w:rsidRPr="000645C8" w:rsidRDefault="007E3B4D" w:rsidP="00DB4648">
      <w:pPr>
        <w:spacing w:line="360" w:lineRule="exact"/>
        <w:rPr>
          <w:rFonts w:asciiTheme="minorEastAsia" w:hAnsiTheme="minorEastAsia"/>
          <w:color w:val="auto"/>
        </w:rPr>
      </w:pPr>
      <w:r w:rsidRPr="000645C8">
        <w:rPr>
          <w:rFonts w:asciiTheme="minorEastAsia" w:hAnsiTheme="minorEastAsia"/>
          <w:color w:val="auto"/>
        </w:rPr>
        <w:t>A</w:t>
      </w:r>
      <w:r w:rsidRPr="000645C8">
        <w:rPr>
          <w:rFonts w:asciiTheme="minorEastAsia" w:hAnsiTheme="minorEastAsia" w:hint="eastAsia"/>
          <w:color w:val="auto"/>
        </w:rPr>
        <w:t>.</w:t>
      </w:r>
      <w:r w:rsidRPr="000645C8">
        <w:rPr>
          <w:rFonts w:asciiTheme="minorEastAsia" w:hAnsiTheme="minorEastAsia"/>
          <w:color w:val="auto"/>
        </w:rPr>
        <w:t>-(N-</w:t>
      </w:r>
      <w:proofErr w:type="gramStart"/>
      <w:r w:rsidRPr="000645C8">
        <w:rPr>
          <w:rFonts w:asciiTheme="minorEastAsia" w:hAnsiTheme="minorEastAsia"/>
          <w:color w:val="auto"/>
        </w:rPr>
        <w:t>1)～</w:t>
      </w:r>
      <w:proofErr w:type="gramEnd"/>
      <w:r w:rsidRPr="000645C8">
        <w:rPr>
          <w:rFonts w:asciiTheme="minorEastAsia" w:hAnsiTheme="minorEastAsia"/>
          <w:color w:val="auto"/>
        </w:rPr>
        <w:t>M</w:t>
      </w:r>
    </w:p>
    <w:p w14:paraId="782CE906" w14:textId="77777777" w:rsidR="007E3B4D" w:rsidRPr="000645C8" w:rsidRDefault="007E3B4D" w:rsidP="00DB4648">
      <w:pPr>
        <w:spacing w:line="360" w:lineRule="exact"/>
        <w:rPr>
          <w:rFonts w:asciiTheme="minorEastAsia" w:hAnsiTheme="minorEastAsia"/>
          <w:color w:val="auto"/>
        </w:rPr>
      </w:pPr>
      <w:r w:rsidRPr="000645C8">
        <w:rPr>
          <w:rFonts w:asciiTheme="minorEastAsia" w:hAnsiTheme="minorEastAsia"/>
          <w:color w:val="auto"/>
        </w:rPr>
        <w:t>B</w:t>
      </w:r>
      <w:r w:rsidRPr="000645C8">
        <w:rPr>
          <w:rFonts w:asciiTheme="minorEastAsia" w:hAnsiTheme="minorEastAsia" w:hint="eastAsia"/>
          <w:color w:val="auto"/>
        </w:rPr>
        <w:t>.</w:t>
      </w:r>
      <w:r w:rsidRPr="000645C8">
        <w:rPr>
          <w:rFonts w:asciiTheme="minorEastAsia" w:hAnsiTheme="minorEastAsia"/>
          <w:color w:val="auto"/>
        </w:rPr>
        <w:t>-(N-</w:t>
      </w:r>
      <w:proofErr w:type="gramStart"/>
      <w:r w:rsidRPr="000645C8">
        <w:rPr>
          <w:rFonts w:asciiTheme="minorEastAsia" w:hAnsiTheme="minorEastAsia"/>
          <w:color w:val="auto"/>
        </w:rPr>
        <w:t>M)～</w:t>
      </w:r>
      <w:proofErr w:type="gramEnd"/>
      <w:r w:rsidRPr="000645C8">
        <w:rPr>
          <w:rFonts w:asciiTheme="minorEastAsia" w:hAnsiTheme="minorEastAsia"/>
          <w:color w:val="auto"/>
        </w:rPr>
        <w:t>M</w:t>
      </w:r>
    </w:p>
    <w:p w14:paraId="6DF47D52" w14:textId="77777777" w:rsidR="007E3B4D" w:rsidRPr="000645C8" w:rsidRDefault="007E3B4D" w:rsidP="00DB4648">
      <w:pPr>
        <w:spacing w:line="360" w:lineRule="exact"/>
        <w:rPr>
          <w:rFonts w:asciiTheme="minorEastAsia" w:hAnsiTheme="minorEastAsia"/>
          <w:color w:val="auto"/>
        </w:rPr>
      </w:pPr>
      <w:r w:rsidRPr="000645C8">
        <w:rPr>
          <w:rFonts w:asciiTheme="minorEastAsia" w:hAnsiTheme="minorEastAsia"/>
          <w:color w:val="auto"/>
        </w:rPr>
        <w:t>C</w:t>
      </w:r>
      <w:r w:rsidRPr="000645C8">
        <w:rPr>
          <w:rFonts w:asciiTheme="minorEastAsia" w:hAnsiTheme="minorEastAsia" w:hint="eastAsia"/>
          <w:color w:val="auto"/>
        </w:rPr>
        <w:t>.</w:t>
      </w:r>
      <w:r w:rsidRPr="000645C8">
        <w:rPr>
          <w:rFonts w:asciiTheme="minorEastAsia" w:hAnsiTheme="minorEastAsia"/>
          <w:color w:val="auto"/>
        </w:rPr>
        <w:t>-(N-</w:t>
      </w:r>
      <w:proofErr w:type="gramStart"/>
      <w:r w:rsidRPr="000645C8">
        <w:rPr>
          <w:rFonts w:asciiTheme="minorEastAsia" w:hAnsiTheme="minorEastAsia"/>
          <w:color w:val="auto"/>
        </w:rPr>
        <w:t>M)～</w:t>
      </w:r>
      <w:proofErr w:type="gramEnd"/>
      <w:r w:rsidRPr="000645C8">
        <w:rPr>
          <w:rFonts w:asciiTheme="minorEastAsia" w:hAnsiTheme="minorEastAsia"/>
          <w:color w:val="auto"/>
        </w:rPr>
        <w:t>1</w:t>
      </w:r>
    </w:p>
    <w:p w14:paraId="5778AC8C" w14:textId="77777777" w:rsidR="007E3B4D" w:rsidRPr="000645C8" w:rsidRDefault="007E3B4D" w:rsidP="00DB4648">
      <w:pPr>
        <w:spacing w:line="360" w:lineRule="exact"/>
        <w:rPr>
          <w:rFonts w:asciiTheme="minorEastAsia" w:hAnsiTheme="minorEastAsia"/>
          <w:color w:val="auto"/>
        </w:rPr>
      </w:pPr>
      <w:r w:rsidRPr="000645C8">
        <w:rPr>
          <w:rFonts w:asciiTheme="minorEastAsia" w:hAnsiTheme="minorEastAsia"/>
          <w:color w:val="auto"/>
        </w:rPr>
        <w:t>D</w:t>
      </w:r>
      <w:r w:rsidRPr="000645C8">
        <w:rPr>
          <w:rFonts w:asciiTheme="minorEastAsia" w:hAnsiTheme="minorEastAsia" w:hint="eastAsia"/>
          <w:color w:val="auto"/>
        </w:rPr>
        <w:t>.</w:t>
      </w:r>
      <w:r w:rsidRPr="000645C8">
        <w:rPr>
          <w:rFonts w:asciiTheme="minorEastAsia" w:hAnsiTheme="minorEastAsia"/>
          <w:color w:val="auto"/>
        </w:rPr>
        <w:t>-(N-</w:t>
      </w:r>
      <w:proofErr w:type="gramStart"/>
      <w:r w:rsidRPr="000645C8">
        <w:rPr>
          <w:rFonts w:asciiTheme="minorEastAsia" w:hAnsiTheme="minorEastAsia"/>
          <w:color w:val="auto"/>
        </w:rPr>
        <w:t>1)～</w:t>
      </w:r>
      <w:proofErr w:type="gramEnd"/>
      <w:r w:rsidRPr="000645C8">
        <w:rPr>
          <w:rFonts w:asciiTheme="minorEastAsia" w:hAnsiTheme="minorEastAsia"/>
          <w:color w:val="auto"/>
        </w:rPr>
        <w:t>1</w:t>
      </w:r>
    </w:p>
    <w:p w14:paraId="159BE994" w14:textId="781E2E0E" w:rsidR="00B35CB1" w:rsidRDefault="007E3B4D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asciiTheme="minorEastAsia" w:hAnsiTheme="minorEastAsia" w:cs="宋体" w:hint="eastAsia"/>
          <w:color w:val="auto"/>
        </w:rPr>
        <w:lastRenderedPageBreak/>
        <w:t>答案:B</w:t>
      </w:r>
    </w:p>
    <w:p w14:paraId="38D9BB82" w14:textId="77777777" w:rsidR="00DB4648" w:rsidRPr="00DB4648" w:rsidRDefault="00DB4648" w:rsidP="00DB4648">
      <w:pPr>
        <w:spacing w:line="360" w:lineRule="exact"/>
        <w:rPr>
          <w:rFonts w:asciiTheme="minorEastAsia" w:hAnsiTheme="minorEastAsia" w:cs="宋体" w:hint="eastAsia"/>
          <w:color w:val="auto"/>
        </w:rPr>
      </w:pPr>
    </w:p>
    <w:p w14:paraId="11E6988A" w14:textId="0EBCF8DD" w:rsidR="00B35CB1" w:rsidRPr="000645C8" w:rsidRDefault="00B35CB1" w:rsidP="00DB4648">
      <w:pPr>
        <w:spacing w:line="360" w:lineRule="exact"/>
        <w:rPr>
          <w:color w:val="auto"/>
        </w:rPr>
      </w:pPr>
      <w:r w:rsidRPr="000645C8">
        <w:rPr>
          <w:rFonts w:hint="eastAsia"/>
          <w:color w:val="auto"/>
        </w:rPr>
        <w:t xml:space="preserve">二、判断 </w:t>
      </w:r>
    </w:p>
    <w:p w14:paraId="56768F91" w14:textId="77777777" w:rsidR="00B35CB1" w:rsidRPr="000645C8" w:rsidRDefault="00B35CB1" w:rsidP="00DB4648">
      <w:pPr>
        <w:spacing w:line="360" w:lineRule="exact"/>
        <w:ind w:firstLineChars="100" w:firstLine="240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hint="eastAsia"/>
          <w:color w:val="auto"/>
        </w:rPr>
        <w:t>1.</w:t>
      </w:r>
      <w:r w:rsidRPr="000645C8">
        <w:rPr>
          <w:rFonts w:asciiTheme="minorEastAsia" w:hAnsiTheme="minorEastAsia" w:cs="宋体" w:hint="eastAsia"/>
          <w:color w:val="auto"/>
          <w:kern w:val="0"/>
        </w:rPr>
        <w:t>页式存储管理中，逻辑地址是连续的，因此作业装入内存中也一定要在一个连续的主存区域。</w:t>
      </w:r>
    </w:p>
    <w:p w14:paraId="1D6E98AD" w14:textId="77777777" w:rsidR="00B35CB1" w:rsidRPr="000645C8" w:rsidRDefault="00B35CB1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答案：错</w:t>
      </w:r>
    </w:p>
    <w:p w14:paraId="36E3E703" w14:textId="77777777" w:rsidR="00B35CB1" w:rsidRPr="000645C8" w:rsidRDefault="00B35CB1" w:rsidP="00DB4648">
      <w:pPr>
        <w:spacing w:line="360" w:lineRule="exact"/>
        <w:ind w:firstLineChars="100" w:firstLine="240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2. 若</w:t>
      </w:r>
      <w:proofErr w:type="gramStart"/>
      <w:r w:rsidRPr="000645C8">
        <w:rPr>
          <w:rFonts w:asciiTheme="minorEastAsia" w:hAnsiTheme="minorEastAsia" w:cs="宋体" w:hint="eastAsia"/>
          <w:color w:val="auto"/>
          <w:kern w:val="0"/>
        </w:rPr>
        <w:t>无进程</w:t>
      </w:r>
      <w:proofErr w:type="gramEnd"/>
      <w:r w:rsidRPr="000645C8">
        <w:rPr>
          <w:rFonts w:asciiTheme="minorEastAsia" w:hAnsiTheme="minorEastAsia" w:cs="宋体" w:hint="eastAsia"/>
          <w:color w:val="auto"/>
          <w:kern w:val="0"/>
        </w:rPr>
        <w:t>处于运行状态，则就绪队列和等待队列均空。</w:t>
      </w:r>
    </w:p>
    <w:p w14:paraId="6022207A" w14:textId="77777777" w:rsidR="00B35CB1" w:rsidRPr="000645C8" w:rsidRDefault="00B35CB1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答案：错</w:t>
      </w:r>
    </w:p>
    <w:p w14:paraId="1844BF9D" w14:textId="77777777" w:rsidR="00B35CB1" w:rsidRPr="000645C8" w:rsidRDefault="00B35CB1" w:rsidP="00DB4648">
      <w:pPr>
        <w:spacing w:line="360" w:lineRule="exact"/>
        <w:ind w:firstLineChars="100" w:firstLine="240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3.驱动调度分为移臂调度和旋转调度，它们的执行次序随便。</w:t>
      </w:r>
    </w:p>
    <w:p w14:paraId="2077B4F7" w14:textId="77777777" w:rsidR="00B35CB1" w:rsidRPr="000645C8" w:rsidRDefault="00B35CB1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答案：错</w:t>
      </w:r>
    </w:p>
    <w:p w14:paraId="2B6633C9" w14:textId="77777777" w:rsidR="00B35CB1" w:rsidRPr="000645C8" w:rsidRDefault="00B35CB1" w:rsidP="00DB4648">
      <w:pPr>
        <w:spacing w:line="360" w:lineRule="exact"/>
        <w:ind w:firstLineChars="100" w:firstLine="240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4. 作业的控制方式有脱机方式、联机控制方式和终端控制方式。</w:t>
      </w:r>
    </w:p>
    <w:p w14:paraId="0ADD6783" w14:textId="77777777" w:rsidR="00B35CB1" w:rsidRPr="000645C8" w:rsidRDefault="00B35CB1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答案：错</w:t>
      </w:r>
    </w:p>
    <w:p w14:paraId="6AD8B69F" w14:textId="77777777" w:rsidR="00B35CB1" w:rsidRPr="000645C8" w:rsidRDefault="00B35CB1" w:rsidP="00DB4648">
      <w:pPr>
        <w:spacing w:line="360" w:lineRule="exact"/>
        <w:ind w:firstLineChars="100" w:firstLine="240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5.在可变分区存储管理方案中，作业的大小只受</w:t>
      </w:r>
      <w:proofErr w:type="gramStart"/>
      <w:r w:rsidRPr="000645C8">
        <w:rPr>
          <w:rFonts w:asciiTheme="minorEastAsia" w:hAnsiTheme="minorEastAsia" w:cs="宋体" w:hint="eastAsia"/>
          <w:color w:val="auto"/>
          <w:kern w:val="0"/>
        </w:rPr>
        <w:t>主存加辅存之</w:t>
      </w:r>
      <w:proofErr w:type="gramEnd"/>
      <w:r w:rsidRPr="000645C8">
        <w:rPr>
          <w:rFonts w:asciiTheme="minorEastAsia" w:hAnsiTheme="minorEastAsia" w:cs="宋体" w:hint="eastAsia"/>
          <w:color w:val="auto"/>
          <w:kern w:val="0"/>
        </w:rPr>
        <w:t>和大小的限制，可以实现虚拟存储管理系统。</w:t>
      </w:r>
    </w:p>
    <w:p w14:paraId="16E2EE25" w14:textId="77777777" w:rsidR="00B35CB1" w:rsidRPr="000645C8" w:rsidRDefault="00B35CB1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答案：错</w:t>
      </w:r>
    </w:p>
    <w:p w14:paraId="1AD6C900" w14:textId="77777777" w:rsidR="00B35CB1" w:rsidRPr="000645C8" w:rsidRDefault="00B35CB1" w:rsidP="00DB4648">
      <w:pPr>
        <w:spacing w:line="360" w:lineRule="exact"/>
        <w:ind w:firstLineChars="100" w:firstLine="240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6. 多道批处理系统是指那些系统中有多个</w:t>
      </w:r>
      <w:proofErr w:type="spellStart"/>
      <w:r w:rsidRPr="000645C8">
        <w:rPr>
          <w:rFonts w:asciiTheme="minorEastAsia" w:hAnsiTheme="minorEastAsia" w:cs="宋体" w:hint="eastAsia"/>
          <w:color w:val="auto"/>
          <w:kern w:val="0"/>
        </w:rPr>
        <w:t>cpu</w:t>
      </w:r>
      <w:proofErr w:type="spellEnd"/>
      <w:r w:rsidRPr="000645C8">
        <w:rPr>
          <w:rFonts w:asciiTheme="minorEastAsia" w:hAnsiTheme="minorEastAsia" w:cs="宋体" w:hint="eastAsia"/>
          <w:color w:val="auto"/>
          <w:kern w:val="0"/>
        </w:rPr>
        <w:t>同时处理作业的系统。</w:t>
      </w:r>
    </w:p>
    <w:p w14:paraId="3CE9CA62" w14:textId="77777777" w:rsidR="00B35CB1" w:rsidRPr="000645C8" w:rsidRDefault="00B35CB1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  <w:r w:rsidRPr="000645C8">
        <w:rPr>
          <w:rFonts w:asciiTheme="minorEastAsia" w:hAnsiTheme="minorEastAsia" w:cs="宋体" w:hint="eastAsia"/>
          <w:color w:val="auto"/>
          <w:kern w:val="0"/>
        </w:rPr>
        <w:t>答案：错</w:t>
      </w:r>
    </w:p>
    <w:p w14:paraId="7005F315" w14:textId="77777777" w:rsidR="00B35CB1" w:rsidRPr="000645C8" w:rsidRDefault="00B35CB1" w:rsidP="00DB4648">
      <w:pPr>
        <w:spacing w:line="360" w:lineRule="exact"/>
        <w:rPr>
          <w:rFonts w:asciiTheme="minorEastAsia" w:hAnsiTheme="minorEastAsia" w:cs="宋体"/>
          <w:color w:val="auto"/>
          <w:kern w:val="0"/>
        </w:rPr>
      </w:pPr>
    </w:p>
    <w:p w14:paraId="2F4B5288" w14:textId="77777777" w:rsidR="00B35CB1" w:rsidRPr="000645C8" w:rsidRDefault="00B35CB1" w:rsidP="00DB4648">
      <w:pPr>
        <w:spacing w:line="360" w:lineRule="exact"/>
        <w:rPr>
          <w:rFonts w:asciiTheme="minorEastAsia" w:hAnsiTheme="minorEastAsia" w:cs="宋体"/>
          <w:color w:val="auto"/>
        </w:rPr>
      </w:pPr>
      <w:r w:rsidRPr="000645C8">
        <w:rPr>
          <w:rFonts w:hint="eastAsia"/>
          <w:color w:val="auto"/>
        </w:rPr>
        <w:t>三、填空题</w:t>
      </w:r>
    </w:p>
    <w:p w14:paraId="77AA0671" w14:textId="77777777" w:rsidR="00B35CB1" w:rsidRPr="000645C8" w:rsidRDefault="00FF4690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 w:hint="eastAsia"/>
          <w:color w:val="auto"/>
        </w:rPr>
        <w:t>1</w:t>
      </w:r>
      <w:r w:rsidR="00B35CB1" w:rsidRPr="000645C8">
        <w:rPr>
          <w:rFonts w:asciiTheme="minorEastAsia" w:hAnsiTheme="minorEastAsia" w:cs="Times New Roman" w:hint="eastAsia"/>
          <w:color w:val="auto"/>
        </w:rPr>
        <w:t>.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文件的物理结构有__</w:t>
      </w:r>
      <w:r w:rsidR="00B35CB1"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顺序</w:t>
      </w:r>
      <w:r w:rsidR="00B35CB1" w:rsidRPr="000645C8">
        <w:rPr>
          <w:rFonts w:asciiTheme="minorEastAsia" w:hAnsiTheme="minorEastAsia" w:cs="Times New Roman"/>
          <w:color w:val="auto"/>
          <w:kern w:val="0"/>
          <w:u w:val="single"/>
        </w:rPr>
        <w:t>______、__</w:t>
      </w:r>
      <w:r w:rsidR="00B35CB1"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链接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____和索引结构。</w:t>
      </w:r>
    </w:p>
    <w:p w14:paraId="50C6117D" w14:textId="77777777" w:rsidR="00B35CB1" w:rsidRPr="000645C8" w:rsidRDefault="00FF4690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 w:hint="eastAsia"/>
          <w:color w:val="auto"/>
        </w:rPr>
        <w:t>2</w:t>
      </w:r>
      <w:r w:rsidR="00B35CB1" w:rsidRPr="000645C8">
        <w:rPr>
          <w:rFonts w:asciiTheme="minorEastAsia" w:hAnsiTheme="minorEastAsia" w:cs="Times New Roman" w:hint="eastAsia"/>
          <w:color w:val="auto"/>
        </w:rPr>
        <w:t>.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程序的并发执行具有与程序的顺序执行不同的特征，这些特征分别</w:t>
      </w:r>
    </w:p>
    <w:p w14:paraId="5999CCBD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是__</w:t>
      </w:r>
      <w:r w:rsidRPr="000645C8">
        <w:rPr>
          <w:rFonts w:asciiTheme="minorEastAsia" w:hAnsiTheme="minorEastAsia" w:cs="Times New Roman"/>
          <w:color w:val="auto"/>
          <w:kern w:val="0"/>
          <w:u w:val="single"/>
        </w:rPr>
        <w:t>_</w:t>
      </w:r>
      <w:r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间断性</w:t>
      </w:r>
      <w:r w:rsidRPr="000645C8">
        <w:rPr>
          <w:rFonts w:asciiTheme="minorEastAsia" w:hAnsiTheme="minorEastAsia" w:cs="Times New Roman"/>
          <w:color w:val="auto"/>
          <w:kern w:val="0"/>
          <w:u w:val="single"/>
        </w:rPr>
        <w:t>______、___</w:t>
      </w:r>
      <w:r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失去封闭性</w:t>
      </w:r>
      <w:r w:rsidRPr="000645C8">
        <w:rPr>
          <w:rFonts w:asciiTheme="minorEastAsia" w:hAnsiTheme="minorEastAsia" w:cs="Times New Roman"/>
          <w:color w:val="auto"/>
          <w:kern w:val="0"/>
        </w:rPr>
        <w:t>______和_</w:t>
      </w:r>
      <w:r w:rsidRPr="000645C8">
        <w:rPr>
          <w:rFonts w:asciiTheme="minorEastAsia" w:hAnsiTheme="minorEastAsia" w:cs="Times New Roman"/>
          <w:color w:val="auto"/>
          <w:kern w:val="0"/>
          <w:u w:val="single"/>
        </w:rPr>
        <w:t>_</w:t>
      </w:r>
      <w:r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不可再现性</w:t>
      </w:r>
      <w:r w:rsidRPr="000645C8">
        <w:rPr>
          <w:rFonts w:asciiTheme="minorEastAsia" w:hAnsiTheme="minorEastAsia" w:cs="Times New Roman"/>
          <w:color w:val="auto"/>
          <w:kern w:val="0"/>
          <w:u w:val="single"/>
        </w:rPr>
        <w:t>____</w:t>
      </w:r>
      <w:r w:rsidRPr="000645C8">
        <w:rPr>
          <w:rFonts w:asciiTheme="minorEastAsia" w:hAnsiTheme="minorEastAsia" w:cs="Times New Roman"/>
          <w:color w:val="auto"/>
          <w:kern w:val="0"/>
        </w:rPr>
        <w:t>___。</w:t>
      </w:r>
    </w:p>
    <w:p w14:paraId="7C5050D0" w14:textId="77777777" w:rsidR="00B35CB1" w:rsidRPr="000645C8" w:rsidRDefault="00FF4690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 w:hint="eastAsia"/>
          <w:color w:val="auto"/>
        </w:rPr>
        <w:t>3</w:t>
      </w:r>
      <w:r w:rsidR="00B35CB1" w:rsidRPr="000645C8">
        <w:rPr>
          <w:rFonts w:asciiTheme="minorEastAsia" w:hAnsiTheme="minorEastAsia" w:cs="Times New Roman" w:hint="eastAsia"/>
          <w:color w:val="auto"/>
        </w:rPr>
        <w:t>.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在段页式系统中，作业的地址空间是___</w:t>
      </w:r>
      <w:r w:rsidR="00B35CB1" w:rsidRPr="000645C8">
        <w:rPr>
          <w:rFonts w:asciiTheme="minorEastAsia" w:hAnsiTheme="minorEastAsia" w:cs="Times New Roman"/>
          <w:color w:val="auto"/>
          <w:kern w:val="0"/>
          <w:u w:val="single"/>
        </w:rPr>
        <w:t>__</w:t>
      </w:r>
      <w:r w:rsidR="00B35CB1"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二</w:t>
      </w:r>
      <w:r w:rsidR="00B35CB1" w:rsidRPr="000645C8">
        <w:rPr>
          <w:rFonts w:asciiTheme="minorEastAsia" w:hAnsiTheme="minorEastAsia" w:cs="Times New Roman"/>
          <w:color w:val="auto"/>
          <w:kern w:val="0"/>
          <w:u w:val="single"/>
        </w:rPr>
        <w:t>_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___维的；如果没有快表，则每次从内存中获取数据需___</w:t>
      </w:r>
      <w:r w:rsidR="00B35CB1" w:rsidRPr="000645C8">
        <w:rPr>
          <w:rFonts w:asciiTheme="minorEastAsia" w:hAnsiTheme="minorEastAsia" w:cs="Times New Roman"/>
          <w:color w:val="auto"/>
          <w:kern w:val="0"/>
          <w:u w:val="single"/>
        </w:rPr>
        <w:t>_</w:t>
      </w:r>
      <w:r w:rsidR="00B35CB1"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三</w:t>
      </w:r>
      <w:r w:rsidR="00B35CB1" w:rsidRPr="000645C8">
        <w:rPr>
          <w:rFonts w:asciiTheme="minorEastAsia" w:hAnsiTheme="minorEastAsia" w:cs="Times New Roman"/>
          <w:color w:val="auto"/>
          <w:kern w:val="0"/>
          <w:u w:val="single"/>
        </w:rPr>
        <w:t>__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___次访问内存。第一次从内存取__</w:t>
      </w:r>
      <w:r w:rsidR="00B35CB1"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段表</w:t>
      </w:r>
      <w:r w:rsidR="00B35CB1" w:rsidRPr="000645C8">
        <w:rPr>
          <w:rFonts w:asciiTheme="minorEastAsia" w:hAnsiTheme="minorEastAsia" w:cs="Times New Roman"/>
          <w:color w:val="auto"/>
          <w:kern w:val="0"/>
          <w:u w:val="single"/>
        </w:rPr>
        <w:t>__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_____，第二次从内存取___</w:t>
      </w:r>
      <w:r w:rsidR="00B35CB1"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页表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______，第三次从内存取_</w:t>
      </w:r>
      <w:r w:rsidR="00B35CB1"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指令或数据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________。</w:t>
      </w:r>
    </w:p>
    <w:p w14:paraId="303939D1" w14:textId="77777777" w:rsidR="00430E87" w:rsidRPr="000645C8" w:rsidRDefault="00FF4690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4</w:t>
      </w:r>
      <w:r w:rsidR="00430E87" w:rsidRPr="000645C8">
        <w:rPr>
          <w:rFonts w:eastAsia="宋体" w:cs="宋体-18030" w:hint="eastAsia"/>
          <w:color w:val="auto"/>
          <w:szCs w:val="24"/>
        </w:rPr>
        <w:t>.设备的输入/输出控制方式分为:程序I/O方式、</w:t>
      </w:r>
      <w:r w:rsidR="000F6307" w:rsidRPr="000645C8">
        <w:rPr>
          <w:rFonts w:eastAsia="宋体" w:cs="宋体-18030" w:hint="eastAsia"/>
          <w:color w:val="auto"/>
          <w:szCs w:val="24"/>
          <w:u w:val="single"/>
        </w:rPr>
        <w:t>中断驱动</w:t>
      </w:r>
      <w:r w:rsidR="000F6307" w:rsidRPr="000645C8">
        <w:rPr>
          <w:rFonts w:eastAsia="宋体" w:cs="宋体-18030"/>
          <w:color w:val="auto"/>
          <w:szCs w:val="24"/>
          <w:u w:val="single"/>
        </w:rPr>
        <w:t>I/O</w:t>
      </w:r>
      <w:r w:rsidR="000F6307" w:rsidRPr="000645C8">
        <w:rPr>
          <w:rFonts w:eastAsia="宋体" w:cs="宋体-18030" w:hint="eastAsia"/>
          <w:color w:val="auto"/>
          <w:szCs w:val="24"/>
          <w:u w:val="single"/>
        </w:rPr>
        <w:t>控制方式</w:t>
      </w:r>
      <w:r w:rsidR="00430E87" w:rsidRPr="000645C8">
        <w:rPr>
          <w:rFonts w:eastAsia="宋体" w:cs="宋体-18030" w:hint="eastAsia"/>
          <w:color w:val="auto"/>
          <w:szCs w:val="24"/>
        </w:rPr>
        <w:t>、</w:t>
      </w:r>
      <w:r w:rsidR="000F6307" w:rsidRPr="000645C8">
        <w:rPr>
          <w:rFonts w:eastAsia="宋体" w:cs="宋体-18030" w:hint="eastAsia"/>
          <w:color w:val="auto"/>
          <w:szCs w:val="24"/>
          <w:u w:val="single"/>
        </w:rPr>
        <w:t>直接存储器访问</w:t>
      </w:r>
      <w:r w:rsidR="000F6307" w:rsidRPr="000645C8">
        <w:rPr>
          <w:rFonts w:eastAsia="宋体" w:cs="宋体-18030"/>
          <w:color w:val="auto"/>
          <w:szCs w:val="24"/>
          <w:u w:val="single"/>
        </w:rPr>
        <w:t>DMA I/O</w:t>
      </w:r>
      <w:r w:rsidR="000F6307" w:rsidRPr="000645C8">
        <w:rPr>
          <w:rFonts w:eastAsia="宋体" w:cs="宋体-18030" w:hint="eastAsia"/>
          <w:color w:val="auto"/>
          <w:szCs w:val="24"/>
          <w:u w:val="single"/>
        </w:rPr>
        <w:t>控制方式</w:t>
      </w:r>
      <w:r w:rsidR="00430E87" w:rsidRPr="000645C8">
        <w:rPr>
          <w:rFonts w:eastAsia="宋体" w:cs="宋体-18030" w:hint="eastAsia"/>
          <w:color w:val="auto"/>
          <w:szCs w:val="24"/>
        </w:rPr>
        <w:t xml:space="preserve">  、</w:t>
      </w:r>
      <w:r w:rsidR="000F6307" w:rsidRPr="000645C8">
        <w:rPr>
          <w:rFonts w:eastAsia="宋体" w:cs="宋体-18030"/>
          <w:color w:val="auto"/>
          <w:szCs w:val="24"/>
          <w:u w:val="single"/>
        </w:rPr>
        <w:t>I/O</w:t>
      </w:r>
      <w:r w:rsidR="000F6307" w:rsidRPr="000645C8">
        <w:rPr>
          <w:rFonts w:eastAsia="宋体" w:cs="宋体-18030" w:hint="eastAsia"/>
          <w:color w:val="auto"/>
          <w:szCs w:val="24"/>
          <w:u w:val="single"/>
        </w:rPr>
        <w:t>通道控制方式</w:t>
      </w:r>
      <w:r w:rsidR="00430E87" w:rsidRPr="000645C8">
        <w:rPr>
          <w:rFonts w:eastAsia="宋体" w:cs="宋体-18030" w:hint="eastAsia"/>
          <w:color w:val="auto"/>
          <w:szCs w:val="24"/>
        </w:rPr>
        <w:t>。</w:t>
      </w:r>
    </w:p>
    <w:p w14:paraId="1E6BE351" w14:textId="77777777" w:rsidR="00430E87" w:rsidRPr="000645C8" w:rsidRDefault="00FF4690" w:rsidP="00DB4648">
      <w:pPr>
        <w:spacing w:line="360" w:lineRule="exact"/>
        <w:rPr>
          <w:rFonts w:eastAsia="宋体" w:cs="宋体-18030"/>
          <w:color w:val="auto"/>
          <w:szCs w:val="24"/>
        </w:rPr>
      </w:pPr>
      <w:r w:rsidRPr="000645C8">
        <w:rPr>
          <w:rFonts w:eastAsia="宋体" w:cs="宋体-18030" w:hint="eastAsia"/>
          <w:color w:val="auto"/>
          <w:szCs w:val="24"/>
        </w:rPr>
        <w:t>5</w:t>
      </w:r>
      <w:r w:rsidR="00430E87" w:rsidRPr="000645C8">
        <w:rPr>
          <w:rFonts w:eastAsia="宋体" w:cs="宋体-18030" w:hint="eastAsia"/>
          <w:color w:val="auto"/>
          <w:szCs w:val="24"/>
        </w:rPr>
        <w:t>．一个被创建的进程包括</w:t>
      </w:r>
      <w:r w:rsidR="000F6307" w:rsidRPr="000645C8">
        <w:rPr>
          <w:rFonts w:eastAsia="宋体" w:cs="宋体-18030" w:hint="eastAsia"/>
          <w:color w:val="auto"/>
          <w:szCs w:val="24"/>
          <w:u w:val="single"/>
        </w:rPr>
        <w:t>PCB</w:t>
      </w:r>
      <w:r w:rsidR="00430E87" w:rsidRPr="000645C8">
        <w:rPr>
          <w:rFonts w:eastAsia="宋体" w:cs="宋体-18030" w:hint="eastAsia"/>
          <w:color w:val="auto"/>
          <w:szCs w:val="24"/>
        </w:rPr>
        <w:t>、</w:t>
      </w:r>
      <w:r w:rsidR="000F6307" w:rsidRPr="000645C8">
        <w:rPr>
          <w:rFonts w:eastAsia="宋体" w:cs="宋体-18030" w:hint="eastAsia"/>
          <w:color w:val="auto"/>
          <w:szCs w:val="24"/>
          <w:u w:val="single"/>
        </w:rPr>
        <w:t>程序</w:t>
      </w:r>
      <w:r w:rsidR="00430E87" w:rsidRPr="000645C8">
        <w:rPr>
          <w:rFonts w:eastAsia="宋体" w:cs="宋体-18030" w:hint="eastAsia"/>
          <w:color w:val="auto"/>
          <w:szCs w:val="24"/>
        </w:rPr>
        <w:t>、</w:t>
      </w:r>
      <w:r w:rsidR="000F6307" w:rsidRPr="000645C8">
        <w:rPr>
          <w:rFonts w:eastAsia="宋体" w:cs="宋体-18030" w:hint="eastAsia"/>
          <w:color w:val="auto"/>
          <w:szCs w:val="24"/>
          <w:u w:val="single"/>
        </w:rPr>
        <w:t>数据</w:t>
      </w:r>
      <w:r w:rsidR="00430E87" w:rsidRPr="000645C8">
        <w:rPr>
          <w:rFonts w:eastAsia="宋体" w:cs="宋体-18030" w:hint="eastAsia"/>
          <w:color w:val="auto"/>
          <w:szCs w:val="24"/>
        </w:rPr>
        <w:t>三部分，且这个新创建的进程处于</w:t>
      </w:r>
      <w:r w:rsidR="000F6307" w:rsidRPr="000645C8">
        <w:rPr>
          <w:rFonts w:eastAsia="宋体" w:cs="宋体-18030" w:hint="eastAsia"/>
          <w:color w:val="auto"/>
          <w:szCs w:val="24"/>
          <w:u w:val="single"/>
        </w:rPr>
        <w:t>就绪</w:t>
      </w:r>
      <w:r w:rsidR="00430E87" w:rsidRPr="000645C8">
        <w:rPr>
          <w:rFonts w:eastAsia="宋体" w:cs="宋体-18030" w:hint="eastAsia"/>
          <w:color w:val="auto"/>
          <w:szCs w:val="24"/>
        </w:rPr>
        <w:t>状态。</w:t>
      </w:r>
    </w:p>
    <w:p w14:paraId="2BFC4C7B" w14:textId="77777777" w:rsidR="00430E87" w:rsidRPr="000645C8" w:rsidRDefault="00FF4690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6</w:t>
      </w:r>
      <w:r w:rsidR="00430E87" w:rsidRPr="000645C8">
        <w:rPr>
          <w:rFonts w:eastAsia="宋体" w:hint="eastAsia"/>
          <w:color w:val="auto"/>
          <w:szCs w:val="24"/>
        </w:rPr>
        <w:t>．逻辑文件有</w:t>
      </w:r>
      <w:r w:rsidR="000F6307" w:rsidRPr="000645C8">
        <w:rPr>
          <w:rFonts w:eastAsia="宋体" w:hint="eastAsia"/>
          <w:color w:val="auto"/>
          <w:szCs w:val="24"/>
          <w:u w:val="single"/>
        </w:rPr>
        <w:t>流式</w:t>
      </w:r>
      <w:r w:rsidR="00430E87" w:rsidRPr="000645C8">
        <w:rPr>
          <w:rFonts w:eastAsia="宋体" w:hint="eastAsia"/>
          <w:color w:val="auto"/>
          <w:szCs w:val="24"/>
        </w:rPr>
        <w:t>和</w:t>
      </w:r>
      <w:r w:rsidR="000F6307" w:rsidRPr="000645C8">
        <w:rPr>
          <w:rFonts w:eastAsia="宋体" w:hint="eastAsia"/>
          <w:color w:val="auto"/>
          <w:szCs w:val="24"/>
          <w:u w:val="single"/>
        </w:rPr>
        <w:t>记录式</w:t>
      </w:r>
      <w:r w:rsidR="00430E87" w:rsidRPr="000645C8">
        <w:rPr>
          <w:rFonts w:eastAsia="宋体" w:hint="eastAsia"/>
          <w:color w:val="auto"/>
          <w:szCs w:val="24"/>
        </w:rPr>
        <w:t>两种形式。</w:t>
      </w:r>
    </w:p>
    <w:p w14:paraId="090ECB0D" w14:textId="77777777" w:rsidR="00430E87" w:rsidRPr="000645C8" w:rsidRDefault="00FF4690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7</w:t>
      </w:r>
      <w:r w:rsidR="00430E87" w:rsidRPr="000645C8">
        <w:rPr>
          <w:rFonts w:eastAsia="宋体" w:hint="eastAsia"/>
          <w:color w:val="auto"/>
          <w:szCs w:val="24"/>
        </w:rPr>
        <w:t>．文件在磁盘上面存贮结构主要有</w:t>
      </w:r>
      <w:r w:rsidR="000F6307" w:rsidRPr="000645C8">
        <w:rPr>
          <w:rFonts w:eastAsia="宋体" w:hint="eastAsia"/>
          <w:color w:val="auto"/>
          <w:szCs w:val="24"/>
          <w:u w:val="single"/>
        </w:rPr>
        <w:t>柱面</w:t>
      </w:r>
      <w:r w:rsidR="00430E87" w:rsidRPr="000645C8">
        <w:rPr>
          <w:rFonts w:eastAsia="宋体" w:hint="eastAsia"/>
          <w:color w:val="auto"/>
          <w:szCs w:val="24"/>
        </w:rPr>
        <w:t>、</w:t>
      </w:r>
      <w:r w:rsidR="000F6307" w:rsidRPr="000645C8">
        <w:rPr>
          <w:rFonts w:eastAsia="宋体" w:hint="eastAsia"/>
          <w:color w:val="auto"/>
          <w:szCs w:val="24"/>
          <w:u w:val="single"/>
        </w:rPr>
        <w:t>磁头</w:t>
      </w:r>
      <w:r w:rsidR="00430E87" w:rsidRPr="000645C8">
        <w:rPr>
          <w:rFonts w:eastAsia="宋体" w:hint="eastAsia"/>
          <w:color w:val="auto"/>
          <w:szCs w:val="24"/>
        </w:rPr>
        <w:t>和</w:t>
      </w:r>
      <w:r w:rsidR="000F6307" w:rsidRPr="000645C8">
        <w:rPr>
          <w:rFonts w:eastAsia="宋体" w:hint="eastAsia"/>
          <w:color w:val="auto"/>
          <w:szCs w:val="24"/>
          <w:u w:val="single"/>
        </w:rPr>
        <w:t>扇区</w:t>
      </w:r>
      <w:r w:rsidR="00430E87" w:rsidRPr="000645C8">
        <w:rPr>
          <w:rFonts w:eastAsia="宋体" w:hint="eastAsia"/>
          <w:color w:val="auto"/>
          <w:szCs w:val="24"/>
        </w:rPr>
        <w:t>三种。</w:t>
      </w:r>
    </w:p>
    <w:p w14:paraId="17906653" w14:textId="77777777" w:rsidR="00430E87" w:rsidRPr="000645C8" w:rsidRDefault="00FF4690" w:rsidP="00DB4648">
      <w:pPr>
        <w:spacing w:line="360" w:lineRule="exact"/>
        <w:ind w:left="360" w:hangingChars="150" w:hanging="36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8</w:t>
      </w:r>
      <w:r w:rsidR="00430E87" w:rsidRPr="000645C8">
        <w:rPr>
          <w:rFonts w:eastAsia="宋体" w:hint="eastAsia"/>
          <w:color w:val="auto"/>
          <w:szCs w:val="24"/>
        </w:rPr>
        <w:t>．一个作业要想得到处理机执行，必须经过两级调度，第一级调度是</w:t>
      </w:r>
      <w:r w:rsidR="000F6307" w:rsidRPr="000645C8">
        <w:rPr>
          <w:rFonts w:eastAsia="宋体" w:hint="eastAsia"/>
          <w:color w:val="auto"/>
          <w:szCs w:val="24"/>
          <w:u w:val="single"/>
        </w:rPr>
        <w:t>作业调度</w:t>
      </w:r>
      <w:r w:rsidR="00430E87" w:rsidRPr="000645C8">
        <w:rPr>
          <w:rFonts w:eastAsia="宋体" w:hint="eastAsia"/>
          <w:color w:val="auto"/>
          <w:szCs w:val="24"/>
        </w:rPr>
        <w:t>第二级调度是</w:t>
      </w:r>
      <w:r w:rsidR="000F6307" w:rsidRPr="000645C8">
        <w:rPr>
          <w:rFonts w:eastAsia="宋体" w:hint="eastAsia"/>
          <w:color w:val="auto"/>
          <w:szCs w:val="24"/>
          <w:u w:val="single"/>
        </w:rPr>
        <w:t>进程调度</w:t>
      </w:r>
      <w:r w:rsidR="00430E87" w:rsidRPr="000645C8">
        <w:rPr>
          <w:rFonts w:eastAsia="宋体" w:hint="eastAsia"/>
          <w:color w:val="auto"/>
          <w:szCs w:val="24"/>
        </w:rPr>
        <w:t>。</w:t>
      </w:r>
    </w:p>
    <w:p w14:paraId="19B24543" w14:textId="77777777" w:rsidR="00430E87" w:rsidRPr="000645C8" w:rsidRDefault="00FF4690" w:rsidP="00DB4648">
      <w:pPr>
        <w:spacing w:line="360" w:lineRule="exact"/>
        <w:ind w:left="480" w:hangingChars="200" w:hanging="48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9</w:t>
      </w:r>
      <w:r w:rsidR="00430E87" w:rsidRPr="000645C8">
        <w:rPr>
          <w:rFonts w:eastAsia="宋体" w:hint="eastAsia"/>
          <w:color w:val="auto"/>
          <w:szCs w:val="24"/>
        </w:rPr>
        <w:t>．如果生产者消费者问题中共享的缓冲器的容量为8，物品存入缓冲器的同步信号量SP的初始值应为</w:t>
      </w:r>
      <w:r w:rsidR="000F6307" w:rsidRPr="000645C8">
        <w:rPr>
          <w:rFonts w:eastAsia="宋体" w:hint="eastAsia"/>
          <w:color w:val="auto"/>
          <w:szCs w:val="24"/>
          <w:u w:val="single"/>
        </w:rPr>
        <w:t>8</w:t>
      </w:r>
      <w:r w:rsidR="00430E87" w:rsidRPr="000645C8">
        <w:rPr>
          <w:rFonts w:eastAsia="宋体" w:hint="eastAsia"/>
          <w:color w:val="auto"/>
          <w:szCs w:val="24"/>
        </w:rPr>
        <w:t>。</w:t>
      </w:r>
    </w:p>
    <w:p w14:paraId="6717DD46" w14:textId="77777777" w:rsidR="00430E87" w:rsidRPr="000645C8" w:rsidRDefault="00FF4690" w:rsidP="00DB4648">
      <w:pPr>
        <w:spacing w:line="360" w:lineRule="exact"/>
        <w:ind w:left="480" w:hangingChars="200" w:hanging="48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0</w:t>
      </w:r>
      <w:r w:rsidR="00430E87" w:rsidRPr="000645C8">
        <w:rPr>
          <w:rFonts w:eastAsia="宋体" w:hint="eastAsia"/>
          <w:color w:val="auto"/>
          <w:szCs w:val="24"/>
        </w:rPr>
        <w:t>．如果有5个进程共享同一程序段，每次允许3个进程进入该程序段，若用PV操作作为同步机制则信号量S的取值范围是</w:t>
      </w:r>
      <w:r w:rsidR="000F6307" w:rsidRPr="000645C8">
        <w:rPr>
          <w:rFonts w:eastAsia="宋体" w:hint="eastAsia"/>
          <w:color w:val="auto"/>
          <w:szCs w:val="24"/>
          <w:u w:val="single"/>
        </w:rPr>
        <w:t>-2~3</w:t>
      </w:r>
      <w:r w:rsidR="00430E87" w:rsidRPr="000645C8">
        <w:rPr>
          <w:rFonts w:eastAsia="宋体" w:hint="eastAsia"/>
          <w:color w:val="auto"/>
          <w:szCs w:val="24"/>
        </w:rPr>
        <w:t>。</w:t>
      </w:r>
    </w:p>
    <w:p w14:paraId="1990C0A4" w14:textId="77777777" w:rsidR="00430E87" w:rsidRPr="000645C8" w:rsidRDefault="00FF4690" w:rsidP="00DB4648">
      <w:pPr>
        <w:spacing w:line="360" w:lineRule="exact"/>
        <w:ind w:left="480" w:hangingChars="200" w:hanging="48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lastRenderedPageBreak/>
        <w:t>11</w:t>
      </w:r>
      <w:r w:rsidR="00430E87" w:rsidRPr="000645C8">
        <w:rPr>
          <w:rFonts w:eastAsia="宋体" w:hint="eastAsia"/>
          <w:color w:val="auto"/>
          <w:szCs w:val="24"/>
        </w:rPr>
        <w:t>．信号量S的初始值为10，在S上调用了8次P操作和6次V操作后，S值为</w:t>
      </w:r>
      <w:r w:rsidR="000F6307" w:rsidRPr="000645C8">
        <w:rPr>
          <w:rFonts w:eastAsia="宋体" w:hint="eastAsia"/>
          <w:color w:val="auto"/>
          <w:szCs w:val="24"/>
          <w:u w:val="single"/>
        </w:rPr>
        <w:t>8</w:t>
      </w:r>
      <w:r w:rsidR="00430E87" w:rsidRPr="000645C8">
        <w:rPr>
          <w:rFonts w:eastAsia="宋体" w:hint="eastAsia"/>
          <w:color w:val="auto"/>
          <w:szCs w:val="24"/>
        </w:rPr>
        <w:t>。</w:t>
      </w:r>
    </w:p>
    <w:p w14:paraId="613B10DE" w14:textId="77777777" w:rsidR="00430E87" w:rsidRPr="000645C8" w:rsidRDefault="00FF4690" w:rsidP="00DB4648">
      <w:pPr>
        <w:spacing w:line="360" w:lineRule="exact"/>
        <w:rPr>
          <w:rFonts w:eastAsia="宋体"/>
          <w:color w:val="auto"/>
          <w:szCs w:val="24"/>
          <w:u w:val="single"/>
        </w:rPr>
      </w:pPr>
      <w:r w:rsidRPr="000645C8">
        <w:rPr>
          <w:rFonts w:eastAsia="宋体" w:hint="eastAsia"/>
          <w:color w:val="auto"/>
          <w:szCs w:val="24"/>
        </w:rPr>
        <w:t>12</w:t>
      </w:r>
      <w:r w:rsidR="00430E87" w:rsidRPr="000645C8">
        <w:rPr>
          <w:rFonts w:eastAsia="宋体" w:hint="eastAsia"/>
          <w:color w:val="auto"/>
          <w:szCs w:val="24"/>
        </w:rPr>
        <w:t>．对信号量S作P操作的定义P（S）是</w:t>
      </w:r>
      <w:proofErr w:type="spellStart"/>
      <w:r w:rsidR="00ED5953" w:rsidRPr="000645C8">
        <w:rPr>
          <w:rFonts w:eastAsia="宋体"/>
          <w:color w:val="auto"/>
          <w:szCs w:val="24"/>
        </w:rPr>
        <w:t>S.value</w:t>
      </w:r>
      <w:proofErr w:type="spellEnd"/>
      <w:r w:rsidR="00ED5953" w:rsidRPr="000645C8">
        <w:rPr>
          <w:rFonts w:eastAsia="宋体" w:cs="宋体" w:hint="eastAsia"/>
          <w:color w:val="auto"/>
          <w:szCs w:val="24"/>
        </w:rPr>
        <w:t>∶</w:t>
      </w:r>
      <w:r w:rsidR="00ED5953" w:rsidRPr="000645C8">
        <w:rPr>
          <w:rFonts w:eastAsia="宋体"/>
          <w:color w:val="auto"/>
          <w:szCs w:val="24"/>
          <w:u w:val="single"/>
        </w:rPr>
        <w:t xml:space="preserve">   =</w:t>
      </w:r>
      <w:r w:rsidR="00ED5953" w:rsidRPr="000645C8">
        <w:rPr>
          <w:rFonts w:eastAsia="宋体" w:cs="宋体" w:hint="eastAsia"/>
          <w:color w:val="auto"/>
          <w:szCs w:val="24"/>
          <w:u w:val="single"/>
        </w:rPr>
        <w:t></w:t>
      </w:r>
      <w:r w:rsidR="00ED5953" w:rsidRPr="000645C8">
        <w:rPr>
          <w:rFonts w:eastAsia="宋体"/>
          <w:color w:val="auto"/>
          <w:szCs w:val="24"/>
          <w:u w:val="single"/>
        </w:rPr>
        <w:t>S.value-1;</w:t>
      </w:r>
      <w:r w:rsidR="00ED5953" w:rsidRPr="000645C8">
        <w:rPr>
          <w:rFonts w:eastAsia="宋体" w:cs="宋体" w:hint="eastAsia"/>
          <w:color w:val="auto"/>
          <w:szCs w:val="24"/>
          <w:u w:val="single"/>
        </w:rPr>
        <w:t></w:t>
      </w:r>
      <w:r w:rsidR="00ED5953" w:rsidRPr="000645C8">
        <w:rPr>
          <w:rFonts w:eastAsia="宋体"/>
          <w:color w:val="auto"/>
          <w:szCs w:val="24"/>
          <w:u w:val="single"/>
        </w:rPr>
        <w:t xml:space="preserve">       if </w:t>
      </w:r>
      <w:proofErr w:type="spellStart"/>
      <w:r w:rsidR="00ED5953" w:rsidRPr="000645C8">
        <w:rPr>
          <w:rFonts w:eastAsia="宋体"/>
          <w:color w:val="auto"/>
          <w:szCs w:val="24"/>
          <w:u w:val="single"/>
        </w:rPr>
        <w:t>S.value</w:t>
      </w:r>
      <w:proofErr w:type="spellEnd"/>
      <w:r w:rsidR="00ED5953" w:rsidRPr="000645C8">
        <w:rPr>
          <w:rFonts w:eastAsia="宋体" w:hint="eastAsia"/>
          <w:color w:val="auto"/>
          <w:szCs w:val="24"/>
          <w:u w:val="single"/>
        </w:rPr>
        <w:t>＜</w:t>
      </w:r>
      <w:r w:rsidR="00ED5953" w:rsidRPr="000645C8">
        <w:rPr>
          <w:rFonts w:eastAsia="宋体"/>
          <w:color w:val="auto"/>
          <w:szCs w:val="24"/>
          <w:u w:val="single"/>
        </w:rPr>
        <w:t>0 then block(S,L)</w:t>
      </w:r>
      <w:r w:rsidR="00430E87" w:rsidRPr="000645C8">
        <w:rPr>
          <w:rFonts w:eastAsia="宋体" w:hint="eastAsia"/>
          <w:color w:val="auto"/>
          <w:szCs w:val="24"/>
          <w:u w:val="single"/>
        </w:rPr>
        <w:t>。</w:t>
      </w:r>
    </w:p>
    <w:p w14:paraId="320304D1" w14:textId="77777777" w:rsidR="00430E87" w:rsidRPr="000645C8" w:rsidRDefault="00FF4690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3</w:t>
      </w:r>
      <w:r w:rsidR="00430E87" w:rsidRPr="000645C8">
        <w:rPr>
          <w:rFonts w:eastAsia="宋体" w:hint="eastAsia"/>
          <w:color w:val="auto"/>
          <w:szCs w:val="24"/>
        </w:rPr>
        <w:t>．</w:t>
      </w:r>
      <w:r w:rsidR="00430E87" w:rsidRPr="000645C8">
        <w:rPr>
          <w:rFonts w:eastAsia="宋体"/>
          <w:color w:val="auto"/>
          <w:szCs w:val="24"/>
        </w:rPr>
        <w:t>主存储器与外围设备之间的信息传送操作称为</w:t>
      </w:r>
      <w:r w:rsidR="00ED5953" w:rsidRPr="000645C8">
        <w:rPr>
          <w:rFonts w:eastAsia="宋体" w:hint="eastAsia"/>
          <w:color w:val="auto"/>
          <w:szCs w:val="24"/>
          <w:u w:val="single"/>
        </w:rPr>
        <w:t>输出输入</w:t>
      </w:r>
      <w:r w:rsidR="00430E87" w:rsidRPr="000645C8">
        <w:rPr>
          <w:rFonts w:eastAsia="宋体"/>
          <w:color w:val="auto"/>
          <w:szCs w:val="24"/>
        </w:rPr>
        <w:t>。</w:t>
      </w:r>
    </w:p>
    <w:p w14:paraId="38DC9C8B" w14:textId="77777777" w:rsidR="00430E87" w:rsidRPr="000645C8" w:rsidRDefault="00FF4690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4</w:t>
      </w:r>
      <w:r w:rsidR="00430E87" w:rsidRPr="000645C8">
        <w:rPr>
          <w:rFonts w:eastAsia="宋体"/>
          <w:color w:val="auto"/>
          <w:szCs w:val="24"/>
        </w:rPr>
        <w:t>.</w:t>
      </w:r>
      <w:r w:rsidR="00430E87" w:rsidRPr="000645C8">
        <w:rPr>
          <w:rFonts w:eastAsia="宋体" w:hint="eastAsia"/>
          <w:color w:val="auto"/>
          <w:szCs w:val="24"/>
        </w:rPr>
        <w:t xml:space="preserve"> 重定位是将</w:t>
      </w:r>
      <w:r w:rsidR="00ED5953" w:rsidRPr="000645C8">
        <w:rPr>
          <w:rFonts w:eastAsia="宋体" w:hint="eastAsia"/>
          <w:color w:val="auto"/>
          <w:szCs w:val="24"/>
          <w:u w:val="single"/>
        </w:rPr>
        <w:t>逻辑地址</w:t>
      </w:r>
      <w:r w:rsidR="00430E87" w:rsidRPr="000645C8">
        <w:rPr>
          <w:rFonts w:eastAsia="宋体" w:hint="eastAsia"/>
          <w:color w:val="auto"/>
          <w:szCs w:val="24"/>
        </w:rPr>
        <w:t>转换成</w:t>
      </w:r>
      <w:r w:rsidR="00ED5953" w:rsidRPr="000645C8">
        <w:rPr>
          <w:rFonts w:eastAsia="宋体" w:hint="eastAsia"/>
          <w:color w:val="auto"/>
          <w:szCs w:val="24"/>
          <w:u w:val="single"/>
        </w:rPr>
        <w:t>物理地址</w:t>
      </w:r>
      <w:r w:rsidR="00430E87" w:rsidRPr="000645C8">
        <w:rPr>
          <w:rFonts w:eastAsia="宋体" w:hint="eastAsia"/>
          <w:color w:val="auto"/>
          <w:szCs w:val="24"/>
        </w:rPr>
        <w:t>。可分为</w:t>
      </w:r>
      <w:r w:rsidR="00ED5953" w:rsidRPr="000645C8">
        <w:rPr>
          <w:rFonts w:eastAsia="宋体" w:hint="eastAsia"/>
          <w:color w:val="auto"/>
          <w:szCs w:val="24"/>
          <w:u w:val="single"/>
        </w:rPr>
        <w:t>动态</w:t>
      </w:r>
      <w:r w:rsidR="00430E87" w:rsidRPr="000645C8">
        <w:rPr>
          <w:rFonts w:eastAsia="宋体" w:hint="eastAsia"/>
          <w:color w:val="auto"/>
          <w:szCs w:val="24"/>
        </w:rPr>
        <w:t>和</w:t>
      </w:r>
      <w:r w:rsidR="00ED5953" w:rsidRPr="000645C8">
        <w:rPr>
          <w:rFonts w:eastAsia="宋体" w:hint="eastAsia"/>
          <w:color w:val="auto"/>
          <w:szCs w:val="24"/>
          <w:u w:val="single"/>
        </w:rPr>
        <w:t>静态</w:t>
      </w:r>
      <w:r w:rsidR="00430E87" w:rsidRPr="000645C8">
        <w:rPr>
          <w:rFonts w:eastAsia="宋体" w:hint="eastAsia"/>
          <w:color w:val="auto"/>
          <w:szCs w:val="24"/>
        </w:rPr>
        <w:t>两种。</w:t>
      </w:r>
    </w:p>
    <w:p w14:paraId="026E5971" w14:textId="77777777" w:rsidR="00430E87" w:rsidRPr="000645C8" w:rsidRDefault="00FF4690" w:rsidP="00DB4648">
      <w:pPr>
        <w:spacing w:line="360" w:lineRule="exact"/>
        <w:ind w:left="480" w:hangingChars="200" w:hanging="48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5</w:t>
      </w:r>
      <w:r w:rsidR="00430E87" w:rsidRPr="000645C8">
        <w:rPr>
          <w:rFonts w:eastAsia="宋体" w:hint="eastAsia"/>
          <w:color w:val="auto"/>
          <w:szCs w:val="24"/>
        </w:rPr>
        <w:t>．操作系统最基本的特征是</w:t>
      </w:r>
      <w:r w:rsidR="00ED5953" w:rsidRPr="000645C8">
        <w:rPr>
          <w:rFonts w:eastAsia="宋体" w:hint="eastAsia"/>
          <w:color w:val="auto"/>
          <w:szCs w:val="24"/>
          <w:u w:val="single"/>
        </w:rPr>
        <w:t>并发</w:t>
      </w:r>
      <w:r w:rsidR="00430E87" w:rsidRPr="000645C8">
        <w:rPr>
          <w:rFonts w:eastAsia="宋体" w:hint="eastAsia"/>
          <w:color w:val="auto"/>
          <w:szCs w:val="24"/>
        </w:rPr>
        <w:t>和</w:t>
      </w:r>
      <w:r w:rsidR="00ED5953" w:rsidRPr="000645C8">
        <w:rPr>
          <w:rFonts w:eastAsia="宋体" w:hint="eastAsia"/>
          <w:color w:val="auto"/>
          <w:szCs w:val="24"/>
          <w:u w:val="single"/>
        </w:rPr>
        <w:t>共享</w:t>
      </w:r>
      <w:r w:rsidR="00430E87" w:rsidRPr="000645C8">
        <w:rPr>
          <w:rFonts w:eastAsia="宋体" w:hint="eastAsia"/>
          <w:color w:val="auto"/>
          <w:szCs w:val="24"/>
        </w:rPr>
        <w:t>。</w:t>
      </w:r>
    </w:p>
    <w:p w14:paraId="5E69E877" w14:textId="77777777" w:rsidR="00430E87" w:rsidRPr="000645C8" w:rsidRDefault="00FF4690" w:rsidP="00DB4648">
      <w:pPr>
        <w:spacing w:line="360" w:lineRule="exact"/>
        <w:ind w:left="480" w:hangingChars="200" w:hanging="48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6</w:t>
      </w:r>
      <w:r w:rsidR="00430E87" w:rsidRPr="000645C8">
        <w:rPr>
          <w:rFonts w:eastAsia="宋体" w:hint="eastAsia"/>
          <w:color w:val="auto"/>
          <w:szCs w:val="24"/>
        </w:rPr>
        <w:t>．在用信号量实现对临界资源的互斥访问时，若信号量的初值为2，当前值为-1，表示有</w:t>
      </w:r>
      <w:r w:rsidR="00ED5953" w:rsidRPr="000645C8">
        <w:rPr>
          <w:rFonts w:eastAsia="宋体" w:hint="eastAsia"/>
          <w:color w:val="auto"/>
          <w:szCs w:val="24"/>
          <w:u w:val="single"/>
        </w:rPr>
        <w:t>1</w:t>
      </w:r>
      <w:r w:rsidR="00430E87" w:rsidRPr="000645C8">
        <w:rPr>
          <w:rFonts w:eastAsia="宋体" w:hint="eastAsia"/>
          <w:color w:val="auto"/>
          <w:szCs w:val="24"/>
        </w:rPr>
        <w:t>个进程等待使用该资源。</w:t>
      </w:r>
    </w:p>
    <w:p w14:paraId="200801B7" w14:textId="77777777" w:rsidR="00430E87" w:rsidRPr="000645C8" w:rsidRDefault="00FF4690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7.</w:t>
      </w:r>
      <w:r w:rsidR="00430E87" w:rsidRPr="000645C8">
        <w:rPr>
          <w:rFonts w:eastAsia="宋体" w:hint="eastAsia"/>
          <w:color w:val="auto"/>
          <w:szCs w:val="24"/>
        </w:rPr>
        <w:t xml:space="preserve"> 文件存储空间的管理方法有</w:t>
      </w:r>
      <w:r w:rsidR="00ED5953" w:rsidRPr="000645C8">
        <w:rPr>
          <w:rFonts w:eastAsia="宋体" w:hint="eastAsia"/>
          <w:color w:val="auto"/>
          <w:szCs w:val="24"/>
          <w:u w:val="single"/>
        </w:rPr>
        <w:t>空闲表法</w:t>
      </w:r>
      <w:r w:rsidR="00430E87" w:rsidRPr="000645C8">
        <w:rPr>
          <w:rFonts w:eastAsia="宋体" w:hint="eastAsia"/>
          <w:color w:val="auto"/>
          <w:szCs w:val="24"/>
        </w:rPr>
        <w:t>、</w:t>
      </w:r>
      <w:r w:rsidR="00ED5953" w:rsidRPr="000645C8">
        <w:rPr>
          <w:rFonts w:eastAsia="宋体" w:hint="eastAsia"/>
          <w:color w:val="auto"/>
          <w:szCs w:val="24"/>
          <w:u w:val="single"/>
        </w:rPr>
        <w:t>空闲链表法</w:t>
      </w:r>
      <w:r w:rsidR="00430E87" w:rsidRPr="000645C8">
        <w:rPr>
          <w:rFonts w:eastAsia="宋体" w:hint="eastAsia"/>
          <w:color w:val="auto"/>
          <w:szCs w:val="24"/>
        </w:rPr>
        <w:t>、</w:t>
      </w:r>
      <w:proofErr w:type="gramStart"/>
      <w:r w:rsidR="00ED5953" w:rsidRPr="000645C8">
        <w:rPr>
          <w:rFonts w:eastAsia="宋体" w:hint="eastAsia"/>
          <w:color w:val="auto"/>
          <w:szCs w:val="24"/>
          <w:u w:val="single"/>
        </w:rPr>
        <w:t>位示图</w:t>
      </w:r>
      <w:proofErr w:type="gramEnd"/>
      <w:r w:rsidR="00ED5953" w:rsidRPr="000645C8">
        <w:rPr>
          <w:rFonts w:eastAsia="宋体" w:hint="eastAsia"/>
          <w:color w:val="auto"/>
          <w:szCs w:val="24"/>
          <w:u w:val="single"/>
        </w:rPr>
        <w:t>法</w:t>
      </w:r>
      <w:r w:rsidR="00430E87" w:rsidRPr="000645C8">
        <w:rPr>
          <w:rFonts w:eastAsia="宋体" w:hint="eastAsia"/>
          <w:color w:val="auto"/>
          <w:szCs w:val="24"/>
        </w:rPr>
        <w:t>、</w:t>
      </w:r>
      <w:r w:rsidR="00ED5953" w:rsidRPr="000645C8">
        <w:rPr>
          <w:rFonts w:eastAsia="宋体" w:hint="eastAsia"/>
          <w:color w:val="auto"/>
          <w:szCs w:val="24"/>
          <w:u w:val="single"/>
        </w:rPr>
        <w:t>成组链接法</w:t>
      </w:r>
      <w:r w:rsidR="00430E87" w:rsidRPr="000645C8">
        <w:rPr>
          <w:rFonts w:eastAsia="宋体" w:hint="eastAsia"/>
          <w:color w:val="auto"/>
          <w:szCs w:val="24"/>
        </w:rPr>
        <w:t>。</w:t>
      </w:r>
    </w:p>
    <w:p w14:paraId="6E3683D9" w14:textId="77777777" w:rsidR="00430E87" w:rsidRPr="000645C8" w:rsidRDefault="00430E87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案：</w:t>
      </w:r>
      <w:r w:rsidR="00ED5953" w:rsidRPr="000645C8">
        <w:rPr>
          <w:rFonts w:eastAsia="宋体"/>
          <w:color w:val="auto"/>
          <w:szCs w:val="24"/>
        </w:rPr>
        <w:t xml:space="preserve"> </w:t>
      </w:r>
    </w:p>
    <w:p w14:paraId="3C6D08C7" w14:textId="77777777" w:rsidR="00430E87" w:rsidRPr="000645C8" w:rsidRDefault="00FF4690" w:rsidP="00DB4648">
      <w:pPr>
        <w:spacing w:line="360" w:lineRule="exact"/>
        <w:ind w:left="360" w:hangingChars="150" w:hanging="36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8.</w:t>
      </w:r>
      <w:r w:rsidR="00430E87" w:rsidRPr="000645C8">
        <w:rPr>
          <w:rFonts w:eastAsia="宋体" w:hint="eastAsia"/>
          <w:color w:val="auto"/>
          <w:szCs w:val="24"/>
        </w:rPr>
        <w:t xml:space="preserve"> </w:t>
      </w:r>
      <w:r w:rsidR="00430E87" w:rsidRPr="000645C8">
        <w:rPr>
          <w:rFonts w:eastAsia="宋体"/>
          <w:color w:val="auto"/>
          <w:szCs w:val="24"/>
        </w:rPr>
        <w:t>实现SPOOL系统时必须在磁盘上辟出称为__</w:t>
      </w:r>
      <w:r w:rsidR="00ED5953" w:rsidRPr="000645C8">
        <w:rPr>
          <w:rFonts w:eastAsia="宋体" w:hint="eastAsia"/>
          <w:color w:val="auto"/>
          <w:szCs w:val="24"/>
          <w:u w:val="single"/>
        </w:rPr>
        <w:t>输出井</w:t>
      </w:r>
      <w:r w:rsidR="00430E87" w:rsidRPr="000645C8">
        <w:rPr>
          <w:rFonts w:eastAsia="宋体"/>
          <w:color w:val="auto"/>
          <w:szCs w:val="24"/>
        </w:rPr>
        <w:t>________和____</w:t>
      </w:r>
      <w:r w:rsidR="00ED5953" w:rsidRPr="000645C8">
        <w:rPr>
          <w:rFonts w:eastAsia="宋体" w:hint="eastAsia"/>
          <w:color w:val="auto"/>
          <w:szCs w:val="24"/>
          <w:u w:val="single"/>
        </w:rPr>
        <w:t>输入井</w:t>
      </w:r>
      <w:r w:rsidR="00430E87" w:rsidRPr="000645C8">
        <w:rPr>
          <w:rFonts w:eastAsia="宋体"/>
          <w:color w:val="auto"/>
          <w:szCs w:val="24"/>
        </w:rPr>
        <w:t xml:space="preserve">__的专门区域，以存放作业信息和作业执行结果。 </w:t>
      </w:r>
    </w:p>
    <w:p w14:paraId="3DF69854" w14:textId="77777777" w:rsidR="00430E87" w:rsidRPr="000645C8" w:rsidRDefault="00430E87" w:rsidP="00DB4648">
      <w:pPr>
        <w:spacing w:line="360" w:lineRule="exact"/>
        <w:ind w:left="360" w:hangingChars="150" w:hanging="36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答案：  </w:t>
      </w:r>
    </w:p>
    <w:p w14:paraId="383EA6C8" w14:textId="77777777" w:rsidR="00430E87" w:rsidRPr="000645C8" w:rsidRDefault="00FF4690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9</w:t>
      </w:r>
      <w:r w:rsidR="00430E87" w:rsidRPr="000645C8">
        <w:rPr>
          <w:rFonts w:eastAsia="宋体" w:hint="eastAsia"/>
          <w:color w:val="auto"/>
          <w:szCs w:val="24"/>
        </w:rPr>
        <w:t>. 虚拟存储器管理的基础是</w:t>
      </w:r>
      <w:r w:rsidR="00ED5953" w:rsidRPr="000645C8">
        <w:rPr>
          <w:rFonts w:eastAsia="宋体" w:hint="eastAsia"/>
          <w:color w:val="auto"/>
          <w:szCs w:val="24"/>
          <w:u w:val="single"/>
        </w:rPr>
        <w:t>局部性</w:t>
      </w:r>
      <w:r w:rsidR="00430E87" w:rsidRPr="000645C8">
        <w:rPr>
          <w:rFonts w:eastAsia="宋体" w:hint="eastAsia"/>
          <w:color w:val="auto"/>
          <w:szCs w:val="24"/>
        </w:rPr>
        <w:t>原理。</w:t>
      </w:r>
    </w:p>
    <w:p w14:paraId="56911F72" w14:textId="77777777" w:rsidR="00430E87" w:rsidRPr="000645C8" w:rsidRDefault="00FF4690" w:rsidP="00DB4648">
      <w:pPr>
        <w:spacing w:line="360" w:lineRule="exact"/>
        <w:ind w:left="480" w:hangingChars="200" w:hanging="48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20</w:t>
      </w:r>
      <w:r w:rsidR="00430E87" w:rsidRPr="000645C8">
        <w:rPr>
          <w:rFonts w:eastAsia="宋体" w:hint="eastAsia"/>
          <w:color w:val="auto"/>
          <w:szCs w:val="24"/>
        </w:rPr>
        <w:t>.同步机制应遵循的规则是</w:t>
      </w:r>
      <w:r w:rsidR="00ED5953" w:rsidRPr="000645C8">
        <w:rPr>
          <w:rFonts w:eastAsia="宋体" w:hint="eastAsia"/>
          <w:color w:val="auto"/>
          <w:szCs w:val="24"/>
          <w:u w:val="single"/>
        </w:rPr>
        <w:t>空闲让进</w:t>
      </w:r>
      <w:r w:rsidR="00430E87" w:rsidRPr="000645C8">
        <w:rPr>
          <w:rFonts w:eastAsia="宋体" w:hint="eastAsia"/>
          <w:color w:val="auto"/>
          <w:szCs w:val="24"/>
          <w:u w:val="single"/>
        </w:rPr>
        <w:t>、</w:t>
      </w:r>
      <w:r w:rsidR="00ED5953" w:rsidRPr="000645C8">
        <w:rPr>
          <w:rFonts w:eastAsia="宋体" w:hint="eastAsia"/>
          <w:color w:val="auto"/>
          <w:szCs w:val="24"/>
          <w:u w:val="single"/>
        </w:rPr>
        <w:t>忙则等待</w:t>
      </w:r>
      <w:r w:rsidR="00430E87" w:rsidRPr="000645C8">
        <w:rPr>
          <w:rFonts w:eastAsia="宋体" w:hint="eastAsia"/>
          <w:color w:val="auto"/>
          <w:szCs w:val="24"/>
          <w:u w:val="single"/>
        </w:rPr>
        <w:t>、</w:t>
      </w:r>
      <w:r w:rsidR="00ED5953" w:rsidRPr="000645C8">
        <w:rPr>
          <w:rFonts w:eastAsia="宋体" w:hint="eastAsia"/>
          <w:color w:val="auto"/>
          <w:szCs w:val="24"/>
          <w:u w:val="single"/>
        </w:rPr>
        <w:t>有限等待</w:t>
      </w:r>
      <w:r w:rsidR="00430E87" w:rsidRPr="000645C8">
        <w:rPr>
          <w:rFonts w:eastAsia="宋体" w:hint="eastAsia"/>
          <w:color w:val="auto"/>
          <w:szCs w:val="24"/>
          <w:u w:val="single"/>
        </w:rPr>
        <w:t>、</w:t>
      </w:r>
      <w:r w:rsidR="00ED5953" w:rsidRPr="000645C8">
        <w:rPr>
          <w:rFonts w:eastAsia="宋体" w:hint="eastAsia"/>
          <w:color w:val="auto"/>
          <w:szCs w:val="24"/>
          <w:u w:val="single"/>
        </w:rPr>
        <w:t>让权等待</w:t>
      </w:r>
      <w:r w:rsidR="00430E87" w:rsidRPr="000645C8">
        <w:rPr>
          <w:rFonts w:eastAsia="宋体" w:hint="eastAsia"/>
          <w:color w:val="auto"/>
          <w:szCs w:val="24"/>
        </w:rPr>
        <w:t>。</w:t>
      </w:r>
    </w:p>
    <w:p w14:paraId="18703B9F" w14:textId="77777777" w:rsidR="00430E87" w:rsidRPr="000645C8" w:rsidRDefault="00FF4690" w:rsidP="00DB4648">
      <w:pPr>
        <w:spacing w:line="360" w:lineRule="exact"/>
        <w:ind w:left="480" w:hangingChars="200" w:hanging="48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21</w:t>
      </w:r>
      <w:r w:rsidR="00430E87" w:rsidRPr="000645C8">
        <w:rPr>
          <w:rFonts w:eastAsia="宋体" w:hint="eastAsia"/>
          <w:color w:val="auto"/>
          <w:szCs w:val="24"/>
        </w:rPr>
        <w:t>．进程最基本的特征是</w:t>
      </w:r>
      <w:r w:rsidR="00ED5953" w:rsidRPr="000645C8">
        <w:rPr>
          <w:rFonts w:eastAsia="宋体" w:hint="eastAsia"/>
          <w:color w:val="auto"/>
          <w:szCs w:val="24"/>
          <w:u w:val="single"/>
        </w:rPr>
        <w:t>并发</w:t>
      </w:r>
      <w:r w:rsidR="00430E87" w:rsidRPr="000645C8">
        <w:rPr>
          <w:rFonts w:eastAsia="宋体" w:hint="eastAsia"/>
          <w:color w:val="auto"/>
          <w:szCs w:val="24"/>
        </w:rPr>
        <w:t>和</w:t>
      </w:r>
      <w:r w:rsidR="00ED5953" w:rsidRPr="000645C8">
        <w:rPr>
          <w:rFonts w:eastAsia="宋体" w:hint="eastAsia"/>
          <w:color w:val="auto"/>
          <w:szCs w:val="24"/>
          <w:u w:val="single"/>
        </w:rPr>
        <w:t>共享</w:t>
      </w:r>
      <w:r w:rsidR="00430E87" w:rsidRPr="000645C8">
        <w:rPr>
          <w:rFonts w:eastAsia="宋体" w:hint="eastAsia"/>
          <w:color w:val="auto"/>
          <w:szCs w:val="24"/>
          <w:u w:val="single"/>
        </w:rPr>
        <w:t xml:space="preserve"> </w:t>
      </w:r>
      <w:r w:rsidR="00430E87" w:rsidRPr="000645C8">
        <w:rPr>
          <w:rFonts w:eastAsia="宋体" w:hint="eastAsia"/>
          <w:color w:val="auto"/>
          <w:szCs w:val="24"/>
        </w:rPr>
        <w:t xml:space="preserve"> 。</w:t>
      </w:r>
    </w:p>
    <w:p w14:paraId="24AC091F" w14:textId="77777777" w:rsidR="00430E87" w:rsidRPr="000645C8" w:rsidRDefault="00FF4690" w:rsidP="00DB4648">
      <w:pPr>
        <w:spacing w:line="360" w:lineRule="exact"/>
        <w:ind w:left="600" w:hangingChars="250" w:hanging="60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22</w:t>
      </w:r>
      <w:r w:rsidR="00430E87" w:rsidRPr="000645C8">
        <w:rPr>
          <w:rFonts w:eastAsia="宋体" w:hint="eastAsia"/>
          <w:color w:val="auto"/>
          <w:szCs w:val="24"/>
        </w:rPr>
        <w:t>.  如果系统中有3台相同的单显和2台相同的彩显，则必须为它们</w:t>
      </w:r>
    </w:p>
    <w:p w14:paraId="76E6B33D" w14:textId="77777777" w:rsidR="00430E87" w:rsidRPr="000645C8" w:rsidRDefault="00430E87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配置</w:t>
      </w:r>
      <w:r w:rsidR="00ED5953" w:rsidRPr="000645C8">
        <w:rPr>
          <w:rFonts w:eastAsia="宋体" w:hint="eastAsia"/>
          <w:color w:val="auto"/>
          <w:szCs w:val="24"/>
          <w:u w:val="single"/>
        </w:rPr>
        <w:t>2</w:t>
      </w:r>
      <w:r w:rsidRPr="000645C8">
        <w:rPr>
          <w:rFonts w:eastAsia="宋体" w:hint="eastAsia"/>
          <w:color w:val="auto"/>
          <w:szCs w:val="24"/>
        </w:rPr>
        <w:t>种设备驱动程序。</w:t>
      </w:r>
    </w:p>
    <w:p w14:paraId="0B772838" w14:textId="77777777" w:rsidR="00590FDE" w:rsidRPr="000645C8" w:rsidRDefault="00FF4690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 w:hint="eastAsia"/>
          <w:color w:val="auto"/>
        </w:rPr>
        <w:t>23</w:t>
      </w:r>
      <w:r w:rsidR="00590FDE" w:rsidRPr="000645C8">
        <w:rPr>
          <w:rFonts w:asciiTheme="minorEastAsia" w:hAnsiTheme="minorEastAsia" w:cs="Times New Roman" w:hint="eastAsia"/>
          <w:color w:val="auto"/>
        </w:rPr>
        <w:t>.</w:t>
      </w:r>
      <w:r w:rsidR="00590FDE" w:rsidRPr="000645C8">
        <w:rPr>
          <w:rFonts w:asciiTheme="minorEastAsia" w:hAnsiTheme="minorEastAsia" w:cs="Times New Roman"/>
          <w:color w:val="auto"/>
          <w:kern w:val="0"/>
        </w:rPr>
        <w:t>通道是独立于</w:t>
      </w:r>
      <w:proofErr w:type="spellStart"/>
      <w:r w:rsidR="00590FDE" w:rsidRPr="000645C8">
        <w:rPr>
          <w:rFonts w:asciiTheme="minorEastAsia" w:hAnsiTheme="minorEastAsia" w:cs="Times New Roman"/>
          <w:color w:val="auto"/>
          <w:kern w:val="0"/>
        </w:rPr>
        <w:t>cpu</w:t>
      </w:r>
      <w:proofErr w:type="spellEnd"/>
      <w:r w:rsidR="00590FDE" w:rsidRPr="000645C8">
        <w:rPr>
          <w:rFonts w:asciiTheme="minorEastAsia" w:hAnsiTheme="minorEastAsia" w:cs="Times New Roman"/>
          <w:color w:val="auto"/>
          <w:kern w:val="0"/>
        </w:rPr>
        <w:t>的、专门负责数据___</w:t>
      </w:r>
      <w:r w:rsidR="00590FDE" w:rsidRPr="000645C8">
        <w:rPr>
          <w:rFonts w:asciiTheme="minorEastAsia" w:hAnsiTheme="minorEastAsia" w:cs="Times New Roman"/>
          <w:color w:val="auto"/>
          <w:kern w:val="0"/>
          <w:u w:val="single"/>
        </w:rPr>
        <w:t>_</w:t>
      </w:r>
      <w:r w:rsidR="00590FDE" w:rsidRPr="000645C8">
        <w:rPr>
          <w:rFonts w:asciiTheme="minorEastAsia" w:hAnsiTheme="minorEastAsia" w:cs="Arial"/>
          <w:color w:val="auto"/>
          <w:u w:val="single"/>
        </w:rPr>
        <w:t>输出输入</w:t>
      </w:r>
      <w:r w:rsidR="00590FDE" w:rsidRPr="000645C8">
        <w:rPr>
          <w:rFonts w:asciiTheme="minorEastAsia" w:hAnsiTheme="minorEastAsia" w:cs="Times New Roman"/>
          <w:color w:val="auto"/>
          <w:kern w:val="0"/>
          <w:u w:val="single"/>
        </w:rPr>
        <w:t>_</w:t>
      </w:r>
      <w:r w:rsidR="00590FDE" w:rsidRPr="000645C8">
        <w:rPr>
          <w:rFonts w:asciiTheme="minorEastAsia" w:hAnsiTheme="minorEastAsia" w:cs="Times New Roman"/>
          <w:color w:val="auto"/>
          <w:kern w:val="0"/>
        </w:rPr>
        <w:t>_传输工作的处理单元。</w:t>
      </w:r>
    </w:p>
    <w:p w14:paraId="754EA5F6" w14:textId="77777777" w:rsidR="00590FDE" w:rsidRPr="000645C8" w:rsidRDefault="00FF4690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 w:hint="eastAsia"/>
          <w:color w:val="auto"/>
        </w:rPr>
        <w:t>24</w:t>
      </w:r>
      <w:r w:rsidR="00590FDE" w:rsidRPr="000645C8">
        <w:rPr>
          <w:rFonts w:asciiTheme="minorEastAsia" w:hAnsiTheme="minorEastAsia" w:cs="Times New Roman" w:hint="eastAsia"/>
          <w:color w:val="auto"/>
        </w:rPr>
        <w:t>.</w:t>
      </w:r>
      <w:r w:rsidR="00590FDE" w:rsidRPr="000645C8">
        <w:rPr>
          <w:rFonts w:asciiTheme="minorEastAsia" w:hAnsiTheme="minorEastAsia" w:cs="Times New Roman"/>
          <w:color w:val="auto"/>
          <w:kern w:val="0"/>
        </w:rPr>
        <w:t>有一个含8个盘片的双面硬盘，盘片每面有150条磁道，则该硬盘的</w:t>
      </w:r>
      <w:proofErr w:type="gramStart"/>
      <w:r w:rsidR="00590FDE" w:rsidRPr="000645C8">
        <w:rPr>
          <w:rFonts w:asciiTheme="minorEastAsia" w:hAnsiTheme="minorEastAsia" w:cs="Times New Roman"/>
          <w:color w:val="auto"/>
          <w:kern w:val="0"/>
        </w:rPr>
        <w:t>柱面数</w:t>
      </w:r>
      <w:proofErr w:type="gramEnd"/>
      <w:r w:rsidR="00590FDE" w:rsidRPr="000645C8">
        <w:rPr>
          <w:rFonts w:asciiTheme="minorEastAsia" w:hAnsiTheme="minorEastAsia" w:cs="Times New Roman"/>
          <w:color w:val="auto"/>
          <w:kern w:val="0"/>
        </w:rPr>
        <w:t>为</w:t>
      </w:r>
      <w:r w:rsidR="00590FDE"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150</w:t>
      </w:r>
      <w:r w:rsidR="00590FDE" w:rsidRPr="000645C8">
        <w:rPr>
          <w:rFonts w:asciiTheme="minorEastAsia" w:hAnsiTheme="minorEastAsia" w:cs="Times New Roman"/>
          <w:color w:val="auto"/>
          <w:kern w:val="0"/>
        </w:rPr>
        <w:t>___。</w:t>
      </w:r>
    </w:p>
    <w:p w14:paraId="6541C25B" w14:textId="77777777" w:rsidR="00590FDE" w:rsidRPr="000645C8" w:rsidRDefault="00FF4690" w:rsidP="00DB4648">
      <w:pPr>
        <w:spacing w:line="360" w:lineRule="exact"/>
        <w:rPr>
          <w:rFonts w:eastAsia="宋体"/>
          <w:color w:val="auto"/>
          <w:szCs w:val="24"/>
          <w:u w:val="single"/>
        </w:rPr>
      </w:pPr>
      <w:r w:rsidRPr="000645C8">
        <w:rPr>
          <w:rFonts w:hint="eastAsia"/>
          <w:bCs w:val="0"/>
          <w:color w:val="auto"/>
        </w:rPr>
        <w:t>25.</w:t>
      </w:r>
      <w:r w:rsidRPr="000645C8">
        <w:rPr>
          <w:rFonts w:asciiTheme="minorEastAsia" w:hAnsiTheme="minorEastAsia" w:cs="Times New Roman"/>
          <w:color w:val="auto"/>
        </w:rPr>
        <w:t xml:space="preserve"> </w:t>
      </w:r>
      <w:r w:rsidRPr="000645C8">
        <w:rPr>
          <w:rFonts w:asciiTheme="minorEastAsia" w:hAnsiTheme="minorEastAsia" w:cs="Times New Roman"/>
          <w:color w:val="auto"/>
          <w:kern w:val="0"/>
        </w:rPr>
        <w:t>操作系统的特征是</w:t>
      </w:r>
      <w:r w:rsidRPr="000645C8">
        <w:rPr>
          <w:rFonts w:asciiTheme="minorEastAsia" w:hAnsiTheme="minorEastAsia" w:cs="Times New Roman"/>
          <w:color w:val="auto"/>
          <w:kern w:val="0"/>
          <w:u w:val="single"/>
        </w:rPr>
        <w:t>__</w:t>
      </w:r>
      <w:r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并发</w:t>
      </w:r>
      <w:r w:rsidRPr="000645C8">
        <w:rPr>
          <w:rFonts w:asciiTheme="minorEastAsia" w:hAnsiTheme="minorEastAsia" w:cs="Times New Roman"/>
          <w:color w:val="auto"/>
          <w:kern w:val="0"/>
        </w:rPr>
        <w:t>___、__</w:t>
      </w:r>
      <w:r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虚拟</w:t>
      </w:r>
      <w:r w:rsidRPr="000645C8">
        <w:rPr>
          <w:rFonts w:asciiTheme="minorEastAsia" w:hAnsiTheme="minorEastAsia" w:cs="Times New Roman"/>
          <w:color w:val="auto"/>
          <w:kern w:val="0"/>
        </w:rPr>
        <w:t>___、__</w:t>
      </w:r>
      <w:r w:rsidRPr="000645C8">
        <w:rPr>
          <w:rFonts w:asciiTheme="minorEastAsia" w:hAnsiTheme="minorEastAsia" w:cs="Arial"/>
          <w:color w:val="auto"/>
          <w:u w:val="single"/>
          <w:shd w:val="clear" w:color="auto" w:fill="FFFFFF"/>
        </w:rPr>
        <w:t>异步</w:t>
      </w:r>
      <w:r w:rsidRPr="000645C8">
        <w:rPr>
          <w:rFonts w:asciiTheme="minorEastAsia" w:hAnsiTheme="minorEastAsia" w:cs="Times New Roman"/>
          <w:color w:val="auto"/>
          <w:kern w:val="0"/>
          <w:u w:val="single"/>
        </w:rPr>
        <w:t>_</w:t>
      </w:r>
      <w:r w:rsidRPr="000645C8">
        <w:rPr>
          <w:rFonts w:asciiTheme="minorEastAsia" w:hAnsiTheme="minorEastAsia" w:cs="Times New Roman"/>
          <w:color w:val="auto"/>
          <w:kern w:val="0"/>
        </w:rPr>
        <w:t>__共享性</w:t>
      </w:r>
    </w:p>
    <w:p w14:paraId="26C9FDCB" w14:textId="77777777" w:rsidR="00B35CB1" w:rsidRPr="000645C8" w:rsidRDefault="00B35CB1" w:rsidP="00DB4648">
      <w:pPr>
        <w:spacing w:line="360" w:lineRule="exact"/>
        <w:rPr>
          <w:color w:val="auto"/>
        </w:rPr>
      </w:pPr>
    </w:p>
    <w:p w14:paraId="2E1A1B54" w14:textId="77777777" w:rsidR="00B35CB1" w:rsidRPr="000645C8" w:rsidRDefault="00B35CB1" w:rsidP="00DB4648">
      <w:pPr>
        <w:spacing w:line="360" w:lineRule="exact"/>
        <w:rPr>
          <w:color w:val="auto"/>
        </w:rPr>
      </w:pPr>
      <w:r w:rsidRPr="000645C8">
        <w:rPr>
          <w:rFonts w:hint="eastAsia"/>
          <w:color w:val="auto"/>
        </w:rPr>
        <w:t>四、简答题</w:t>
      </w:r>
    </w:p>
    <w:p w14:paraId="3A974367" w14:textId="77777777" w:rsidR="00EC38B1" w:rsidRPr="000645C8" w:rsidRDefault="00EC38B1" w:rsidP="00DB4648">
      <w:pPr>
        <w:widowControl/>
        <w:snapToGrid w:val="0"/>
        <w:spacing w:line="360" w:lineRule="exact"/>
        <w:jc w:val="left"/>
        <w:rPr>
          <w:rFonts w:cs="宋体"/>
          <w:color w:val="auto"/>
          <w:kern w:val="0"/>
          <w:szCs w:val="21"/>
        </w:rPr>
      </w:pPr>
      <w:r w:rsidRPr="000645C8">
        <w:rPr>
          <w:rFonts w:eastAsia="宋体" w:hint="eastAsia"/>
          <w:color w:val="auto"/>
          <w:szCs w:val="24"/>
        </w:rPr>
        <w:t>1.</w:t>
      </w:r>
      <w:r w:rsidRPr="000645C8">
        <w:rPr>
          <w:rFonts w:cs="宋体" w:hint="eastAsia"/>
          <w:color w:val="auto"/>
          <w:kern w:val="0"/>
          <w:szCs w:val="21"/>
        </w:rPr>
        <w:t>解释死锁的含义，操作系统从哪几方面解决死锁的问题。</w:t>
      </w:r>
    </w:p>
    <w:p w14:paraId="580190BF" w14:textId="77777777" w:rsidR="00EC38B1" w:rsidRPr="000645C8" w:rsidRDefault="00EC38B1" w:rsidP="00DB4648">
      <w:pPr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：所谓死锁是指多个线程因竞争资源而造成的一种僵局（互相等待），若无外力作用，这些进程都将无法向前推进。</w:t>
      </w:r>
    </w:p>
    <w:p w14:paraId="4F1AD06B" w14:textId="77777777" w:rsidR="00EC38B1" w:rsidRPr="000645C8" w:rsidRDefault="00EC38B1" w:rsidP="00DB4648">
      <w:pPr>
        <w:spacing w:line="360" w:lineRule="exact"/>
        <w:ind w:firstLineChars="200" w:firstLine="480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在有些情况下死锁是可以避免的。三种用于避免死锁的技术：</w:t>
      </w:r>
    </w:p>
    <w:p w14:paraId="52BA7B53" w14:textId="77777777" w:rsidR="00EC38B1" w:rsidRPr="000645C8" w:rsidRDefault="00EC38B1" w:rsidP="00DB4648">
      <w:pPr>
        <w:spacing w:line="360" w:lineRule="exact"/>
        <w:ind w:firstLineChars="200" w:firstLine="480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加锁顺序（线程按照一定的顺序加锁）</w:t>
      </w:r>
    </w:p>
    <w:p w14:paraId="571A12EA" w14:textId="77777777" w:rsidR="00EC38B1" w:rsidRPr="000645C8" w:rsidRDefault="00EC38B1" w:rsidP="00DB4648">
      <w:pPr>
        <w:spacing w:line="360" w:lineRule="exact"/>
        <w:ind w:firstLineChars="200" w:firstLine="480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加锁时限（线程尝试获取锁的时候加上一定的时限，超过时限则放弃对该锁的请求，并释放自己占有的锁）</w:t>
      </w:r>
    </w:p>
    <w:p w14:paraId="1E548D33" w14:textId="77777777" w:rsidR="00EC38B1" w:rsidRPr="000645C8" w:rsidRDefault="00EC38B1" w:rsidP="00DB4648">
      <w:pPr>
        <w:spacing w:line="360" w:lineRule="exact"/>
        <w:ind w:firstLineChars="200" w:firstLine="480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死锁检测</w:t>
      </w:r>
    </w:p>
    <w:p w14:paraId="2CB9B079" w14:textId="77777777" w:rsidR="00EC38B1" w:rsidRPr="000645C8" w:rsidRDefault="00EC38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 w:hint="eastAsia"/>
          <w:color w:val="auto"/>
          <w:kern w:val="0"/>
        </w:rPr>
        <w:t>2.</w:t>
      </w:r>
      <w:r w:rsidRPr="000645C8">
        <w:rPr>
          <w:rFonts w:asciiTheme="minorEastAsia" w:hAnsiTheme="minorEastAsia" w:cs="Times New Roman"/>
          <w:color w:val="auto"/>
          <w:kern w:val="0"/>
        </w:rPr>
        <w:t>什么是设备的独立性？它有什么好处？</w:t>
      </w:r>
    </w:p>
    <w:p w14:paraId="13D9DDBE" w14:textId="426AD2B7" w:rsidR="00EC38B1" w:rsidRPr="000645C8" w:rsidRDefault="00EC38B1" w:rsidP="00DB4648">
      <w:pPr>
        <w:widowControl/>
        <w:spacing w:line="360" w:lineRule="exact"/>
        <w:ind w:firstLineChars="100" w:firstLine="2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</w:rPr>
        <w:t>答:</w:t>
      </w:r>
      <w:r w:rsidRPr="000645C8">
        <w:rPr>
          <w:rFonts w:asciiTheme="minorEastAsia" w:hAnsiTheme="minorEastAsia" w:cs="Arial"/>
          <w:color w:val="auto"/>
        </w:rPr>
        <w:t>为了提高OS的可适应性和</w:t>
      </w:r>
      <w:proofErr w:type="gramStart"/>
      <w:r w:rsidRPr="000645C8">
        <w:rPr>
          <w:rFonts w:asciiTheme="minorEastAsia" w:hAnsiTheme="minorEastAsia" w:cs="Arial"/>
          <w:color w:val="auto"/>
        </w:rPr>
        <w:t>可</w:t>
      </w:r>
      <w:proofErr w:type="gramEnd"/>
      <w:r w:rsidRPr="000645C8">
        <w:rPr>
          <w:rFonts w:asciiTheme="minorEastAsia" w:hAnsiTheme="minorEastAsia" w:cs="Arial"/>
          <w:color w:val="auto"/>
        </w:rPr>
        <w:t>扩展性，在现代OS中都毫无例外地实现了设备独立性，也称为设备无关性。其基本含义是：应用程序独立于具体使用的物理设备1)设备分配时的灵活性2)易于实现I/O重定向</w:t>
      </w:r>
      <w:r w:rsidRPr="000645C8">
        <w:rPr>
          <w:rFonts w:asciiTheme="minorEastAsia" w:hAnsiTheme="minorEastAsia" w:cs="Arial" w:hint="eastAsia"/>
          <w:color w:val="auto"/>
        </w:rPr>
        <w:t>。</w:t>
      </w:r>
    </w:p>
    <w:p w14:paraId="281C6DC9" w14:textId="77777777" w:rsidR="00EC38B1" w:rsidRPr="000645C8" w:rsidRDefault="00EC38B1" w:rsidP="00DB4648">
      <w:pPr>
        <w:tabs>
          <w:tab w:val="left" w:pos="596"/>
        </w:tabs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3.实现虚拟设备的硬件条件是什么?操作系统应设计哪些功能程序?</w:t>
      </w:r>
    </w:p>
    <w:p w14:paraId="65AC6E7E" w14:textId="77777777" w:rsidR="00EC38B1" w:rsidRPr="000645C8" w:rsidRDefault="00EC38B1" w:rsidP="00DB4648">
      <w:pPr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lastRenderedPageBreak/>
        <w:t>答：硬件条件是：配置大容量的磁盘，要有中断装置和通道。操作系统应设计好"预输入"程序，"井管理"程序，"缓输出"程序。</w:t>
      </w:r>
    </w:p>
    <w:p w14:paraId="2317B3A3" w14:textId="77777777" w:rsidR="00EC38B1" w:rsidRPr="000645C8" w:rsidRDefault="00EC38B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预输入程序——把作业流中的每个作业的初始信息传送到输入井中保存，以备作业执行时使用。</w:t>
      </w:r>
    </w:p>
    <w:p w14:paraId="5F534237" w14:textId="77777777" w:rsidR="00EC38B1" w:rsidRPr="000645C8" w:rsidRDefault="00EC38B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井管理程序——可分成井管理读程序和井管理写程序</w:t>
      </w:r>
      <w:r w:rsidRPr="000645C8">
        <w:rPr>
          <w:rFonts w:eastAsia="宋体" w:hint="eastAsia"/>
          <w:color w:val="auto"/>
          <w:szCs w:val="24"/>
        </w:rPr>
        <w:t>。</w:t>
      </w:r>
      <w:r w:rsidRPr="000645C8">
        <w:rPr>
          <w:rFonts w:eastAsia="宋体"/>
          <w:color w:val="auto"/>
          <w:szCs w:val="24"/>
        </w:rPr>
        <w:t>井管理读程序负责从输入井中读出信息供用户使用；井管理写程序把作业产生的结果保存到输出井中去。</w:t>
      </w:r>
    </w:p>
    <w:p w14:paraId="21D9D125" w14:textId="1722872E" w:rsidR="00EC38B1" w:rsidRPr="000645C8" w:rsidRDefault="00EC38B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缓输出程序——负责查看输出井中是否有待输出的结果信息，如果有，则启动打印机把作业的结果文件打印输出。</w:t>
      </w:r>
    </w:p>
    <w:p w14:paraId="3C3931D6" w14:textId="77777777" w:rsidR="00124A51" w:rsidRPr="000645C8" w:rsidRDefault="00EC38B1" w:rsidP="00DB4648">
      <w:pPr>
        <w:snapToGrid w:val="0"/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4</w:t>
      </w:r>
      <w:r w:rsidR="00124A51" w:rsidRPr="000645C8">
        <w:rPr>
          <w:rFonts w:eastAsia="宋体" w:hint="eastAsia"/>
          <w:color w:val="auto"/>
          <w:szCs w:val="24"/>
        </w:rPr>
        <w:t>．</w:t>
      </w:r>
      <w:r w:rsidR="00124A51" w:rsidRPr="000645C8">
        <w:rPr>
          <w:rFonts w:eastAsia="宋体"/>
          <w:color w:val="auto"/>
          <w:szCs w:val="24"/>
        </w:rPr>
        <w:t>什么叫进程同步和互斥？举例说明</w:t>
      </w:r>
      <w:r w:rsidR="00124A51" w:rsidRPr="000645C8">
        <w:rPr>
          <w:rFonts w:eastAsia="宋体" w:hint="eastAsia"/>
          <w:color w:val="auto"/>
          <w:szCs w:val="24"/>
        </w:rPr>
        <w:t xml:space="preserve">。 </w:t>
      </w:r>
    </w:p>
    <w:p w14:paraId="7939BDD3" w14:textId="77777777" w:rsidR="00124A51" w:rsidRPr="000645C8" w:rsidRDefault="00124A51" w:rsidP="00DB4648">
      <w:pPr>
        <w:snapToGrid w:val="0"/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：</w:t>
      </w:r>
      <w:r w:rsidRPr="000645C8">
        <w:rPr>
          <w:rFonts w:eastAsia="宋体"/>
          <w:color w:val="auto"/>
          <w:szCs w:val="24"/>
        </w:rPr>
        <w:t>进程同步是在几个进程合作完成一项任务时，体现</w:t>
      </w:r>
      <w:proofErr w:type="gramStart"/>
      <w:r w:rsidRPr="000645C8">
        <w:rPr>
          <w:rFonts w:eastAsia="宋体"/>
          <w:color w:val="auto"/>
          <w:szCs w:val="24"/>
        </w:rPr>
        <w:t>各进程</w:t>
      </w:r>
      <w:proofErr w:type="gramEnd"/>
      <w:r w:rsidRPr="000645C8">
        <w:rPr>
          <w:rFonts w:eastAsia="宋体"/>
          <w:color w:val="auto"/>
          <w:szCs w:val="24"/>
        </w:rPr>
        <w:t>相互</w:t>
      </w:r>
      <w:r w:rsidRPr="000645C8">
        <w:rPr>
          <w:rFonts w:eastAsia="宋体" w:hint="eastAsia"/>
          <w:color w:val="auto"/>
          <w:szCs w:val="24"/>
        </w:rPr>
        <w:t>联系</w:t>
      </w:r>
      <w:r w:rsidRPr="000645C8">
        <w:rPr>
          <w:rFonts w:eastAsia="宋体"/>
          <w:color w:val="auto"/>
          <w:szCs w:val="24"/>
        </w:rPr>
        <w:t>相互协调的关系。例如：A、B两个进程合作通过缓存区输出数据。把两个以上进程不能同时访问临界区的工作规则称为进程互斥。例如：两个进程同时使用打印</w:t>
      </w:r>
      <w:r w:rsidRPr="000645C8">
        <w:rPr>
          <w:rFonts w:eastAsia="宋体" w:hint="eastAsia"/>
          <w:color w:val="auto"/>
          <w:szCs w:val="24"/>
        </w:rPr>
        <w:tab/>
      </w:r>
    </w:p>
    <w:p w14:paraId="373434C0" w14:textId="77777777" w:rsidR="00124A51" w:rsidRPr="000645C8" w:rsidRDefault="00EC38B1" w:rsidP="00DB4648">
      <w:pPr>
        <w:snapToGrid w:val="0"/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5</w:t>
      </w:r>
      <w:r w:rsidR="00124A51" w:rsidRPr="000645C8">
        <w:rPr>
          <w:rFonts w:eastAsia="宋体" w:hint="eastAsia"/>
          <w:color w:val="auto"/>
          <w:szCs w:val="24"/>
        </w:rPr>
        <w:t>. 什么是缓冲？为什么要引入缓冲？</w:t>
      </w:r>
    </w:p>
    <w:p w14:paraId="68D86F35" w14:textId="77777777" w:rsidR="00124A51" w:rsidRPr="000645C8" w:rsidRDefault="00124A51" w:rsidP="00DB4648">
      <w:pPr>
        <w:snapToGrid w:val="0"/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：（1）缓和</w:t>
      </w:r>
      <w:r w:rsidRPr="000645C8">
        <w:rPr>
          <w:rFonts w:eastAsia="宋体"/>
          <w:color w:val="auto"/>
          <w:szCs w:val="24"/>
        </w:rPr>
        <w:t>CPU</w:t>
      </w:r>
      <w:r w:rsidRPr="000645C8">
        <w:rPr>
          <w:rFonts w:eastAsia="宋体" w:hint="eastAsia"/>
          <w:color w:val="auto"/>
          <w:szCs w:val="24"/>
        </w:rPr>
        <w:t>与</w:t>
      </w:r>
      <w:r w:rsidRPr="000645C8">
        <w:rPr>
          <w:rFonts w:eastAsia="宋体"/>
          <w:color w:val="auto"/>
          <w:szCs w:val="24"/>
        </w:rPr>
        <w:t>I/O</w:t>
      </w:r>
      <w:r w:rsidRPr="000645C8">
        <w:rPr>
          <w:rFonts w:eastAsia="宋体" w:hint="eastAsia"/>
          <w:color w:val="auto"/>
          <w:szCs w:val="24"/>
        </w:rPr>
        <w:t>设备</w:t>
      </w:r>
      <w:proofErr w:type="gramStart"/>
      <w:r w:rsidRPr="000645C8">
        <w:rPr>
          <w:rFonts w:eastAsia="宋体" w:hint="eastAsia"/>
          <w:color w:val="auto"/>
          <w:szCs w:val="24"/>
        </w:rPr>
        <w:t>间速度</w:t>
      </w:r>
      <w:proofErr w:type="gramEnd"/>
      <w:r w:rsidRPr="000645C8">
        <w:rPr>
          <w:rFonts w:eastAsia="宋体" w:hint="eastAsia"/>
          <w:color w:val="auto"/>
          <w:szCs w:val="24"/>
        </w:rPr>
        <w:t>不匹配的矛盾。</w:t>
      </w:r>
    </w:p>
    <w:p w14:paraId="522F2CB4" w14:textId="77777777" w:rsidR="00124A51" w:rsidRPr="000645C8" w:rsidRDefault="00AF7109" w:rsidP="00DB4648">
      <w:pPr>
        <w:snapToGrid w:val="0"/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 </w:t>
      </w:r>
      <w:r w:rsidR="00EC38B1" w:rsidRPr="000645C8">
        <w:rPr>
          <w:rFonts w:eastAsia="宋体" w:hint="eastAsia"/>
          <w:color w:val="auto"/>
          <w:szCs w:val="24"/>
        </w:rPr>
        <w:t xml:space="preserve">     </w:t>
      </w:r>
      <w:r w:rsidR="00124A51" w:rsidRPr="000645C8">
        <w:rPr>
          <w:rFonts w:eastAsia="宋体"/>
          <w:color w:val="auto"/>
          <w:szCs w:val="24"/>
        </w:rPr>
        <w:t xml:space="preserve">(2) </w:t>
      </w:r>
      <w:r w:rsidR="00124A51" w:rsidRPr="000645C8">
        <w:rPr>
          <w:rFonts w:eastAsia="宋体" w:hint="eastAsia"/>
          <w:color w:val="auto"/>
          <w:szCs w:val="24"/>
        </w:rPr>
        <w:t>减少对</w:t>
      </w:r>
      <w:r w:rsidR="00124A51" w:rsidRPr="000645C8">
        <w:rPr>
          <w:rFonts w:eastAsia="宋体"/>
          <w:color w:val="auto"/>
          <w:szCs w:val="24"/>
        </w:rPr>
        <w:t>CPU</w:t>
      </w:r>
      <w:r w:rsidR="00124A51" w:rsidRPr="000645C8">
        <w:rPr>
          <w:rFonts w:eastAsia="宋体" w:hint="eastAsia"/>
          <w:color w:val="auto"/>
          <w:szCs w:val="24"/>
        </w:rPr>
        <w:t>的中断频率，放宽对</w:t>
      </w:r>
      <w:r w:rsidR="00124A51" w:rsidRPr="000645C8">
        <w:rPr>
          <w:rFonts w:eastAsia="宋体"/>
          <w:color w:val="auto"/>
          <w:szCs w:val="24"/>
        </w:rPr>
        <w:t>CPU</w:t>
      </w:r>
      <w:r w:rsidR="00124A51" w:rsidRPr="000645C8">
        <w:rPr>
          <w:rFonts w:eastAsia="宋体" w:hint="eastAsia"/>
          <w:color w:val="auto"/>
          <w:szCs w:val="24"/>
        </w:rPr>
        <w:t>中断响应时间的限制。</w:t>
      </w:r>
    </w:p>
    <w:p w14:paraId="76D2D72B" w14:textId="77777777" w:rsidR="00124A51" w:rsidRPr="000645C8" w:rsidRDefault="00AF7109" w:rsidP="00DB4648">
      <w:pPr>
        <w:snapToGrid w:val="0"/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 </w:t>
      </w:r>
      <w:r w:rsidR="00EC38B1" w:rsidRPr="000645C8">
        <w:rPr>
          <w:rFonts w:eastAsia="宋体" w:hint="eastAsia"/>
          <w:color w:val="auto"/>
          <w:szCs w:val="24"/>
        </w:rPr>
        <w:t xml:space="preserve">     </w:t>
      </w:r>
      <w:r w:rsidR="00124A51" w:rsidRPr="000645C8">
        <w:rPr>
          <w:rFonts w:eastAsia="宋体"/>
          <w:color w:val="auto"/>
          <w:szCs w:val="24"/>
        </w:rPr>
        <w:t xml:space="preserve">(3) </w:t>
      </w:r>
      <w:r w:rsidR="00124A51" w:rsidRPr="000645C8">
        <w:rPr>
          <w:rFonts w:eastAsia="宋体" w:hint="eastAsia"/>
          <w:color w:val="auto"/>
          <w:szCs w:val="24"/>
        </w:rPr>
        <w:t>提高</w:t>
      </w:r>
      <w:r w:rsidR="00124A51" w:rsidRPr="000645C8">
        <w:rPr>
          <w:rFonts w:eastAsia="宋体"/>
          <w:color w:val="auto"/>
          <w:szCs w:val="24"/>
        </w:rPr>
        <w:t>CPU</w:t>
      </w:r>
      <w:r w:rsidR="00124A51" w:rsidRPr="000645C8">
        <w:rPr>
          <w:rFonts w:eastAsia="宋体" w:hint="eastAsia"/>
          <w:color w:val="auto"/>
          <w:szCs w:val="24"/>
        </w:rPr>
        <w:t>和</w:t>
      </w:r>
      <w:r w:rsidR="00124A51" w:rsidRPr="000645C8">
        <w:rPr>
          <w:rFonts w:eastAsia="宋体"/>
          <w:color w:val="auto"/>
          <w:szCs w:val="24"/>
        </w:rPr>
        <w:t>I/O</w:t>
      </w:r>
      <w:r w:rsidR="00124A51" w:rsidRPr="000645C8">
        <w:rPr>
          <w:rFonts w:eastAsia="宋体" w:hint="eastAsia"/>
          <w:color w:val="auto"/>
          <w:szCs w:val="24"/>
        </w:rPr>
        <w:t>设备之间的并行性。</w:t>
      </w:r>
    </w:p>
    <w:p w14:paraId="11958E66" w14:textId="77777777" w:rsidR="00124A51" w:rsidRPr="000645C8" w:rsidRDefault="00EC38B1" w:rsidP="00DB4648">
      <w:pPr>
        <w:snapToGrid w:val="0"/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6</w:t>
      </w:r>
      <w:r w:rsidR="00124A51" w:rsidRPr="000645C8">
        <w:rPr>
          <w:rFonts w:eastAsia="宋体" w:hint="eastAsia"/>
          <w:color w:val="auto"/>
          <w:szCs w:val="24"/>
        </w:rPr>
        <w:t>．试说明资源的静态分配策略能防止死锁的原因。</w:t>
      </w:r>
    </w:p>
    <w:p w14:paraId="3184A99C" w14:textId="77777777" w:rsidR="00124A51" w:rsidRPr="000645C8" w:rsidRDefault="00124A51" w:rsidP="00DB4648">
      <w:pPr>
        <w:snapToGrid w:val="0"/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答：静态分配是指一个进程必须在执行前就申请它所要的全部资源，并且直到它所要的资源都得到满足后才开始执行。 </w:t>
      </w:r>
    </w:p>
    <w:p w14:paraId="496B953F" w14:textId="77777777" w:rsidR="00124A51" w:rsidRPr="000645C8" w:rsidRDefault="00EC38B1" w:rsidP="00DB4648">
      <w:pPr>
        <w:snapToGrid w:val="0"/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7</w:t>
      </w:r>
      <w:r w:rsidR="00124A51" w:rsidRPr="000645C8">
        <w:rPr>
          <w:rFonts w:eastAsia="宋体" w:hint="eastAsia"/>
          <w:color w:val="auto"/>
          <w:szCs w:val="24"/>
        </w:rPr>
        <w:t>．什么是抖动？产生抖动的原因是什么？</w:t>
      </w:r>
    </w:p>
    <w:p w14:paraId="3F4967FB" w14:textId="77777777" w:rsidR="00124A51" w:rsidRPr="000645C8" w:rsidRDefault="00124A51" w:rsidP="00DB4648">
      <w:pPr>
        <w:tabs>
          <w:tab w:val="left" w:pos="1680"/>
        </w:tabs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：在请求分页存储管理中，从主存中刚刚</w:t>
      </w:r>
      <w:proofErr w:type="gramStart"/>
      <w:r w:rsidRPr="000645C8">
        <w:rPr>
          <w:rFonts w:eastAsia="宋体" w:hint="eastAsia"/>
          <w:color w:val="auto"/>
          <w:szCs w:val="24"/>
        </w:rPr>
        <w:t>移走某</w:t>
      </w:r>
      <w:proofErr w:type="gramEnd"/>
      <w:r w:rsidRPr="000645C8">
        <w:rPr>
          <w:rFonts w:eastAsia="宋体" w:hint="eastAsia"/>
          <w:color w:val="auto"/>
          <w:szCs w:val="24"/>
        </w:rPr>
        <w:t>一页面后，根据请求马上又调进该页，这种反复调进调出的现象，称为系统颠簸，也叫系统抖动。原因是调度的算法不科学。</w:t>
      </w:r>
    </w:p>
    <w:p w14:paraId="7E26D6B4" w14:textId="77777777" w:rsidR="00124A51" w:rsidRPr="000645C8" w:rsidRDefault="00EC38B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8</w:t>
      </w:r>
      <w:r w:rsidR="00124A51" w:rsidRPr="000645C8">
        <w:rPr>
          <w:rFonts w:eastAsia="宋体"/>
          <w:color w:val="auto"/>
          <w:szCs w:val="24"/>
        </w:rPr>
        <w:t>.</w:t>
      </w:r>
      <w:r w:rsidR="00124A51" w:rsidRPr="000645C8">
        <w:rPr>
          <w:rFonts w:eastAsia="宋体" w:hint="eastAsia"/>
          <w:color w:val="auto"/>
          <w:szCs w:val="24"/>
        </w:rPr>
        <w:t xml:space="preserve"> 页表的作用是什么？请求分页技术与分页技术的根本区别是什么？</w:t>
      </w:r>
    </w:p>
    <w:p w14:paraId="3307C561" w14:textId="77777777" w:rsidR="00124A51" w:rsidRPr="000645C8" w:rsidRDefault="00124A51" w:rsidP="00DB4648">
      <w:pPr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：实现从页号到</w:t>
      </w:r>
      <w:proofErr w:type="gramStart"/>
      <w:r w:rsidRPr="000645C8">
        <w:rPr>
          <w:rFonts w:eastAsia="宋体" w:hint="eastAsia"/>
          <w:color w:val="auto"/>
          <w:szCs w:val="24"/>
        </w:rPr>
        <w:t>物理块号的</w:t>
      </w:r>
      <w:proofErr w:type="gramEnd"/>
      <w:r w:rsidRPr="000645C8">
        <w:rPr>
          <w:rFonts w:eastAsia="宋体" w:hint="eastAsia"/>
          <w:color w:val="auto"/>
          <w:szCs w:val="24"/>
        </w:rPr>
        <w:t>地址映射 实现虚拟存储</w:t>
      </w:r>
    </w:p>
    <w:p w14:paraId="4C2BFC2B" w14:textId="77777777" w:rsidR="00124A51" w:rsidRPr="000645C8" w:rsidRDefault="00EC38B1" w:rsidP="00DB4648">
      <w:pPr>
        <w:tabs>
          <w:tab w:val="left" w:pos="1680"/>
        </w:tabs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9</w:t>
      </w:r>
      <w:r w:rsidR="00B054C6" w:rsidRPr="000645C8">
        <w:rPr>
          <w:rFonts w:eastAsia="宋体" w:hint="eastAsia"/>
          <w:color w:val="auto"/>
          <w:szCs w:val="24"/>
        </w:rPr>
        <w:t>.</w:t>
      </w:r>
      <w:r w:rsidR="00124A51" w:rsidRPr="000645C8">
        <w:rPr>
          <w:rFonts w:eastAsia="宋体" w:hint="eastAsia"/>
          <w:color w:val="auto"/>
          <w:szCs w:val="24"/>
        </w:rPr>
        <w:t xml:space="preserve"> 什么叫通道？通道的作用是什么？</w:t>
      </w:r>
    </w:p>
    <w:p w14:paraId="4E75E6F8" w14:textId="77777777" w:rsidR="00124A51" w:rsidRPr="000645C8" w:rsidRDefault="00195D42" w:rsidP="00DB4648">
      <w:pPr>
        <w:tabs>
          <w:tab w:val="left" w:pos="425"/>
        </w:tabs>
        <w:spacing w:line="360" w:lineRule="exact"/>
        <w:ind w:leftChars="100" w:left="425" w:hangingChars="77" w:hanging="185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 xml:space="preserve">   </w:t>
      </w:r>
      <w:r w:rsidR="00124A51" w:rsidRPr="000645C8">
        <w:rPr>
          <w:rFonts w:eastAsia="宋体" w:hint="eastAsia"/>
          <w:color w:val="auto"/>
          <w:szCs w:val="24"/>
        </w:rPr>
        <w:t>答：</w:t>
      </w:r>
      <w:r w:rsidR="00124A51" w:rsidRPr="000645C8">
        <w:rPr>
          <w:rFonts w:eastAsia="宋体"/>
          <w:color w:val="auto"/>
          <w:szCs w:val="24"/>
        </w:rPr>
        <w:t>I/O</w:t>
      </w:r>
      <w:r w:rsidR="00124A51" w:rsidRPr="000645C8">
        <w:rPr>
          <w:rFonts w:eastAsia="宋体" w:hint="eastAsia"/>
          <w:color w:val="auto"/>
          <w:szCs w:val="24"/>
        </w:rPr>
        <w:t>通道是一种特殊的处理机。它具有执行</w:t>
      </w:r>
      <w:r w:rsidR="00124A51" w:rsidRPr="000645C8">
        <w:rPr>
          <w:rFonts w:eastAsia="宋体"/>
          <w:color w:val="auto"/>
          <w:szCs w:val="24"/>
        </w:rPr>
        <w:t>I/O</w:t>
      </w:r>
      <w:r w:rsidR="00AF7109" w:rsidRPr="000645C8">
        <w:rPr>
          <w:rFonts w:eastAsia="宋体" w:hint="eastAsia"/>
          <w:color w:val="auto"/>
          <w:szCs w:val="24"/>
        </w:rPr>
        <w:t>指令的能力，并通过执行</w:t>
      </w:r>
      <w:r w:rsidR="00124A51" w:rsidRPr="000645C8">
        <w:rPr>
          <w:rFonts w:eastAsia="宋体" w:hint="eastAsia"/>
          <w:color w:val="auto"/>
          <w:szCs w:val="24"/>
        </w:rPr>
        <w:t>通道</w:t>
      </w:r>
      <w:r w:rsidR="00124A51" w:rsidRPr="000645C8">
        <w:rPr>
          <w:rFonts w:eastAsia="宋体"/>
          <w:color w:val="auto"/>
          <w:szCs w:val="24"/>
        </w:rPr>
        <w:t>(I/O)</w:t>
      </w:r>
      <w:r w:rsidR="00124A51" w:rsidRPr="000645C8">
        <w:rPr>
          <w:rFonts w:eastAsia="宋体" w:hint="eastAsia"/>
          <w:color w:val="auto"/>
          <w:szCs w:val="24"/>
        </w:rPr>
        <w:t>程序来控制</w:t>
      </w:r>
      <w:r w:rsidR="00124A51" w:rsidRPr="000645C8">
        <w:rPr>
          <w:rFonts w:eastAsia="宋体"/>
          <w:color w:val="auto"/>
          <w:szCs w:val="24"/>
        </w:rPr>
        <w:t>I/O</w:t>
      </w:r>
      <w:r w:rsidR="00124A51" w:rsidRPr="000645C8">
        <w:rPr>
          <w:rFonts w:eastAsia="宋体" w:hint="eastAsia"/>
          <w:color w:val="auto"/>
          <w:szCs w:val="24"/>
        </w:rPr>
        <w:t>操作。但</w:t>
      </w:r>
      <w:r w:rsidR="00124A51" w:rsidRPr="000645C8">
        <w:rPr>
          <w:rFonts w:eastAsia="宋体"/>
          <w:color w:val="auto"/>
          <w:szCs w:val="24"/>
        </w:rPr>
        <w:t>I/O</w:t>
      </w:r>
      <w:r w:rsidR="00EC38B1" w:rsidRPr="000645C8">
        <w:rPr>
          <w:rFonts w:eastAsia="宋体" w:hint="eastAsia"/>
          <w:color w:val="auto"/>
          <w:szCs w:val="24"/>
        </w:rPr>
        <w:t>通道又与一般的处理机不同，主要</w:t>
      </w:r>
      <w:proofErr w:type="spellStart"/>
      <w:r w:rsidR="00EC38B1" w:rsidRPr="000645C8">
        <w:rPr>
          <w:rFonts w:eastAsia="宋体" w:hint="eastAsia"/>
          <w:color w:val="auto"/>
          <w:szCs w:val="24"/>
        </w:rPr>
        <w:t>xian</w:t>
      </w:r>
      <w:proofErr w:type="spellEnd"/>
      <w:r w:rsidR="00124A51" w:rsidRPr="000645C8">
        <w:rPr>
          <w:rFonts w:eastAsia="宋体" w:hint="eastAsia"/>
          <w:color w:val="auto"/>
          <w:szCs w:val="24"/>
        </w:rPr>
        <w:t>现在以下两个方面：一是其指令类型单一，这是由于通道硬件比较简单，其所能执行的命令，主要局限于与</w:t>
      </w:r>
      <w:r w:rsidR="00124A51" w:rsidRPr="000645C8">
        <w:rPr>
          <w:rFonts w:eastAsia="宋体"/>
          <w:color w:val="auto"/>
          <w:szCs w:val="24"/>
        </w:rPr>
        <w:t>I/O</w:t>
      </w:r>
      <w:r w:rsidR="00124A51" w:rsidRPr="000645C8">
        <w:rPr>
          <w:rFonts w:eastAsia="宋体" w:hint="eastAsia"/>
          <w:color w:val="auto"/>
          <w:szCs w:val="24"/>
        </w:rPr>
        <w:t>操作有关的指令；再就是通道没有自己的内存，通道所执行的通道程序是放在主机的内存中的，换言之，是通道与</w:t>
      </w:r>
      <w:r w:rsidR="00124A51" w:rsidRPr="000645C8">
        <w:rPr>
          <w:rFonts w:eastAsia="宋体"/>
          <w:color w:val="auto"/>
          <w:szCs w:val="24"/>
        </w:rPr>
        <w:t>CPU</w:t>
      </w:r>
      <w:r w:rsidR="00124A51" w:rsidRPr="000645C8">
        <w:rPr>
          <w:rFonts w:eastAsia="宋体" w:hint="eastAsia"/>
          <w:color w:val="auto"/>
          <w:szCs w:val="24"/>
        </w:rPr>
        <w:t>共享内存。通道程序解决了</w:t>
      </w:r>
      <w:r w:rsidR="00124A51" w:rsidRPr="000645C8">
        <w:rPr>
          <w:rFonts w:eastAsia="宋体"/>
          <w:color w:val="auto"/>
          <w:szCs w:val="24"/>
        </w:rPr>
        <w:t>I</w:t>
      </w:r>
      <w:r w:rsidR="00124A51" w:rsidRPr="000645C8">
        <w:rPr>
          <w:rFonts w:eastAsia="宋体" w:hint="eastAsia"/>
          <w:color w:val="auto"/>
          <w:szCs w:val="24"/>
        </w:rPr>
        <w:t>／O操作的独立性和各部件工作的并行性，采用通道技术后，能实现CPU与通道的并行操作。</w:t>
      </w:r>
    </w:p>
    <w:p w14:paraId="1C2AA0C5" w14:textId="77777777" w:rsidR="00124A51" w:rsidRPr="000645C8" w:rsidRDefault="00EC38B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0</w:t>
      </w:r>
      <w:r w:rsidR="00124A51" w:rsidRPr="000645C8">
        <w:rPr>
          <w:rFonts w:eastAsia="宋体" w:hint="eastAsia"/>
          <w:color w:val="auto"/>
          <w:szCs w:val="24"/>
        </w:rPr>
        <w:t>．什么是系统调用？它与一般的过程调用有何区别？</w:t>
      </w:r>
    </w:p>
    <w:p w14:paraId="2A6675E4" w14:textId="77777777" w:rsidR="00124A51" w:rsidRPr="000645C8" w:rsidRDefault="00124A51" w:rsidP="00DB4648">
      <w:pPr>
        <w:tabs>
          <w:tab w:val="left" w:pos="425"/>
        </w:tabs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：系统</w:t>
      </w:r>
      <w:proofErr w:type="gramStart"/>
      <w:r w:rsidRPr="000645C8">
        <w:rPr>
          <w:rFonts w:eastAsia="宋体" w:hint="eastAsia"/>
          <w:color w:val="auto"/>
          <w:szCs w:val="24"/>
        </w:rPr>
        <w:t>调用指</w:t>
      </w:r>
      <w:proofErr w:type="gramEnd"/>
      <w:r w:rsidRPr="000645C8">
        <w:rPr>
          <w:rFonts w:eastAsia="宋体" w:hint="eastAsia"/>
          <w:color w:val="auto"/>
          <w:szCs w:val="24"/>
        </w:rPr>
        <w:t>系统为用户程序调用操作系统所提供的子程序。它与一般的函</w:t>
      </w:r>
      <w:r w:rsidR="00BD5F8B" w:rsidRPr="000645C8">
        <w:rPr>
          <w:rFonts w:eastAsia="宋体" w:hint="eastAsia"/>
          <w:color w:val="auto"/>
          <w:szCs w:val="24"/>
        </w:rPr>
        <w:t xml:space="preserve">             </w:t>
      </w:r>
      <w:r w:rsidRPr="000645C8">
        <w:rPr>
          <w:rFonts w:eastAsia="宋体" w:hint="eastAsia"/>
          <w:color w:val="auto"/>
          <w:szCs w:val="24"/>
        </w:rPr>
        <w:t>数调用不同，系统调用是通过中断方式转向相应子程序的，它工作在核心态（即特权方式），而一般函数调用，仍仅在用户态下的地址转移。系统调用，是用户在程序中调用操作系统所提供的一些子功能</w:t>
      </w:r>
      <w:r w:rsidR="00BD5F8B" w:rsidRPr="000645C8">
        <w:rPr>
          <w:rFonts w:eastAsia="宋体" w:hint="eastAsia"/>
          <w:color w:val="auto"/>
          <w:szCs w:val="24"/>
        </w:rPr>
        <w:t>。</w:t>
      </w:r>
      <w:r w:rsidRPr="000645C8">
        <w:rPr>
          <w:rFonts w:eastAsia="宋体" w:hint="eastAsia"/>
          <w:color w:val="auto"/>
          <w:szCs w:val="24"/>
        </w:rPr>
        <w:t>这是特殊的过程调用，由特殊的机</w:t>
      </w:r>
      <w:r w:rsidRPr="000645C8">
        <w:rPr>
          <w:rFonts w:eastAsia="宋体" w:hint="eastAsia"/>
          <w:color w:val="auto"/>
          <w:szCs w:val="24"/>
        </w:rPr>
        <w:lastRenderedPageBreak/>
        <w:t>器指令实现这个指令还将系统转入管态</w:t>
      </w:r>
      <w:r w:rsidR="00BD5F8B" w:rsidRPr="000645C8">
        <w:rPr>
          <w:rFonts w:eastAsia="宋体" w:hint="eastAsia"/>
          <w:color w:val="auto"/>
          <w:szCs w:val="24"/>
        </w:rPr>
        <w:t>。</w:t>
      </w:r>
      <w:r w:rsidRPr="000645C8">
        <w:rPr>
          <w:rFonts w:eastAsia="宋体" w:hint="eastAsia"/>
          <w:color w:val="auto"/>
          <w:szCs w:val="24"/>
        </w:rPr>
        <w:t>系统调用是操作系统提供给编程人员的唯一接口，利用系统调用，动态请求和释放系统资源，完成与硬件相关的工作以及控制程序的执行等</w:t>
      </w:r>
      <w:r w:rsidR="00BD5F8B" w:rsidRPr="000645C8">
        <w:rPr>
          <w:rFonts w:eastAsia="宋体" w:hint="eastAsia"/>
          <w:color w:val="auto"/>
          <w:szCs w:val="24"/>
        </w:rPr>
        <w:t>。</w:t>
      </w:r>
      <w:r w:rsidRPr="000645C8">
        <w:rPr>
          <w:rFonts w:eastAsia="宋体" w:hint="eastAsia"/>
          <w:color w:val="auto"/>
          <w:szCs w:val="24"/>
        </w:rPr>
        <w:t>每个操作系统都提供几百种系统调用</w:t>
      </w:r>
      <w:r w:rsidR="00BD5F8B" w:rsidRPr="000645C8">
        <w:rPr>
          <w:rFonts w:eastAsia="宋体" w:hint="eastAsia"/>
          <w:color w:val="auto"/>
          <w:szCs w:val="24"/>
        </w:rPr>
        <w:t>。</w:t>
      </w:r>
      <w:r w:rsidRPr="000645C8">
        <w:rPr>
          <w:rFonts w:eastAsia="宋体" w:hint="eastAsia"/>
          <w:color w:val="auto"/>
          <w:szCs w:val="24"/>
        </w:rPr>
        <w:t>实际上系统调用语句本身是硬件提供的（机器指令），但其所调用的功能是操作系统提供的</w:t>
      </w:r>
      <w:r w:rsidR="00BD5F8B" w:rsidRPr="000645C8">
        <w:rPr>
          <w:rFonts w:eastAsia="宋体" w:hint="eastAsia"/>
          <w:color w:val="auto"/>
          <w:szCs w:val="24"/>
        </w:rPr>
        <w:t>。</w:t>
      </w:r>
    </w:p>
    <w:p w14:paraId="37C57AE1" w14:textId="77777777" w:rsidR="00124A51" w:rsidRPr="000645C8" w:rsidRDefault="00124A5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每种机器的机器指令集中都有一条系统调用指令（</w:t>
      </w:r>
      <w:proofErr w:type="gramStart"/>
      <w:r w:rsidRPr="000645C8">
        <w:rPr>
          <w:rFonts w:eastAsia="宋体" w:hint="eastAsia"/>
          <w:color w:val="auto"/>
          <w:szCs w:val="24"/>
        </w:rPr>
        <w:t>访管指令</w:t>
      </w:r>
      <w:proofErr w:type="gramEnd"/>
      <w:r w:rsidRPr="000645C8">
        <w:rPr>
          <w:rFonts w:eastAsia="宋体" w:hint="eastAsia"/>
          <w:color w:val="auto"/>
          <w:szCs w:val="24"/>
        </w:rPr>
        <w:t>）</w:t>
      </w:r>
    </w:p>
    <w:p w14:paraId="2E07D56B" w14:textId="77777777" w:rsidR="00124A51" w:rsidRPr="000645C8" w:rsidRDefault="00BD5F8B" w:rsidP="00DB4648">
      <w:pPr>
        <w:tabs>
          <w:tab w:val="left" w:pos="425"/>
        </w:tabs>
        <w:spacing w:line="360" w:lineRule="exact"/>
        <w:ind w:left="425" w:hanging="425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(1)</w:t>
      </w:r>
      <w:r w:rsidRPr="000645C8">
        <w:rPr>
          <w:rFonts w:eastAsia="宋体" w:hint="eastAsia"/>
          <w:color w:val="auto"/>
          <w:szCs w:val="24"/>
        </w:rPr>
        <w:t>运行在不同的系统状态。</w:t>
      </w:r>
      <w:r w:rsidRPr="000645C8">
        <w:rPr>
          <w:rFonts w:eastAsia="宋体"/>
          <w:color w:val="auto"/>
          <w:szCs w:val="24"/>
        </w:rPr>
        <w:t>(2)</w:t>
      </w:r>
      <w:r w:rsidR="00124A51" w:rsidRPr="000645C8">
        <w:rPr>
          <w:rFonts w:eastAsia="宋体" w:hint="eastAsia"/>
          <w:color w:val="auto"/>
          <w:szCs w:val="24"/>
        </w:rPr>
        <w:t>通过软中断进入。</w:t>
      </w:r>
      <w:r w:rsidR="00124A51" w:rsidRPr="000645C8">
        <w:rPr>
          <w:rFonts w:eastAsia="宋体"/>
          <w:color w:val="auto"/>
          <w:szCs w:val="24"/>
        </w:rPr>
        <w:t xml:space="preserve">(3) </w:t>
      </w:r>
      <w:r w:rsidRPr="000645C8">
        <w:rPr>
          <w:rFonts w:eastAsia="宋体" w:hint="eastAsia"/>
          <w:color w:val="auto"/>
          <w:szCs w:val="24"/>
        </w:rPr>
        <w:t>返回问题。</w:t>
      </w:r>
      <w:r w:rsidRPr="000645C8">
        <w:rPr>
          <w:rFonts w:eastAsia="宋体"/>
          <w:color w:val="auto"/>
          <w:szCs w:val="24"/>
        </w:rPr>
        <w:t>(4)</w:t>
      </w:r>
      <w:r w:rsidR="00124A51" w:rsidRPr="000645C8">
        <w:rPr>
          <w:rFonts w:eastAsia="宋体" w:hint="eastAsia"/>
          <w:color w:val="auto"/>
          <w:szCs w:val="24"/>
        </w:rPr>
        <w:t>嵌套调用。</w:t>
      </w:r>
    </w:p>
    <w:p w14:paraId="7D932EE0" w14:textId="77777777" w:rsidR="00124A51" w:rsidRPr="000645C8" w:rsidRDefault="00EC38B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1</w:t>
      </w:r>
      <w:r w:rsidR="00124A51" w:rsidRPr="000645C8">
        <w:rPr>
          <w:rFonts w:eastAsia="宋体" w:hint="eastAsia"/>
          <w:color w:val="auto"/>
          <w:szCs w:val="24"/>
        </w:rPr>
        <w:t>. 一个作业要占有处理器必须经过两级级调度，写出这两级调度</w:t>
      </w:r>
      <w:proofErr w:type="gramStart"/>
      <w:r w:rsidR="00124A51" w:rsidRPr="000645C8">
        <w:rPr>
          <w:rFonts w:eastAsia="宋体" w:hint="eastAsia"/>
          <w:color w:val="auto"/>
          <w:szCs w:val="24"/>
        </w:rPr>
        <w:t>且指出</w:t>
      </w:r>
      <w:proofErr w:type="gramEnd"/>
      <w:r w:rsidR="00124A51" w:rsidRPr="000645C8">
        <w:rPr>
          <w:rFonts w:eastAsia="宋体" w:hint="eastAsia"/>
          <w:color w:val="auto"/>
          <w:szCs w:val="24"/>
        </w:rPr>
        <w:t>它们的关系？</w:t>
      </w:r>
    </w:p>
    <w:p w14:paraId="127A52BF" w14:textId="77777777" w:rsidR="00124A51" w:rsidRPr="000645C8" w:rsidRDefault="00124A51" w:rsidP="00DB4648">
      <w:pPr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答：</w:t>
      </w:r>
      <w:r w:rsidRPr="000645C8">
        <w:rPr>
          <w:rFonts w:eastAsia="宋体"/>
          <w:color w:val="auto"/>
          <w:szCs w:val="24"/>
        </w:rPr>
        <w:t xml:space="preserve">（1）作业调度是宏观调度，它决定了哪一个作业能进入主存。进程调度是微观调度，它决定各作业中的哪一个进程占有中央处理机。（或）作业调度是高级调度，它位于操作系统的作业管理层次。进程调度是低级调度，它位于操作系统分层结构的最内层。 </w:t>
      </w:r>
    </w:p>
    <w:p w14:paraId="79C5172A" w14:textId="77777777" w:rsidR="00124A51" w:rsidRPr="000645C8" w:rsidRDefault="00124A5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/>
          <w:color w:val="auto"/>
          <w:szCs w:val="24"/>
        </w:rPr>
        <w:t>（2）作业调度是</w:t>
      </w:r>
      <w:proofErr w:type="gramStart"/>
      <w:r w:rsidRPr="000645C8">
        <w:rPr>
          <w:rFonts w:eastAsia="宋体"/>
          <w:color w:val="auto"/>
          <w:szCs w:val="24"/>
        </w:rPr>
        <w:t>选符合</w:t>
      </w:r>
      <w:proofErr w:type="gramEnd"/>
      <w:r w:rsidRPr="000645C8">
        <w:rPr>
          <w:rFonts w:eastAsia="宋体"/>
          <w:color w:val="auto"/>
          <w:szCs w:val="24"/>
        </w:rPr>
        <w:t>条件的收容态作业装入内存。进程调度是从就绪</w:t>
      </w:r>
      <w:proofErr w:type="gramStart"/>
      <w:r w:rsidRPr="000645C8">
        <w:rPr>
          <w:rFonts w:eastAsia="宋体"/>
          <w:color w:val="auto"/>
          <w:szCs w:val="24"/>
        </w:rPr>
        <w:t>态进程</w:t>
      </w:r>
      <w:proofErr w:type="gramEnd"/>
      <w:r w:rsidRPr="000645C8">
        <w:rPr>
          <w:rFonts w:eastAsia="宋体"/>
          <w:color w:val="auto"/>
          <w:szCs w:val="24"/>
        </w:rPr>
        <w:t>中选一个占用处理机。</w:t>
      </w:r>
    </w:p>
    <w:p w14:paraId="1916A5CA" w14:textId="77777777" w:rsidR="00124A51" w:rsidRPr="000645C8" w:rsidRDefault="00EC38B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2</w:t>
      </w:r>
      <w:r w:rsidR="00124A51" w:rsidRPr="000645C8">
        <w:rPr>
          <w:rFonts w:eastAsia="宋体"/>
          <w:color w:val="auto"/>
          <w:szCs w:val="24"/>
        </w:rPr>
        <w:t>.</w:t>
      </w:r>
      <w:r w:rsidR="00124A51" w:rsidRPr="000645C8">
        <w:rPr>
          <w:rFonts w:eastAsia="宋体" w:hint="eastAsia"/>
          <w:color w:val="auto"/>
          <w:szCs w:val="24"/>
        </w:rPr>
        <w:t>操作系统为什么要引入进程？进程与程序的关系是怎样的？</w:t>
      </w:r>
    </w:p>
    <w:p w14:paraId="14E2EFDB" w14:textId="77777777" w:rsidR="00124A51" w:rsidRPr="000645C8" w:rsidRDefault="00124A51" w:rsidP="00DB4648">
      <w:pPr>
        <w:spacing w:line="360" w:lineRule="exact"/>
        <w:ind w:firstLineChars="100" w:firstLine="240"/>
        <w:rPr>
          <w:rFonts w:eastAsia="宋体"/>
          <w:color w:val="auto"/>
          <w:szCs w:val="24"/>
        </w:rPr>
      </w:pPr>
      <w:r w:rsidRPr="000645C8">
        <w:rPr>
          <w:rFonts w:eastAsia="宋体" w:cs="宋体" w:hint="eastAsia"/>
          <w:color w:val="auto"/>
          <w:kern w:val="0"/>
          <w:szCs w:val="24"/>
        </w:rPr>
        <w:t>答：</w:t>
      </w:r>
      <w:r w:rsidRPr="000645C8">
        <w:rPr>
          <w:rFonts w:eastAsia="宋体" w:hint="eastAsia"/>
          <w:color w:val="auto"/>
          <w:szCs w:val="24"/>
        </w:rPr>
        <w:t>现代计算机系统中程序并发执行和资源共享的需要，使得系统的工作情况变得非常复杂，而程序作为机器指令集合，这一静态概念已经不能如实反映程序并发执行过程的动态性，因此，引入进程的概念来描述程序的动态执行过程。这对于我们理解、描述和设计操作系统具有重要意义。</w:t>
      </w:r>
    </w:p>
    <w:p w14:paraId="6118643F" w14:textId="77777777" w:rsidR="00124A51" w:rsidRPr="000645C8" w:rsidRDefault="00124A5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1)程序只是一组指令的有序集合，它本身没有任何运行的含义，它只是一个静态的实体。</w:t>
      </w:r>
      <w:proofErr w:type="gramStart"/>
      <w:r w:rsidRPr="000645C8">
        <w:rPr>
          <w:rFonts w:eastAsia="宋体" w:hint="eastAsia"/>
          <w:color w:val="auto"/>
          <w:szCs w:val="24"/>
        </w:rPr>
        <w:t>而进程则</w:t>
      </w:r>
      <w:proofErr w:type="gramEnd"/>
      <w:r w:rsidRPr="000645C8">
        <w:rPr>
          <w:rFonts w:eastAsia="宋体" w:hint="eastAsia"/>
          <w:color w:val="auto"/>
          <w:szCs w:val="24"/>
        </w:rPr>
        <w:t>不同，它是程序在某个数据集上的执行。进程是一个动态的实体，它有自己的生命周期。它因创建而产生，因调度而运行，因等待资源或事件而被处于等待状态，因完成任务而被撤消。反映了一个程序在一定的数据集上运行的全部动态过程。</w:t>
      </w:r>
    </w:p>
    <w:p w14:paraId="7FCAADDC" w14:textId="77777777" w:rsidR="00124A51" w:rsidRPr="000645C8" w:rsidRDefault="00124A5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2)进程和程序并不是一一对应的，一个程序执行在不同的数据集上就成为不同的进程，可以</w:t>
      </w:r>
      <w:proofErr w:type="gramStart"/>
      <w:r w:rsidRPr="000645C8">
        <w:rPr>
          <w:rFonts w:eastAsia="宋体" w:hint="eastAsia"/>
          <w:color w:val="auto"/>
          <w:szCs w:val="24"/>
        </w:rPr>
        <w:t>用进程</w:t>
      </w:r>
      <w:proofErr w:type="gramEnd"/>
      <w:r w:rsidRPr="000645C8">
        <w:rPr>
          <w:rFonts w:eastAsia="宋体" w:hint="eastAsia"/>
          <w:color w:val="auto"/>
          <w:szCs w:val="24"/>
        </w:rPr>
        <w:t>控制块来唯一地标识每个进程。而这一点正是程序无法做到的，由于程序没有和数据产生直接的联系，既使是执行不同的数据的程序，他们的指令的集合依然是一样的，所以无法唯一地标识出这些运行于不同数据集上的程序。一般来说，一个进程肯定有一个与之对应的程序，而且只有一个。而一个程序有可能没有与之对应的进程(因为它没有执行)，也有可能有多个进程与之对应(运行在几个不同的数据集上)。</w:t>
      </w:r>
    </w:p>
    <w:p w14:paraId="55700CD3" w14:textId="22A8BB3E" w:rsidR="00323063" w:rsidRPr="000645C8" w:rsidRDefault="00124A51" w:rsidP="00DB4648">
      <w:pPr>
        <w:spacing w:line="360" w:lineRule="exact"/>
        <w:rPr>
          <w:rFonts w:eastAsia="宋体"/>
          <w:color w:val="auto"/>
          <w:szCs w:val="24"/>
        </w:rPr>
      </w:pPr>
      <w:r w:rsidRPr="000645C8">
        <w:rPr>
          <w:rFonts w:eastAsia="宋体" w:hint="eastAsia"/>
          <w:color w:val="auto"/>
          <w:szCs w:val="24"/>
        </w:rPr>
        <w:t>3)进程还具有并发性和交往性，这也与程序的封闭性不同。</w:t>
      </w:r>
    </w:p>
    <w:p w14:paraId="46A8EE31" w14:textId="77777777" w:rsidR="00B35CB1" w:rsidRPr="000645C8" w:rsidRDefault="00EC38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 w:hint="eastAsia"/>
          <w:color w:val="auto"/>
        </w:rPr>
        <w:t>13</w:t>
      </w:r>
      <w:r w:rsidR="00B35CB1" w:rsidRPr="000645C8">
        <w:rPr>
          <w:rFonts w:asciiTheme="minorEastAsia" w:hAnsiTheme="minorEastAsia" w:cs="Times New Roman" w:hint="eastAsia"/>
          <w:color w:val="auto"/>
        </w:rPr>
        <w:t>.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采用</w:t>
      </w:r>
      <w:proofErr w:type="spellStart"/>
      <w:r w:rsidR="00B35CB1" w:rsidRPr="000645C8">
        <w:rPr>
          <w:rFonts w:asciiTheme="minorEastAsia" w:hAnsiTheme="minorEastAsia" w:cs="Times New Roman"/>
          <w:color w:val="auto"/>
          <w:kern w:val="0"/>
        </w:rPr>
        <w:t>pv</w:t>
      </w:r>
      <w:proofErr w:type="spellEnd"/>
      <w:r w:rsidR="00B35CB1" w:rsidRPr="000645C8">
        <w:rPr>
          <w:rFonts w:asciiTheme="minorEastAsia" w:hAnsiTheme="minorEastAsia" w:cs="Times New Roman"/>
          <w:color w:val="auto"/>
          <w:kern w:val="0"/>
        </w:rPr>
        <w:t>操作作为同步机构时，假定与某共享变量相关的信号量s的值可在[-1，1]之间，问s的初值是哪个值？当s=-1,s= 0,s= 1时它们各自的含义是什么？</w:t>
      </w:r>
    </w:p>
    <w:p w14:paraId="59C6AB16" w14:textId="77777777" w:rsidR="00B35CB1" w:rsidRPr="000645C8" w:rsidRDefault="00B35CB1" w:rsidP="00DB4648">
      <w:pPr>
        <w:pStyle w:val="a9"/>
        <w:shd w:val="clear" w:color="auto" w:fill="FFFFFF"/>
        <w:spacing w:line="360" w:lineRule="exact"/>
        <w:ind w:firstLineChars="100" w:firstLine="240"/>
        <w:rPr>
          <w:rFonts w:asciiTheme="minorEastAsia" w:hAnsiTheme="minorEastAsia" w:cs="Arial"/>
        </w:rPr>
      </w:pPr>
      <w:r w:rsidRPr="000645C8">
        <w:rPr>
          <w:rFonts w:asciiTheme="minorEastAsia" w:hAnsiTheme="minorEastAsia"/>
        </w:rPr>
        <w:t>答:</w:t>
      </w:r>
      <w:r w:rsidRPr="000645C8">
        <w:rPr>
          <w:rFonts w:asciiTheme="minorEastAsia" w:hAnsiTheme="minorEastAsia" w:cs="Arial"/>
        </w:rPr>
        <w:t>S的初值是1</w:t>
      </w:r>
    </w:p>
    <w:p w14:paraId="359E4A4D" w14:textId="77777777" w:rsidR="00B35CB1" w:rsidRPr="000645C8" w:rsidRDefault="00B35CB1" w:rsidP="00DB4648">
      <w:pPr>
        <w:widowControl/>
        <w:shd w:val="clear" w:color="auto" w:fill="FFFFFF"/>
        <w:spacing w:line="360" w:lineRule="exact"/>
        <w:ind w:firstLineChars="100" w:firstLine="240"/>
        <w:jc w:val="left"/>
        <w:rPr>
          <w:rFonts w:asciiTheme="minorEastAsia" w:hAnsiTheme="minorEastAsia" w:cs="Arial"/>
          <w:color w:val="auto"/>
          <w:kern w:val="0"/>
        </w:rPr>
      </w:pPr>
      <w:r w:rsidRPr="000645C8">
        <w:rPr>
          <w:rFonts w:asciiTheme="minorEastAsia" w:hAnsiTheme="minorEastAsia" w:cs="Arial"/>
          <w:color w:val="auto"/>
          <w:kern w:val="0"/>
        </w:rPr>
        <w:t>S=-1，表示有一个进程再等待进入临界区</w:t>
      </w:r>
    </w:p>
    <w:p w14:paraId="1495479D" w14:textId="77777777" w:rsidR="00B35CB1" w:rsidRPr="000645C8" w:rsidRDefault="00B35CB1" w:rsidP="00DB4648">
      <w:pPr>
        <w:widowControl/>
        <w:shd w:val="clear" w:color="auto" w:fill="FFFFFF"/>
        <w:spacing w:line="360" w:lineRule="exact"/>
        <w:ind w:leftChars="100" w:left="240"/>
        <w:jc w:val="left"/>
        <w:rPr>
          <w:rFonts w:asciiTheme="minorEastAsia" w:hAnsiTheme="minorEastAsia" w:cs="Arial"/>
          <w:color w:val="auto"/>
          <w:kern w:val="0"/>
        </w:rPr>
      </w:pPr>
      <w:r w:rsidRPr="000645C8">
        <w:rPr>
          <w:rFonts w:asciiTheme="minorEastAsia" w:hAnsiTheme="minorEastAsia" w:cs="Arial"/>
          <w:color w:val="auto"/>
          <w:kern w:val="0"/>
        </w:rPr>
        <w:lastRenderedPageBreak/>
        <w:t>S=0</w:t>
      </w:r>
      <w:r w:rsidR="00195D42" w:rsidRPr="000645C8">
        <w:rPr>
          <w:rFonts w:asciiTheme="minorEastAsia" w:hAnsiTheme="minorEastAsia" w:cs="Arial"/>
          <w:color w:val="auto"/>
          <w:kern w:val="0"/>
        </w:rPr>
        <w:t>，表示已经有一个进程再临界区执行，这是若有进程想进入临界区则必</w:t>
      </w:r>
      <w:r w:rsidR="00195D42" w:rsidRPr="000645C8">
        <w:rPr>
          <w:rFonts w:asciiTheme="minorEastAsia" w:hAnsiTheme="minorEastAsia" w:cs="Arial" w:hint="eastAsia"/>
          <w:color w:val="auto"/>
          <w:kern w:val="0"/>
        </w:rPr>
        <w:t>需</w:t>
      </w:r>
      <w:r w:rsidRPr="000645C8">
        <w:rPr>
          <w:rFonts w:asciiTheme="minorEastAsia" w:hAnsiTheme="minorEastAsia" w:cs="Arial"/>
          <w:color w:val="auto"/>
          <w:kern w:val="0"/>
        </w:rPr>
        <w:t>等待</w:t>
      </w:r>
    </w:p>
    <w:p w14:paraId="3DE90B22" w14:textId="77777777" w:rsidR="00B35CB1" w:rsidRPr="000645C8" w:rsidRDefault="00B35CB1" w:rsidP="00DB4648">
      <w:pPr>
        <w:widowControl/>
        <w:shd w:val="clear" w:color="auto" w:fill="FFFFFF"/>
        <w:spacing w:line="360" w:lineRule="exact"/>
        <w:ind w:firstLineChars="100" w:firstLine="240"/>
        <w:jc w:val="left"/>
        <w:rPr>
          <w:rFonts w:asciiTheme="minorEastAsia" w:hAnsiTheme="minorEastAsia" w:cs="Arial"/>
          <w:color w:val="auto"/>
          <w:kern w:val="0"/>
        </w:rPr>
      </w:pPr>
      <w:r w:rsidRPr="000645C8">
        <w:rPr>
          <w:rFonts w:asciiTheme="minorEastAsia" w:hAnsiTheme="minorEastAsia" w:cs="Arial"/>
          <w:color w:val="auto"/>
          <w:kern w:val="0"/>
        </w:rPr>
        <w:t>S=1，表示</w:t>
      </w:r>
      <w:proofErr w:type="gramStart"/>
      <w:r w:rsidRPr="000645C8">
        <w:rPr>
          <w:rFonts w:asciiTheme="minorEastAsia" w:hAnsiTheme="minorEastAsia" w:cs="Arial"/>
          <w:color w:val="auto"/>
          <w:kern w:val="0"/>
        </w:rPr>
        <w:t>无进程</w:t>
      </w:r>
      <w:proofErr w:type="gramEnd"/>
      <w:r w:rsidRPr="000645C8">
        <w:rPr>
          <w:rFonts w:asciiTheme="minorEastAsia" w:hAnsiTheme="minorEastAsia" w:cs="Arial"/>
          <w:color w:val="auto"/>
          <w:kern w:val="0"/>
        </w:rPr>
        <w:t>再临界区执行，若有进程想进入临界区则可以立即进入</w:t>
      </w:r>
    </w:p>
    <w:p w14:paraId="305CDA90" w14:textId="77777777" w:rsidR="00B35CB1" w:rsidRPr="000645C8" w:rsidRDefault="008B4F2F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Arial" w:hint="eastAsia"/>
          <w:color w:val="auto"/>
          <w:kern w:val="0"/>
        </w:rPr>
        <w:t>13</w:t>
      </w:r>
      <w:r w:rsidR="00B35CB1" w:rsidRPr="000645C8">
        <w:rPr>
          <w:rFonts w:asciiTheme="minorEastAsia" w:hAnsiTheme="minorEastAsia" w:cs="Arial" w:hint="eastAsia"/>
          <w:color w:val="auto"/>
          <w:kern w:val="0"/>
        </w:rPr>
        <w:t>.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考虑一个由8个页面，每页有1024字节组成的逻辑空间，把它装入到由32个物理块的存储器中，问：</w:t>
      </w:r>
    </w:p>
    <w:p w14:paraId="75399D87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1）逻辑地址需要多少位二进制来表示？</w:t>
      </w:r>
    </w:p>
    <w:p w14:paraId="3E5D2E5E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2）绝对地址需要多少位二进制来表示？</w:t>
      </w:r>
    </w:p>
    <w:p w14:paraId="17C89C66" w14:textId="77777777" w:rsidR="00B35CB1" w:rsidRPr="000645C8" w:rsidRDefault="00B35CB1" w:rsidP="00DB4648">
      <w:pPr>
        <w:widowControl/>
        <w:spacing w:line="360" w:lineRule="exact"/>
        <w:ind w:firstLineChars="100" w:firstLine="2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</w:rPr>
        <w:t>答:1</w:t>
      </w:r>
      <w:r w:rsidRPr="000645C8">
        <w:rPr>
          <w:rFonts w:asciiTheme="minorEastAsia" w:hAnsiTheme="minorEastAsia" w:cs="Times New Roman" w:hint="eastAsia"/>
          <w:color w:val="auto"/>
        </w:rPr>
        <w:t>）</w:t>
      </w:r>
      <w:r w:rsidRPr="000645C8">
        <w:rPr>
          <w:rFonts w:asciiTheme="minorEastAsia" w:hAnsiTheme="minorEastAsia" w:cs="Arial"/>
          <w:color w:val="auto"/>
          <w:shd w:val="clear" w:color="auto" w:fill="FFFFFF"/>
        </w:rPr>
        <w:t>13</w:t>
      </w:r>
      <w:r w:rsidRPr="000645C8">
        <w:rPr>
          <w:rFonts w:asciiTheme="minorEastAsia" w:hAnsiTheme="minorEastAsia" w:cs="Arial" w:hint="eastAsia"/>
          <w:color w:val="auto"/>
          <w:shd w:val="clear" w:color="auto" w:fill="FFFFFF"/>
        </w:rPr>
        <w:t>；2）</w:t>
      </w:r>
      <w:r w:rsidRPr="000645C8">
        <w:rPr>
          <w:rFonts w:asciiTheme="minorEastAsia" w:hAnsiTheme="minorEastAsia" w:cs="Arial"/>
          <w:color w:val="auto"/>
          <w:shd w:val="clear" w:color="auto" w:fill="FFFFFF"/>
        </w:rPr>
        <w:t>15</w:t>
      </w:r>
      <w:r w:rsidRPr="000645C8">
        <w:rPr>
          <w:rFonts w:asciiTheme="minorEastAsia" w:hAnsiTheme="minorEastAsia" w:cs="Arial" w:hint="eastAsia"/>
          <w:color w:val="auto"/>
          <w:shd w:val="clear" w:color="auto" w:fill="FFFFFF"/>
        </w:rPr>
        <w:t>。</w:t>
      </w:r>
    </w:p>
    <w:p w14:paraId="0624BD24" w14:textId="77777777" w:rsidR="00B35CB1" w:rsidRPr="000645C8" w:rsidRDefault="008B4F2F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 w:hint="eastAsia"/>
          <w:color w:val="auto"/>
        </w:rPr>
        <w:t>14</w:t>
      </w:r>
      <w:r w:rsidR="00B35CB1" w:rsidRPr="000645C8">
        <w:rPr>
          <w:rFonts w:asciiTheme="minorEastAsia" w:hAnsiTheme="minorEastAsia" w:cs="Times New Roman" w:hint="eastAsia"/>
          <w:color w:val="auto"/>
        </w:rPr>
        <w:t>.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假设磁盘有200个磁道，磁盘请求队列中是一些随机请求，它们按照到达的次序分别处于98，183，37，122，14，124，65，67号磁道上，当前磁头在53号上，并向磁道减小的方向移动。请给出按</w:t>
      </w:r>
      <w:proofErr w:type="spellStart"/>
      <w:r w:rsidR="00B35CB1" w:rsidRPr="000645C8">
        <w:rPr>
          <w:rFonts w:asciiTheme="minorEastAsia" w:hAnsiTheme="minorEastAsia" w:cs="Times New Roman"/>
          <w:color w:val="auto"/>
          <w:kern w:val="0"/>
        </w:rPr>
        <w:t>fcfs</w:t>
      </w:r>
      <w:proofErr w:type="spellEnd"/>
      <w:r w:rsidR="00B35CB1" w:rsidRPr="000645C8">
        <w:rPr>
          <w:rFonts w:asciiTheme="minorEastAsia" w:hAnsiTheme="minorEastAsia" w:cs="Times New Roman"/>
          <w:color w:val="auto"/>
          <w:kern w:val="0"/>
        </w:rPr>
        <w:t>、</w:t>
      </w:r>
      <w:proofErr w:type="spellStart"/>
      <w:r w:rsidR="00B35CB1" w:rsidRPr="000645C8">
        <w:rPr>
          <w:rFonts w:asciiTheme="minorEastAsia" w:hAnsiTheme="minorEastAsia" w:cs="Times New Roman"/>
          <w:color w:val="auto"/>
          <w:kern w:val="0"/>
        </w:rPr>
        <w:t>sstf</w:t>
      </w:r>
      <w:proofErr w:type="spellEnd"/>
      <w:r w:rsidR="00B35CB1" w:rsidRPr="000645C8">
        <w:rPr>
          <w:rFonts w:asciiTheme="minorEastAsia" w:hAnsiTheme="minorEastAsia" w:cs="Times New Roman"/>
          <w:color w:val="auto"/>
          <w:kern w:val="0"/>
        </w:rPr>
        <w:t>、scan及</w:t>
      </w:r>
      <w:proofErr w:type="spellStart"/>
      <w:r w:rsidR="00B35CB1" w:rsidRPr="000645C8">
        <w:rPr>
          <w:rFonts w:asciiTheme="minorEastAsia" w:hAnsiTheme="minorEastAsia" w:cs="Times New Roman"/>
          <w:color w:val="auto"/>
          <w:kern w:val="0"/>
        </w:rPr>
        <w:t>cscan</w:t>
      </w:r>
      <w:proofErr w:type="spellEnd"/>
      <w:r w:rsidR="00B35CB1" w:rsidRPr="000645C8">
        <w:rPr>
          <w:rFonts w:asciiTheme="minorEastAsia" w:hAnsiTheme="minorEastAsia" w:cs="Times New Roman"/>
          <w:color w:val="auto"/>
          <w:kern w:val="0"/>
        </w:rPr>
        <w:t>算法进行磁盘调度时满足请求的次序。</w:t>
      </w:r>
    </w:p>
    <w:p w14:paraId="4A78B783" w14:textId="77777777" w:rsidR="00B35CB1" w:rsidRPr="000645C8" w:rsidRDefault="00B35CB1" w:rsidP="00DB4648">
      <w:pPr>
        <w:pStyle w:val="a9"/>
        <w:shd w:val="clear" w:color="auto" w:fill="FFFFFF"/>
        <w:spacing w:line="360" w:lineRule="exact"/>
        <w:rPr>
          <w:rFonts w:asciiTheme="minorEastAsia" w:hAnsiTheme="minorEastAsia" w:cs="Arial"/>
        </w:rPr>
      </w:pPr>
      <w:r w:rsidRPr="000645C8">
        <w:rPr>
          <w:rFonts w:asciiTheme="minorEastAsia" w:hAnsiTheme="minorEastAsia" w:hint="eastAsia"/>
        </w:rPr>
        <w:t xml:space="preserve">  </w:t>
      </w:r>
      <w:r w:rsidR="00195D42" w:rsidRPr="000645C8">
        <w:rPr>
          <w:rFonts w:asciiTheme="minorEastAsia" w:hAnsiTheme="minorEastAsia" w:hint="eastAsia"/>
        </w:rPr>
        <w:t xml:space="preserve"> </w:t>
      </w:r>
      <w:r w:rsidRPr="000645C8">
        <w:rPr>
          <w:rFonts w:asciiTheme="minorEastAsia" w:hAnsiTheme="minorEastAsia"/>
        </w:rPr>
        <w:t>答:</w:t>
      </w:r>
      <w:r w:rsidRPr="000645C8">
        <w:rPr>
          <w:rFonts w:asciiTheme="minorEastAsia" w:hAnsiTheme="minorEastAsia"/>
          <w:noProof/>
        </w:rPr>
        <w:drawing>
          <wp:inline distT="0" distB="0" distL="0" distR="0" wp14:anchorId="6EC65110" wp14:editId="4920D0D7">
            <wp:extent cx="1871345" cy="103124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0797" w14:textId="77777777" w:rsidR="00B35CB1" w:rsidRPr="000645C8" w:rsidRDefault="008B4F2F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 w:hint="eastAsia"/>
          <w:color w:val="auto"/>
          <w:kern w:val="0"/>
        </w:rPr>
        <w:t>15</w:t>
      </w:r>
      <w:r w:rsidR="00B35CB1" w:rsidRPr="000645C8">
        <w:rPr>
          <w:rFonts w:asciiTheme="minorEastAsia" w:hAnsiTheme="minorEastAsia" w:cs="Times New Roman" w:hint="eastAsia"/>
          <w:color w:val="auto"/>
          <w:kern w:val="0"/>
        </w:rPr>
        <w:t>.</w:t>
      </w:r>
      <w:r w:rsidR="00B35CB1" w:rsidRPr="000645C8">
        <w:rPr>
          <w:rFonts w:asciiTheme="minorEastAsia" w:hAnsiTheme="minorEastAsia" w:cs="Times New Roman"/>
          <w:color w:val="auto"/>
          <w:kern w:val="0"/>
        </w:rPr>
        <w:t>用</w:t>
      </w:r>
      <w:proofErr w:type="spellStart"/>
      <w:r w:rsidR="00B35CB1" w:rsidRPr="000645C8">
        <w:rPr>
          <w:rFonts w:asciiTheme="minorEastAsia" w:hAnsiTheme="minorEastAsia" w:cs="Times New Roman"/>
          <w:color w:val="auto"/>
          <w:kern w:val="0"/>
        </w:rPr>
        <w:t>pv</w:t>
      </w:r>
      <w:proofErr w:type="spellEnd"/>
      <w:r w:rsidR="00B35CB1" w:rsidRPr="000645C8">
        <w:rPr>
          <w:rFonts w:asciiTheme="minorEastAsia" w:hAnsiTheme="minorEastAsia" w:cs="Times New Roman"/>
          <w:color w:val="auto"/>
          <w:kern w:val="0"/>
        </w:rPr>
        <w:t>操作解决读者写者问题的正确程序如下：</w:t>
      </w:r>
    </w:p>
    <w:p w14:paraId="6BA0EE04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 xml:space="preserve">begin s, 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sr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 xml:space="preserve">: semaphore; 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rc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: integer;</w:t>
      </w:r>
    </w:p>
    <w:p w14:paraId="17D7F835" w14:textId="77777777" w:rsidR="00B35CB1" w:rsidRPr="000645C8" w:rsidRDefault="00B35CB1" w:rsidP="00DB4648">
      <w:pPr>
        <w:widowControl/>
        <w:spacing w:line="360" w:lineRule="exact"/>
        <w:ind w:firstLineChars="300" w:firstLine="72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proofErr w:type="gramStart"/>
      <w:r w:rsidRPr="000645C8">
        <w:rPr>
          <w:rFonts w:asciiTheme="minorEastAsia" w:hAnsiTheme="minorEastAsia" w:cs="Times New Roman"/>
          <w:color w:val="auto"/>
          <w:kern w:val="0"/>
        </w:rPr>
        <w:t>s:=</w:t>
      </w:r>
      <w:proofErr w:type="gramEnd"/>
      <w:r w:rsidRPr="000645C8">
        <w:rPr>
          <w:rFonts w:asciiTheme="minorEastAsia" w:hAnsiTheme="minorEastAsia" w:cs="Times New Roman"/>
          <w:color w:val="auto"/>
          <w:kern w:val="0"/>
        </w:rPr>
        <w:t xml:space="preserve">1; 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sr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 xml:space="preserve">:=1; 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rc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:=0;</w:t>
      </w:r>
    </w:p>
    <w:p w14:paraId="5359BA55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parbeginprocess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 xml:space="preserve"> reader </w:t>
      </w:r>
      <w:proofErr w:type="spellStart"/>
      <w:proofErr w:type="gramStart"/>
      <w:r w:rsidRPr="000645C8">
        <w:rPr>
          <w:rFonts w:asciiTheme="minorEastAsia" w:hAnsiTheme="minorEastAsia" w:cs="Times New Roman"/>
          <w:color w:val="auto"/>
          <w:kern w:val="0"/>
        </w:rPr>
        <w:t>i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 xml:space="preserve">( 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i</w:t>
      </w:r>
      <w:proofErr w:type="spellEnd"/>
      <w:proofErr w:type="gramEnd"/>
      <w:r w:rsidRPr="000645C8">
        <w:rPr>
          <w:rFonts w:asciiTheme="minorEastAsia" w:hAnsiTheme="minorEastAsia" w:cs="Times New Roman"/>
          <w:color w:val="auto"/>
          <w:kern w:val="0"/>
        </w:rPr>
        <w:t>=1,2…)</w:t>
      </w:r>
    </w:p>
    <w:p w14:paraId="344E27BF" w14:textId="77777777" w:rsidR="00B35CB1" w:rsidRPr="000645C8" w:rsidRDefault="00B35CB1" w:rsidP="00DB4648">
      <w:pPr>
        <w:widowControl/>
        <w:spacing w:line="360" w:lineRule="exact"/>
        <w:ind w:firstLineChars="600" w:firstLine="14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begin p(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sr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)</w:t>
      </w:r>
    </w:p>
    <w:p w14:paraId="35578E33" w14:textId="77777777" w:rsidR="00B35CB1" w:rsidRPr="000645C8" w:rsidRDefault="00B35CB1" w:rsidP="00DB4648">
      <w:pPr>
        <w:widowControl/>
        <w:spacing w:line="360" w:lineRule="exact"/>
        <w:ind w:firstLineChars="600" w:firstLine="14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proofErr w:type="spellStart"/>
      <w:proofErr w:type="gramStart"/>
      <w:r w:rsidRPr="000645C8">
        <w:rPr>
          <w:rFonts w:asciiTheme="minorEastAsia" w:hAnsiTheme="minorEastAsia" w:cs="Times New Roman"/>
          <w:color w:val="auto"/>
          <w:kern w:val="0"/>
        </w:rPr>
        <w:t>rc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:=</w:t>
      </w:r>
      <w:proofErr w:type="gramEnd"/>
      <w:r w:rsidRPr="000645C8">
        <w:rPr>
          <w:rFonts w:asciiTheme="minorEastAsia" w:hAnsiTheme="minorEastAsia" w:cs="Times New Roman"/>
          <w:color w:val="auto"/>
          <w:kern w:val="0"/>
        </w:rPr>
        <w:t>rc+1;</w:t>
      </w:r>
    </w:p>
    <w:p w14:paraId="7AF6FCC3" w14:textId="77777777" w:rsidR="00B35CB1" w:rsidRPr="000645C8" w:rsidRDefault="00B35CB1" w:rsidP="00DB4648">
      <w:pPr>
        <w:widowControl/>
        <w:spacing w:line="360" w:lineRule="exact"/>
        <w:ind w:firstLineChars="600" w:firstLine="14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 xml:space="preserve">if 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rc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=1 then p(s)</w:t>
      </w:r>
    </w:p>
    <w:p w14:paraId="704BB48E" w14:textId="77777777" w:rsidR="00B35CB1" w:rsidRPr="000645C8" w:rsidRDefault="00B35CB1" w:rsidP="00DB4648">
      <w:pPr>
        <w:widowControl/>
        <w:spacing w:line="360" w:lineRule="exact"/>
        <w:ind w:firstLineChars="600" w:firstLine="14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V(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sr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)</w:t>
      </w:r>
    </w:p>
    <w:p w14:paraId="235AA532" w14:textId="77777777" w:rsidR="00B35CB1" w:rsidRPr="000645C8" w:rsidRDefault="00B35CB1" w:rsidP="00DB4648">
      <w:pPr>
        <w:widowControl/>
        <w:spacing w:line="360" w:lineRule="exact"/>
        <w:ind w:firstLineChars="600" w:firstLine="14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read file;</w:t>
      </w:r>
    </w:p>
    <w:p w14:paraId="67804182" w14:textId="77777777" w:rsidR="00B35CB1" w:rsidRPr="000645C8" w:rsidRDefault="00B35CB1" w:rsidP="00DB4648">
      <w:pPr>
        <w:widowControl/>
        <w:spacing w:line="360" w:lineRule="exact"/>
        <w:ind w:firstLineChars="600" w:firstLine="14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p(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sr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)</w:t>
      </w:r>
    </w:p>
    <w:p w14:paraId="3E5E09F8" w14:textId="77777777" w:rsidR="00B35CB1" w:rsidRPr="000645C8" w:rsidRDefault="00B35CB1" w:rsidP="00DB4648">
      <w:pPr>
        <w:widowControl/>
        <w:spacing w:line="360" w:lineRule="exact"/>
        <w:ind w:firstLineChars="600" w:firstLine="14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rc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:=rc-1；</w:t>
      </w:r>
    </w:p>
    <w:p w14:paraId="38B13E98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 xml:space="preserve">if 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rc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 xml:space="preserve">=0 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thenv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(s)</w:t>
      </w:r>
    </w:p>
    <w:p w14:paraId="02BB1C59" w14:textId="77777777" w:rsidR="00B35CB1" w:rsidRPr="000645C8" w:rsidRDefault="00B35CB1" w:rsidP="00DB4648">
      <w:pPr>
        <w:widowControl/>
        <w:spacing w:line="360" w:lineRule="exact"/>
        <w:ind w:firstLineChars="100" w:firstLine="24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v(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sr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)</w:t>
      </w:r>
    </w:p>
    <w:p w14:paraId="5F3B2E9D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end；</w:t>
      </w:r>
    </w:p>
    <w:p w14:paraId="7C782449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process writer j (j=1,2…)</w:t>
      </w:r>
    </w:p>
    <w:p w14:paraId="281500E7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begin p(s)</w:t>
      </w:r>
    </w:p>
    <w:p w14:paraId="48D06579" w14:textId="77777777" w:rsidR="00B35CB1" w:rsidRPr="000645C8" w:rsidRDefault="00B35CB1" w:rsidP="00DB4648">
      <w:pPr>
        <w:widowControl/>
        <w:spacing w:line="360" w:lineRule="exact"/>
        <w:ind w:firstLineChars="400" w:firstLine="96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write file;</w:t>
      </w:r>
    </w:p>
    <w:p w14:paraId="7DD1BEB3" w14:textId="77777777" w:rsidR="00B35CB1" w:rsidRPr="000645C8" w:rsidRDefault="00B35CB1" w:rsidP="00DB4648">
      <w:pPr>
        <w:widowControl/>
        <w:spacing w:line="360" w:lineRule="exact"/>
        <w:ind w:firstLineChars="400" w:firstLine="96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v(s)；</w:t>
      </w:r>
    </w:p>
    <w:p w14:paraId="728DE0DF" w14:textId="77777777" w:rsidR="00B35CB1" w:rsidRPr="000645C8" w:rsidRDefault="00B35CB1" w:rsidP="00DB4648">
      <w:pPr>
        <w:widowControl/>
        <w:spacing w:line="360" w:lineRule="exact"/>
        <w:ind w:firstLineChars="200" w:firstLine="480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r w:rsidRPr="000645C8">
        <w:rPr>
          <w:rFonts w:asciiTheme="minorEastAsia" w:hAnsiTheme="minorEastAsia" w:cs="Times New Roman"/>
          <w:color w:val="auto"/>
          <w:kern w:val="0"/>
        </w:rPr>
        <w:t>end;</w:t>
      </w:r>
    </w:p>
    <w:p w14:paraId="47F8B0FD" w14:textId="77777777" w:rsidR="00B35CB1" w:rsidRPr="000645C8" w:rsidRDefault="00B35CB1" w:rsidP="00DB4648">
      <w:pPr>
        <w:widowControl/>
        <w:spacing w:line="360" w:lineRule="exact"/>
        <w:jc w:val="left"/>
        <w:outlineLvl w:val="3"/>
        <w:rPr>
          <w:rFonts w:asciiTheme="minorEastAsia" w:hAnsiTheme="minorEastAsia" w:cs="Times New Roman"/>
          <w:color w:val="auto"/>
          <w:kern w:val="0"/>
        </w:rPr>
      </w:pP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parend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 xml:space="preserve"> ； &lt;；/p&gt;；&lt;；p&gt;；end； &lt;；/p&gt;；&lt;；p&gt;；请回答：（1）信号量 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sr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>的作用；（2）程序中什么语句用于读写互斥，写写互斥；（3）若规定仅允许5个进程同时</w:t>
      </w:r>
      <w:proofErr w:type="gramStart"/>
      <w:r w:rsidRPr="000645C8">
        <w:rPr>
          <w:rFonts w:asciiTheme="minorEastAsia" w:hAnsiTheme="minorEastAsia" w:cs="Times New Roman"/>
          <w:color w:val="auto"/>
          <w:kern w:val="0"/>
        </w:rPr>
        <w:t>读怎样</w:t>
      </w:r>
      <w:proofErr w:type="gramEnd"/>
      <w:r w:rsidRPr="000645C8">
        <w:rPr>
          <w:rFonts w:asciiTheme="minorEastAsia" w:hAnsiTheme="minorEastAsia" w:cs="Times New Roman"/>
          <w:color w:val="auto"/>
          <w:kern w:val="0"/>
        </w:rPr>
        <w:t>修改程序？&lt;；/p&gt;；&lt;；p&gt;；&lt;；</w:t>
      </w:r>
      <w:proofErr w:type="spellStart"/>
      <w:r w:rsidRPr="000645C8">
        <w:rPr>
          <w:rFonts w:asciiTheme="minorEastAsia" w:hAnsiTheme="minorEastAsia" w:cs="Times New Roman"/>
          <w:color w:val="auto"/>
          <w:kern w:val="0"/>
        </w:rPr>
        <w:t>br</w:t>
      </w:r>
      <w:proofErr w:type="spellEnd"/>
      <w:r w:rsidRPr="000645C8">
        <w:rPr>
          <w:rFonts w:asciiTheme="minorEastAsia" w:hAnsiTheme="minorEastAsia" w:cs="Times New Roman"/>
          <w:color w:val="auto"/>
          <w:kern w:val="0"/>
        </w:rPr>
        <w:t xml:space="preserve"> /&gt;；&lt;；/p&gt;；</w:t>
      </w:r>
    </w:p>
    <w:p w14:paraId="2AAABBFE" w14:textId="77777777" w:rsidR="00B35CB1" w:rsidRPr="000645C8" w:rsidRDefault="00B35CB1" w:rsidP="00DB4648">
      <w:pPr>
        <w:pStyle w:val="a9"/>
        <w:shd w:val="clear" w:color="auto" w:fill="FFFFFF"/>
        <w:spacing w:line="360" w:lineRule="exact"/>
        <w:rPr>
          <w:rFonts w:asciiTheme="minorEastAsia" w:hAnsiTheme="minorEastAsia" w:cs="Arial"/>
        </w:rPr>
      </w:pPr>
      <w:r w:rsidRPr="000645C8">
        <w:rPr>
          <w:rFonts w:asciiTheme="minorEastAsia" w:hAnsiTheme="minorEastAsia" w:hint="eastAsia"/>
        </w:rPr>
        <w:t xml:space="preserve"> </w:t>
      </w:r>
      <w:r w:rsidR="00195D42" w:rsidRPr="000645C8">
        <w:rPr>
          <w:rFonts w:asciiTheme="minorEastAsia" w:hAnsiTheme="minorEastAsia" w:hint="eastAsia"/>
        </w:rPr>
        <w:t xml:space="preserve">  </w:t>
      </w:r>
      <w:r w:rsidRPr="000645C8">
        <w:rPr>
          <w:rFonts w:asciiTheme="minorEastAsia" w:hAnsiTheme="minorEastAsia"/>
        </w:rPr>
        <w:t>答:</w:t>
      </w:r>
      <w:r w:rsidRPr="000645C8">
        <w:rPr>
          <w:rFonts w:asciiTheme="minorEastAsia" w:hAnsiTheme="minorEastAsia" w:cs="Arial"/>
        </w:rPr>
        <w:t xml:space="preserve"> 1）Sr用于读者计数</w:t>
      </w:r>
      <w:proofErr w:type="spellStart"/>
      <w:r w:rsidRPr="000645C8">
        <w:rPr>
          <w:rFonts w:asciiTheme="minorEastAsia" w:hAnsiTheme="minorEastAsia" w:cs="Arial"/>
        </w:rPr>
        <w:t>rc</w:t>
      </w:r>
      <w:proofErr w:type="spellEnd"/>
      <w:r w:rsidRPr="000645C8">
        <w:rPr>
          <w:rFonts w:asciiTheme="minorEastAsia" w:hAnsiTheme="minorEastAsia" w:cs="Arial"/>
        </w:rPr>
        <w:t>的互斥信号量</w:t>
      </w:r>
    </w:p>
    <w:p w14:paraId="72FAD031" w14:textId="77777777" w:rsidR="00B35CB1" w:rsidRPr="000645C8" w:rsidRDefault="00B35CB1" w:rsidP="00DB4648">
      <w:pPr>
        <w:widowControl/>
        <w:shd w:val="clear" w:color="auto" w:fill="FFFFFF"/>
        <w:spacing w:line="360" w:lineRule="exact"/>
        <w:ind w:leftChars="150" w:left="360" w:firstLineChars="200" w:firstLine="480"/>
        <w:jc w:val="left"/>
        <w:rPr>
          <w:rFonts w:asciiTheme="minorEastAsia" w:hAnsiTheme="minorEastAsia" w:cs="Arial"/>
          <w:color w:val="auto"/>
          <w:kern w:val="0"/>
        </w:rPr>
      </w:pPr>
      <w:r w:rsidRPr="000645C8">
        <w:rPr>
          <w:rFonts w:asciiTheme="minorEastAsia" w:hAnsiTheme="minorEastAsia" w:cs="Arial"/>
          <w:color w:val="auto"/>
          <w:kern w:val="0"/>
        </w:rPr>
        <w:t xml:space="preserve">2）if </w:t>
      </w:r>
      <w:proofErr w:type="spellStart"/>
      <w:r w:rsidRPr="000645C8">
        <w:rPr>
          <w:rFonts w:asciiTheme="minorEastAsia" w:hAnsiTheme="minorEastAsia" w:cs="Arial"/>
          <w:color w:val="auto"/>
          <w:kern w:val="0"/>
        </w:rPr>
        <w:t>rc</w:t>
      </w:r>
      <w:proofErr w:type="spellEnd"/>
      <w:r w:rsidRPr="000645C8">
        <w:rPr>
          <w:rFonts w:asciiTheme="minorEastAsia" w:hAnsiTheme="minorEastAsia" w:cs="Arial"/>
          <w:color w:val="auto"/>
          <w:kern w:val="0"/>
        </w:rPr>
        <w:t>=1 then P(S) 中的P(S)用于读写互斥，写者进程中的P(S)用于写写互斥，读写互斥</w:t>
      </w:r>
    </w:p>
    <w:p w14:paraId="1B11EE99" w14:textId="77777777" w:rsidR="00B35CB1" w:rsidRPr="000645C8" w:rsidRDefault="00B35CB1" w:rsidP="00DB4648">
      <w:pPr>
        <w:widowControl/>
        <w:shd w:val="clear" w:color="auto" w:fill="FFFFFF"/>
        <w:spacing w:line="360" w:lineRule="exact"/>
        <w:ind w:leftChars="100" w:left="240" w:firstLineChars="150" w:firstLine="360"/>
        <w:jc w:val="left"/>
        <w:rPr>
          <w:rFonts w:asciiTheme="minorEastAsia" w:hAnsiTheme="minorEastAsia" w:cs="Arial"/>
          <w:color w:val="auto"/>
          <w:kern w:val="0"/>
        </w:rPr>
      </w:pPr>
      <w:r w:rsidRPr="000645C8">
        <w:rPr>
          <w:rFonts w:asciiTheme="minorEastAsia" w:hAnsiTheme="minorEastAsia" w:cs="Arial"/>
          <w:color w:val="auto"/>
          <w:kern w:val="0"/>
        </w:rPr>
        <w:lastRenderedPageBreak/>
        <w:t>3） 程序中增加一个信号量S5，初值为5，P(S5) 语句加在读者进程P(Sr)之前，V(S5)语句加在读者</w:t>
      </w:r>
    </w:p>
    <w:p w14:paraId="19FB34BB" w14:textId="3D8A1A54" w:rsidR="00B35CB1" w:rsidRPr="000645C8" w:rsidRDefault="00B35CB1" w:rsidP="00DB4648">
      <w:pPr>
        <w:widowControl/>
        <w:shd w:val="clear" w:color="auto" w:fill="FFFFFF"/>
        <w:spacing w:line="360" w:lineRule="exact"/>
        <w:ind w:firstLineChars="100" w:firstLine="240"/>
        <w:jc w:val="left"/>
        <w:rPr>
          <w:rFonts w:asciiTheme="minorEastAsia" w:hAnsiTheme="minorEastAsia" w:cs="Arial"/>
          <w:color w:val="auto"/>
          <w:kern w:val="0"/>
        </w:rPr>
      </w:pPr>
      <w:r w:rsidRPr="000645C8">
        <w:rPr>
          <w:rFonts w:asciiTheme="minorEastAsia" w:hAnsiTheme="minorEastAsia" w:cs="Arial"/>
          <w:color w:val="auto"/>
          <w:kern w:val="0"/>
        </w:rPr>
        <w:t>进程第2哥V(Sr) 之后</w:t>
      </w:r>
    </w:p>
    <w:p w14:paraId="7620DFBB" w14:textId="77777777" w:rsidR="009120E2" w:rsidRPr="000645C8" w:rsidRDefault="009120E2" w:rsidP="00DB4648">
      <w:pPr>
        <w:widowControl/>
        <w:shd w:val="clear" w:color="auto" w:fill="FFFFFF"/>
        <w:spacing w:line="360" w:lineRule="exact"/>
        <w:ind w:firstLineChars="100" w:firstLine="240"/>
        <w:jc w:val="left"/>
        <w:rPr>
          <w:rFonts w:asciiTheme="minorEastAsia" w:hAnsiTheme="minorEastAsia" w:cs="Arial"/>
          <w:color w:val="auto"/>
          <w:kern w:val="0"/>
        </w:rPr>
      </w:pPr>
    </w:p>
    <w:p w14:paraId="5522B8E8" w14:textId="018745B6" w:rsidR="00B35CB1" w:rsidRPr="000645C8" w:rsidRDefault="009120E2" w:rsidP="00DB4648">
      <w:pPr>
        <w:widowControl/>
        <w:spacing w:line="360" w:lineRule="exact"/>
        <w:jc w:val="center"/>
        <w:rPr>
          <w:rFonts w:cs="宋体"/>
          <w:color w:val="auto"/>
          <w:kern w:val="0"/>
          <w:lang w:bidi="ar"/>
        </w:rPr>
      </w:pPr>
      <w:r w:rsidRPr="000645C8">
        <w:rPr>
          <w:rFonts w:hint="eastAsia"/>
          <w:color w:val="auto"/>
        </w:rPr>
        <w:t>（温馨提示：照抄答案，没有加入自己的答案，一律0分。）</w:t>
      </w:r>
    </w:p>
    <w:sectPr w:rsidR="00B35CB1" w:rsidRPr="000645C8" w:rsidSect="00323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0E17" w14:textId="77777777" w:rsidR="00CF3564" w:rsidRDefault="00CF3564" w:rsidP="00B35CB1">
      <w:r>
        <w:separator/>
      </w:r>
    </w:p>
  </w:endnote>
  <w:endnote w:type="continuationSeparator" w:id="0">
    <w:p w14:paraId="2F979310" w14:textId="77777777" w:rsidR="00CF3564" w:rsidRDefault="00CF3564" w:rsidP="00B3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宋体"/>
    <w:charset w:val="86"/>
    <w:family w:val="modern"/>
    <w:pitch w:val="default"/>
    <w:sig w:usb0="00000000" w:usb1="00000000" w:usb2="0000001E" w:usb3="00000000" w:csb0="003C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E65C" w14:textId="77777777" w:rsidR="00CF3564" w:rsidRDefault="00CF3564" w:rsidP="00B35CB1">
      <w:r>
        <w:separator/>
      </w:r>
    </w:p>
  </w:footnote>
  <w:footnote w:type="continuationSeparator" w:id="0">
    <w:p w14:paraId="23E0BEE9" w14:textId="77777777" w:rsidR="00CF3564" w:rsidRDefault="00CF3564" w:rsidP="00B3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0943EB"/>
    <w:multiLevelType w:val="singleLevel"/>
    <w:tmpl w:val="860943EB"/>
    <w:lvl w:ilvl="0">
      <w:start w:val="1"/>
      <w:numFmt w:val="lowerLetter"/>
      <w:suff w:val="nothing"/>
      <w:lvlText w:val="%1．"/>
      <w:lvlJc w:val="left"/>
    </w:lvl>
  </w:abstractNum>
  <w:abstractNum w:abstractNumId="1" w15:restartNumberingAfterBreak="0">
    <w:nsid w:val="E9E33A43"/>
    <w:multiLevelType w:val="singleLevel"/>
    <w:tmpl w:val="E9E33A43"/>
    <w:lvl w:ilvl="0">
      <w:start w:val="1"/>
      <w:numFmt w:val="lowerLetter"/>
      <w:suff w:val="nothing"/>
      <w:lvlText w:val="%1．"/>
      <w:lvlJc w:val="left"/>
    </w:lvl>
  </w:abstractNum>
  <w:abstractNum w:abstractNumId="2" w15:restartNumberingAfterBreak="0">
    <w:nsid w:val="042BC8DB"/>
    <w:multiLevelType w:val="singleLevel"/>
    <w:tmpl w:val="042BC8DB"/>
    <w:lvl w:ilvl="0">
      <w:start w:val="2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DE8AC72"/>
    <w:multiLevelType w:val="singleLevel"/>
    <w:tmpl w:val="1DE8AC72"/>
    <w:lvl w:ilvl="0">
      <w:start w:val="16"/>
      <w:numFmt w:val="decimal"/>
      <w:suff w:val="space"/>
      <w:lvlText w:val="%1."/>
      <w:lvlJc w:val="left"/>
    </w:lvl>
  </w:abstractNum>
  <w:abstractNum w:abstractNumId="4" w15:restartNumberingAfterBreak="0">
    <w:nsid w:val="39763580"/>
    <w:multiLevelType w:val="hybridMultilevel"/>
    <w:tmpl w:val="A6768BE4"/>
    <w:lvl w:ilvl="0" w:tplc="32262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1F03A0"/>
    <w:multiLevelType w:val="multilevel"/>
    <w:tmpl w:val="541F03A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楷体_GB2312" w:hAnsi="楷体_GB2312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楷体_GB2312" w:hAnsi="楷体_GB2312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楷体_GB2312" w:hAnsi="楷体_GB2312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楷体_GB2312" w:hAnsi="楷体_GB2312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楷体_GB2312" w:hAnsi="楷体_GB2312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楷体_GB2312" w:hAnsi="楷体_GB2312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楷体_GB2312" w:hAnsi="楷体_GB2312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楷体_GB2312" w:hAnsi="楷体_GB2312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楷体_GB2312" w:hAnsi="楷体_GB2312" w:hint="default"/>
      </w:rPr>
    </w:lvl>
  </w:abstractNum>
  <w:abstractNum w:abstractNumId="6" w15:restartNumberingAfterBreak="0">
    <w:nsid w:val="6B433B95"/>
    <w:multiLevelType w:val="singleLevel"/>
    <w:tmpl w:val="6B433B95"/>
    <w:lvl w:ilvl="0">
      <w:start w:val="12"/>
      <w:numFmt w:val="decimal"/>
      <w:lvlText w:val="%1."/>
      <w:lvlJc w:val="left"/>
      <w:pPr>
        <w:tabs>
          <w:tab w:val="left" w:pos="596"/>
        </w:tabs>
      </w:pPr>
    </w:lvl>
  </w:abstractNum>
  <w:num w:numId="1" w16cid:durableId="111091451">
    <w:abstractNumId w:val="3"/>
  </w:num>
  <w:num w:numId="2" w16cid:durableId="371686763">
    <w:abstractNumId w:val="0"/>
  </w:num>
  <w:num w:numId="3" w16cid:durableId="1029599497">
    <w:abstractNumId w:val="1"/>
  </w:num>
  <w:num w:numId="4" w16cid:durableId="1975016713">
    <w:abstractNumId w:val="2"/>
  </w:num>
  <w:num w:numId="5" w16cid:durableId="588733151">
    <w:abstractNumId w:val="5"/>
  </w:num>
  <w:num w:numId="6" w16cid:durableId="922833511">
    <w:abstractNumId w:val="6"/>
  </w:num>
  <w:num w:numId="7" w16cid:durableId="281882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B1"/>
    <w:rsid w:val="000645C8"/>
    <w:rsid w:val="000F6307"/>
    <w:rsid w:val="00124A51"/>
    <w:rsid w:val="00143F0A"/>
    <w:rsid w:val="00195D42"/>
    <w:rsid w:val="002246D4"/>
    <w:rsid w:val="00225499"/>
    <w:rsid w:val="00290A2A"/>
    <w:rsid w:val="00323063"/>
    <w:rsid w:val="003631A5"/>
    <w:rsid w:val="00430E87"/>
    <w:rsid w:val="0043794A"/>
    <w:rsid w:val="00447305"/>
    <w:rsid w:val="004A642E"/>
    <w:rsid w:val="00590FDE"/>
    <w:rsid w:val="005F36E5"/>
    <w:rsid w:val="00665C0C"/>
    <w:rsid w:val="006A6A1E"/>
    <w:rsid w:val="007B065E"/>
    <w:rsid w:val="007E3B4D"/>
    <w:rsid w:val="008B4F2F"/>
    <w:rsid w:val="009120E2"/>
    <w:rsid w:val="009F79F5"/>
    <w:rsid w:val="00AE484F"/>
    <w:rsid w:val="00AF7109"/>
    <w:rsid w:val="00B054C6"/>
    <w:rsid w:val="00B35CB1"/>
    <w:rsid w:val="00BD5F8B"/>
    <w:rsid w:val="00BF4A2C"/>
    <w:rsid w:val="00CA14B6"/>
    <w:rsid w:val="00CA7192"/>
    <w:rsid w:val="00CF3564"/>
    <w:rsid w:val="00DB4648"/>
    <w:rsid w:val="00DE0294"/>
    <w:rsid w:val="00E82586"/>
    <w:rsid w:val="00EC38B1"/>
    <w:rsid w:val="00ED5953"/>
    <w:rsid w:val="00F12AB3"/>
    <w:rsid w:val="00FD48A0"/>
    <w:rsid w:val="00FD76E4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4EB6E"/>
  <w15:docId w15:val="{07032255-A441-48E1-9B85-B4F5D766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CB1"/>
    <w:pPr>
      <w:widowControl w:val="0"/>
      <w:jc w:val="both"/>
    </w:pPr>
    <w:rPr>
      <w:rFonts w:ascii="宋体" w:hAnsi="宋体"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5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bCs w:val="0"/>
      <w:color w:val="auto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35CB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35CB1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bCs w:val="0"/>
      <w:color w:val="auto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35CB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35CB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35CB1"/>
    <w:rPr>
      <w:rFonts w:ascii="宋体" w:hAnsi="宋体"/>
      <w:bCs/>
      <w:color w:val="000000"/>
      <w:sz w:val="18"/>
      <w:szCs w:val="18"/>
    </w:rPr>
  </w:style>
  <w:style w:type="paragraph" w:styleId="a9">
    <w:name w:val="Normal (Web)"/>
    <w:basedOn w:val="a"/>
    <w:uiPriority w:val="99"/>
    <w:qFormat/>
    <w:rsid w:val="00B35CB1"/>
    <w:pPr>
      <w:jc w:val="left"/>
    </w:pPr>
    <w:rPr>
      <w:rFonts w:asciiTheme="minorHAnsi" w:hAnsiTheme="minorHAnsi" w:cs="Times New Roman"/>
      <w:bCs w:val="0"/>
      <w:color w:val="auto"/>
      <w:kern w:val="0"/>
      <w:szCs w:val="24"/>
    </w:rPr>
  </w:style>
  <w:style w:type="paragraph" w:styleId="aa">
    <w:name w:val="List Paragraph"/>
    <w:basedOn w:val="a"/>
    <w:uiPriority w:val="34"/>
    <w:qFormat/>
    <w:rsid w:val="00AF71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4FD5-D8EC-42F9-8833-C1F200F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86</Words>
  <Characters>6195</Characters>
  <Application>Microsoft Office Word</Application>
  <DocSecurity>0</DocSecurity>
  <Lines>51</Lines>
  <Paragraphs>14</Paragraphs>
  <ScaleCrop>false</ScaleCrop>
  <Company>Microsoft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傅 彦榕</cp:lastModifiedBy>
  <cp:revision>4</cp:revision>
  <dcterms:created xsi:type="dcterms:W3CDTF">2022-11-07T01:33:00Z</dcterms:created>
  <dcterms:modified xsi:type="dcterms:W3CDTF">2022-11-07T01:36:00Z</dcterms:modified>
</cp:coreProperties>
</file>